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602F8" w14:textId="62A536C5" w:rsidR="00C37478" w:rsidRDefault="00C37478" w:rsidP="00EF35B2">
      <w:pPr>
        <w:pStyle w:val="af9"/>
        <w:spacing w:after="0" w:line="240" w:lineRule="auto"/>
        <w:jc w:val="left"/>
        <w:rPr>
          <w:sz w:val="26"/>
          <w:szCs w:val="26"/>
        </w:rPr>
      </w:pPr>
      <w:r w:rsidRPr="0030111B">
        <w:rPr>
          <w:sz w:val="26"/>
          <w:szCs w:val="26"/>
        </w:rPr>
        <w:t>содержание</w:t>
      </w:r>
    </w:p>
    <w:p w14:paraId="77330439" w14:textId="7B35E4AE" w:rsidR="00DF0EC3" w:rsidRDefault="00DF0EC3" w:rsidP="00DF0EC3"/>
    <w:p w14:paraId="5D92EFA7" w14:textId="77777777" w:rsidR="00DF0EC3" w:rsidRPr="00DF0EC3" w:rsidRDefault="00DF0EC3" w:rsidP="00DF0EC3"/>
    <w:tbl>
      <w:tblPr>
        <w:tblStyle w:val="aff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67"/>
      </w:tblGrid>
      <w:tr w:rsidR="00FC3AC6" w14:paraId="69CC9581" w14:textId="77777777" w:rsidTr="001E3C23">
        <w:tc>
          <w:tcPr>
            <w:tcW w:w="9356" w:type="dxa"/>
            <w:vAlign w:val="center"/>
          </w:tcPr>
          <w:p w14:paraId="6C0A7EC7" w14:textId="7C0167EB" w:rsidR="00FC3AC6" w:rsidRPr="00FC3AC6" w:rsidRDefault="00FC3AC6" w:rsidP="000C296E">
            <w:pPr>
              <w:spacing w:line="276" w:lineRule="auto"/>
              <w:ind w:firstLine="0"/>
              <w:jc w:val="left"/>
              <w:rPr>
                <w:caps/>
                <w:sz w:val="20"/>
                <w:szCs w:val="20"/>
              </w:rPr>
            </w:pPr>
            <w:r w:rsidRPr="00E8695D">
              <w:rPr>
                <w:b/>
                <w:bCs/>
              </w:rPr>
              <w:t>ВВЕДЕНИЕ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14:paraId="69AE9665" w14:textId="77777777" w:rsidR="00FC3AC6" w:rsidRPr="00E8695D" w:rsidRDefault="00FC3AC6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</w:t>
            </w:r>
          </w:p>
        </w:tc>
      </w:tr>
      <w:tr w:rsidR="00FC3AC6" w14:paraId="284EA941" w14:textId="77777777" w:rsidTr="001E3C23">
        <w:tc>
          <w:tcPr>
            <w:tcW w:w="9356" w:type="dxa"/>
            <w:vAlign w:val="center"/>
          </w:tcPr>
          <w:p w14:paraId="68905685" w14:textId="77777777" w:rsidR="00FC3AC6" w:rsidRPr="00E8695D" w:rsidRDefault="00FC3AC6" w:rsidP="000C296E">
            <w:pPr>
              <w:spacing w:line="276" w:lineRule="auto"/>
              <w:ind w:right="-250" w:firstLine="0"/>
              <w:jc w:val="left"/>
              <w:rPr>
                <w:b/>
                <w:bCs/>
              </w:rPr>
            </w:pPr>
            <w:r w:rsidRPr="00E8695D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РАЗРАБОТКА И ОЦЕНКА КОНЦЕПЦИИ АСОИ</w:t>
            </w:r>
            <w:r w:rsidRPr="00FC3AC6"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14:paraId="0454124C" w14:textId="61F8C381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0</w:t>
            </w:r>
          </w:p>
        </w:tc>
      </w:tr>
      <w:tr w:rsidR="00FC3AC6" w14:paraId="422FB748" w14:textId="77777777" w:rsidTr="001E3C23">
        <w:tc>
          <w:tcPr>
            <w:tcW w:w="9356" w:type="dxa"/>
            <w:vAlign w:val="center"/>
          </w:tcPr>
          <w:p w14:paraId="6CBFEC91" w14:textId="34952159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1</w:t>
            </w:r>
            <w:r>
              <w:t xml:space="preserve"> </w:t>
            </w:r>
            <w:r w:rsidR="00F15FEF">
              <w:t>Определение структуры и компонентов АСОИ</w:t>
            </w:r>
            <w:r w:rsidRPr="00E8695D">
              <w:rPr>
                <w:sz w:val="20"/>
                <w:szCs w:val="20"/>
              </w:rPr>
              <w:t>…</w:t>
            </w:r>
            <w:r w:rsidR="00F15FEF">
              <w:rPr>
                <w:sz w:val="20"/>
                <w:szCs w:val="20"/>
              </w:rPr>
              <w:t>..</w:t>
            </w:r>
            <w:r w:rsidRPr="00E8695D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567" w:type="dxa"/>
            <w:vAlign w:val="center"/>
          </w:tcPr>
          <w:p w14:paraId="19E35B3B" w14:textId="50086423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0</w:t>
            </w:r>
          </w:p>
        </w:tc>
      </w:tr>
      <w:tr w:rsidR="00FC3AC6" w14:paraId="253F14A3" w14:textId="77777777" w:rsidTr="001E3C23">
        <w:tc>
          <w:tcPr>
            <w:tcW w:w="9356" w:type="dxa"/>
            <w:vAlign w:val="center"/>
          </w:tcPr>
          <w:p w14:paraId="3B971E9F" w14:textId="50F617BA" w:rsidR="00FC3AC6" w:rsidRP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 w:val="20"/>
                <w:szCs w:val="20"/>
              </w:rPr>
            </w:pPr>
            <w:r w:rsidRPr="008F7C8A">
              <w:t>1.2</w:t>
            </w:r>
            <w:r>
              <w:t xml:space="preserve"> </w:t>
            </w:r>
            <w:r w:rsidRPr="008F7C8A">
              <w:t>Разработка и оценка концеп</w:t>
            </w:r>
            <w:r w:rsidR="00F15FEF">
              <w:t xml:space="preserve">ции </w:t>
            </w:r>
            <w:r w:rsidR="00F15FEF" w:rsidRPr="00F15FEF">
              <w:t>информ</w:t>
            </w:r>
            <w:r w:rsidR="00F15FEF">
              <w:t>ационной системы для АСОИ</w:t>
            </w:r>
            <w:r w:rsidR="00F15FEF">
              <w:rPr>
                <w:sz w:val="20"/>
                <w:szCs w:val="20"/>
              </w:rPr>
              <w:t>....</w:t>
            </w:r>
            <w:r w:rsidR="00F15FEF" w:rsidRPr="00F15FEF">
              <w:rPr>
                <w:sz w:val="20"/>
                <w:szCs w:val="20"/>
              </w:rPr>
              <w:t>……</w:t>
            </w:r>
            <w:r w:rsidR="00F15FEF">
              <w:rPr>
                <w:sz w:val="20"/>
                <w:szCs w:val="20"/>
              </w:rPr>
              <w:t>…...</w:t>
            </w:r>
          </w:p>
        </w:tc>
        <w:tc>
          <w:tcPr>
            <w:tcW w:w="567" w:type="dxa"/>
            <w:vAlign w:val="center"/>
          </w:tcPr>
          <w:p w14:paraId="2F7E8EF5" w14:textId="4558EDA1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1</w:t>
            </w:r>
          </w:p>
        </w:tc>
      </w:tr>
      <w:tr w:rsidR="00FC3AC6" w14:paraId="69599C8C" w14:textId="77777777" w:rsidTr="001E3C23">
        <w:tc>
          <w:tcPr>
            <w:tcW w:w="9356" w:type="dxa"/>
            <w:vAlign w:val="center"/>
          </w:tcPr>
          <w:p w14:paraId="00077D92" w14:textId="18C21ADC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3</w:t>
            </w:r>
            <w:r>
              <w:t xml:space="preserve"> </w:t>
            </w:r>
            <w:r w:rsidRPr="008F7C8A">
              <w:t>Разработка и оценка концепции</w:t>
            </w:r>
            <w:r w:rsidR="00F15FEF">
              <w:t xml:space="preserve"> программной системы для АСОИ</w:t>
            </w:r>
            <w:r w:rsidR="00F15FEF">
              <w:rPr>
                <w:sz w:val="20"/>
                <w:szCs w:val="20"/>
              </w:rPr>
              <w:t>.…...……………</w:t>
            </w:r>
          </w:p>
        </w:tc>
        <w:tc>
          <w:tcPr>
            <w:tcW w:w="567" w:type="dxa"/>
            <w:vAlign w:val="center"/>
          </w:tcPr>
          <w:p w14:paraId="3A690109" w14:textId="5F6FA635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2</w:t>
            </w:r>
          </w:p>
        </w:tc>
      </w:tr>
      <w:tr w:rsidR="00FC3AC6" w14:paraId="7E2235E7" w14:textId="77777777" w:rsidTr="001E3C23">
        <w:tc>
          <w:tcPr>
            <w:tcW w:w="9356" w:type="dxa"/>
            <w:vAlign w:val="center"/>
          </w:tcPr>
          <w:p w14:paraId="2DD78C04" w14:textId="29E79D19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4</w:t>
            </w:r>
            <w:r>
              <w:t xml:space="preserve"> </w:t>
            </w:r>
            <w:r w:rsidRPr="008F7C8A">
              <w:t>Разработка и оценка концеп</w:t>
            </w:r>
            <w:r w:rsidR="00F15FEF">
              <w:t>ции технической системы для АСОИ</w:t>
            </w:r>
            <w:r w:rsidR="00F15FEF">
              <w:rPr>
                <w:sz w:val="20"/>
                <w:szCs w:val="20"/>
              </w:rPr>
              <w:t>.…...</w:t>
            </w:r>
            <w:r w:rsidRPr="00E8695D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567" w:type="dxa"/>
            <w:vAlign w:val="center"/>
          </w:tcPr>
          <w:p w14:paraId="4123312C" w14:textId="3E987826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4</w:t>
            </w:r>
          </w:p>
        </w:tc>
      </w:tr>
      <w:tr w:rsidR="00FC3AC6" w14:paraId="315FE577" w14:textId="77777777" w:rsidTr="001E3C23">
        <w:tc>
          <w:tcPr>
            <w:tcW w:w="9356" w:type="dxa"/>
            <w:vAlign w:val="center"/>
          </w:tcPr>
          <w:p w14:paraId="017AE5B8" w14:textId="2A7B23B2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>1</w:t>
            </w:r>
            <w:r w:rsidRPr="008F7C8A">
              <w:t>.5</w:t>
            </w:r>
            <w:r>
              <w:t xml:space="preserve"> </w:t>
            </w:r>
            <w:r w:rsidRPr="008F7C8A">
              <w:t>Итоговая оценка концепции АСОИ и ее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..</w:t>
            </w:r>
          </w:p>
        </w:tc>
        <w:tc>
          <w:tcPr>
            <w:tcW w:w="567" w:type="dxa"/>
            <w:vAlign w:val="center"/>
          </w:tcPr>
          <w:p w14:paraId="62CB6EA0" w14:textId="6FAA046C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4</w:t>
            </w:r>
          </w:p>
        </w:tc>
      </w:tr>
      <w:tr w:rsidR="00FC3AC6" w14:paraId="4FE6691C" w14:textId="77777777" w:rsidTr="001E3C23">
        <w:tc>
          <w:tcPr>
            <w:tcW w:w="9356" w:type="dxa"/>
            <w:vAlign w:val="center"/>
          </w:tcPr>
          <w:p w14:paraId="46F2D667" w14:textId="46DF1B93" w:rsidR="00FC3AC6" w:rsidRPr="00E8695D" w:rsidRDefault="00FC3AC6" w:rsidP="000C296E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2.</w:t>
            </w:r>
            <w:r w:rsidRPr="00E8695D">
              <w:rPr>
                <w:b/>
                <w:bCs/>
                <w:szCs w:val="26"/>
              </w:rPr>
              <w:t xml:space="preserve"> РАЗМЕЩЕНИЕ И ОПТИМИЗАЦИЯ ЭЛЕМЕНТОВ АСОИ</w:t>
            </w:r>
            <w:r w:rsidRPr="00E8695D"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567" w:type="dxa"/>
            <w:vAlign w:val="center"/>
          </w:tcPr>
          <w:p w14:paraId="6D1814E4" w14:textId="7437730E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7</w:t>
            </w:r>
          </w:p>
        </w:tc>
      </w:tr>
      <w:tr w:rsidR="00FC3AC6" w14:paraId="4B76E6BD" w14:textId="77777777" w:rsidTr="001E3C23">
        <w:tc>
          <w:tcPr>
            <w:tcW w:w="9356" w:type="dxa"/>
            <w:vAlign w:val="center"/>
          </w:tcPr>
          <w:p w14:paraId="555B41CB" w14:textId="48E4B138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2.1 Оптимизация количества рабочих станций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567" w:type="dxa"/>
            <w:vAlign w:val="center"/>
          </w:tcPr>
          <w:p w14:paraId="28F7F4CB" w14:textId="2A4CE21C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7</w:t>
            </w:r>
          </w:p>
        </w:tc>
      </w:tr>
      <w:tr w:rsidR="001E3C23" w14:paraId="474B13D3" w14:textId="77777777" w:rsidTr="001E3C23">
        <w:tc>
          <w:tcPr>
            <w:tcW w:w="9356" w:type="dxa"/>
            <w:vAlign w:val="center"/>
          </w:tcPr>
          <w:p w14:paraId="2B7EB614" w14:textId="45AD4A46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2.2 Размещение элементов АСОИ по помещениям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...</w:t>
            </w:r>
          </w:p>
        </w:tc>
        <w:tc>
          <w:tcPr>
            <w:tcW w:w="567" w:type="dxa"/>
            <w:vAlign w:val="center"/>
          </w:tcPr>
          <w:p w14:paraId="371BF9CE" w14:textId="0E833B2C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8</w:t>
            </w:r>
          </w:p>
        </w:tc>
      </w:tr>
      <w:tr w:rsidR="001E3C23" w14:paraId="46133206" w14:textId="77777777" w:rsidTr="001E3C23">
        <w:tc>
          <w:tcPr>
            <w:tcW w:w="9356" w:type="dxa"/>
            <w:vAlign w:val="center"/>
          </w:tcPr>
          <w:p w14:paraId="26446424" w14:textId="2EBC673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 xml:space="preserve">2.3 </w:t>
            </w:r>
            <w:r w:rsidRPr="008F7C8A">
              <w:t>Оптимизация количества устройств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...</w:t>
            </w:r>
          </w:p>
        </w:tc>
        <w:tc>
          <w:tcPr>
            <w:tcW w:w="567" w:type="dxa"/>
            <w:vAlign w:val="center"/>
          </w:tcPr>
          <w:p w14:paraId="28C26E6E" w14:textId="1AAFF47B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</w:t>
            </w:r>
            <w:r w:rsidR="001473FC">
              <w:rPr>
                <w:bCs/>
                <w:caps/>
                <w:szCs w:val="26"/>
              </w:rPr>
              <w:t>0</w:t>
            </w:r>
          </w:p>
        </w:tc>
      </w:tr>
      <w:tr w:rsidR="001E3C23" w14:paraId="6F3118DA" w14:textId="77777777" w:rsidTr="001E3C23">
        <w:tc>
          <w:tcPr>
            <w:tcW w:w="9356" w:type="dxa"/>
            <w:vAlign w:val="center"/>
          </w:tcPr>
          <w:p w14:paraId="6972F5A1" w14:textId="4946AF3B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 xml:space="preserve">2.4. </w:t>
            </w:r>
            <w:r w:rsidRPr="008F7C8A">
              <w:t>Уточнение концепции АСОИ и логической структуры ТС</w:t>
            </w:r>
            <w:r w:rsidRPr="00E8695D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567" w:type="dxa"/>
            <w:vAlign w:val="center"/>
          </w:tcPr>
          <w:p w14:paraId="7A461F71" w14:textId="7F2B5CDC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</w:t>
            </w:r>
            <w:r w:rsidR="001473FC">
              <w:rPr>
                <w:bCs/>
                <w:caps/>
                <w:szCs w:val="26"/>
              </w:rPr>
              <w:t>1</w:t>
            </w:r>
          </w:p>
        </w:tc>
      </w:tr>
      <w:tr w:rsidR="001E3C23" w14:paraId="0AEDAA02" w14:textId="77777777" w:rsidTr="001E3C23">
        <w:tc>
          <w:tcPr>
            <w:tcW w:w="9356" w:type="dxa"/>
            <w:vAlign w:val="center"/>
          </w:tcPr>
          <w:p w14:paraId="49934520" w14:textId="2EBF3A24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СОЗДАНИЯ ЭЛЕМЕНТОВ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..</w:t>
            </w:r>
          </w:p>
        </w:tc>
        <w:tc>
          <w:tcPr>
            <w:tcW w:w="567" w:type="dxa"/>
            <w:vAlign w:val="center"/>
          </w:tcPr>
          <w:p w14:paraId="31CFC60D" w14:textId="10C67B56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</w:t>
            </w:r>
            <w:r w:rsidR="001473FC">
              <w:rPr>
                <w:bCs/>
                <w:caps/>
                <w:szCs w:val="26"/>
              </w:rPr>
              <w:t>4</w:t>
            </w:r>
          </w:p>
        </w:tc>
      </w:tr>
      <w:tr w:rsidR="001E3C23" w14:paraId="72612399" w14:textId="77777777" w:rsidTr="001E3C23">
        <w:tc>
          <w:tcPr>
            <w:tcW w:w="9356" w:type="dxa"/>
            <w:vAlign w:val="center"/>
          </w:tcPr>
          <w:p w14:paraId="5A9FB490" w14:textId="5CF7EFF5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1</w:t>
            </w:r>
            <w:r>
              <w:t xml:space="preserve"> </w:t>
            </w:r>
            <w:r w:rsidRPr="008F7C8A">
              <w:t>Планирование создания программных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567" w:type="dxa"/>
            <w:vAlign w:val="center"/>
          </w:tcPr>
          <w:p w14:paraId="3BDEEE1A" w14:textId="39E48F70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</w:t>
            </w:r>
            <w:r w:rsidR="001473FC">
              <w:rPr>
                <w:bCs/>
                <w:caps/>
                <w:szCs w:val="26"/>
              </w:rPr>
              <w:t>4</w:t>
            </w:r>
          </w:p>
        </w:tc>
      </w:tr>
      <w:tr w:rsidR="001E3C23" w14:paraId="508B1DEA" w14:textId="77777777" w:rsidTr="001E3C23">
        <w:tc>
          <w:tcPr>
            <w:tcW w:w="9356" w:type="dxa"/>
            <w:vAlign w:val="center"/>
          </w:tcPr>
          <w:p w14:paraId="139FA1B7" w14:textId="672BB821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2</w:t>
            </w:r>
            <w:r>
              <w:t xml:space="preserve"> </w:t>
            </w:r>
            <w:r w:rsidRPr="008F7C8A">
              <w:t>Планирование создания информационных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567" w:type="dxa"/>
            <w:vAlign w:val="center"/>
          </w:tcPr>
          <w:p w14:paraId="6E0BAA24" w14:textId="1A77CC43" w:rsidR="001E3C23" w:rsidRPr="00E8695D" w:rsidRDefault="001473FC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8</w:t>
            </w:r>
          </w:p>
        </w:tc>
      </w:tr>
      <w:tr w:rsidR="001E3C23" w14:paraId="2036EA72" w14:textId="77777777" w:rsidTr="001E3C23">
        <w:tc>
          <w:tcPr>
            <w:tcW w:w="9356" w:type="dxa"/>
            <w:vAlign w:val="center"/>
          </w:tcPr>
          <w:p w14:paraId="04077726" w14:textId="2233A5F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3</w:t>
            </w:r>
            <w:r>
              <w:t xml:space="preserve"> </w:t>
            </w:r>
            <w:r w:rsidRPr="008F7C8A">
              <w:t>Уточнение концеп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67" w:type="dxa"/>
            <w:vAlign w:val="center"/>
          </w:tcPr>
          <w:p w14:paraId="2D7297D1" w14:textId="5C086CE3" w:rsidR="001E3C23" w:rsidRPr="00E8695D" w:rsidRDefault="001473FC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1</w:t>
            </w:r>
          </w:p>
        </w:tc>
      </w:tr>
      <w:tr w:rsidR="001E3C23" w14:paraId="596710DB" w14:textId="77777777" w:rsidTr="001E3C23">
        <w:tc>
          <w:tcPr>
            <w:tcW w:w="9356" w:type="dxa"/>
            <w:vAlign w:val="center"/>
          </w:tcPr>
          <w:p w14:paraId="75CCCFC2" w14:textId="41BEA3EF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>4</w:t>
            </w:r>
            <w:r w:rsidRPr="00E869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ПОСТАВОК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567" w:type="dxa"/>
            <w:vAlign w:val="center"/>
          </w:tcPr>
          <w:p w14:paraId="4D4B3618" w14:textId="7E3DF613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473FC">
              <w:rPr>
                <w:bCs/>
                <w:caps/>
                <w:szCs w:val="26"/>
              </w:rPr>
              <w:t>3</w:t>
            </w:r>
          </w:p>
        </w:tc>
      </w:tr>
      <w:tr w:rsidR="001E3C23" w14:paraId="012E8735" w14:textId="77777777" w:rsidTr="001E3C23">
        <w:tc>
          <w:tcPr>
            <w:tcW w:w="9356" w:type="dxa"/>
            <w:vAlign w:val="center"/>
          </w:tcPr>
          <w:p w14:paraId="61FE8F1A" w14:textId="13480A5F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4.1. Разработка плана поставки оборудования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.</w:t>
            </w:r>
          </w:p>
        </w:tc>
        <w:tc>
          <w:tcPr>
            <w:tcW w:w="567" w:type="dxa"/>
            <w:vAlign w:val="center"/>
          </w:tcPr>
          <w:p w14:paraId="7DC4C7B6" w14:textId="2F9DABF5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473FC">
              <w:rPr>
                <w:bCs/>
                <w:caps/>
                <w:szCs w:val="26"/>
              </w:rPr>
              <w:t>3</w:t>
            </w:r>
          </w:p>
        </w:tc>
      </w:tr>
      <w:tr w:rsidR="001E3C23" w14:paraId="1EF5E25F" w14:textId="77777777" w:rsidTr="001E3C23">
        <w:tc>
          <w:tcPr>
            <w:tcW w:w="9356" w:type="dxa"/>
            <w:vAlign w:val="center"/>
          </w:tcPr>
          <w:p w14:paraId="7105B9EB" w14:textId="02B31AF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 xml:space="preserve">4.2. Разработка плана поставки </w:t>
            </w:r>
            <w:r>
              <w:t>программ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567" w:type="dxa"/>
            <w:vAlign w:val="center"/>
          </w:tcPr>
          <w:p w14:paraId="03BA5906" w14:textId="3279D29B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473FC">
              <w:rPr>
                <w:bCs/>
                <w:caps/>
                <w:szCs w:val="26"/>
              </w:rPr>
              <w:t>3</w:t>
            </w:r>
          </w:p>
        </w:tc>
      </w:tr>
      <w:tr w:rsidR="001E3C23" w14:paraId="0B02C3A2" w14:textId="77777777" w:rsidTr="001E3C23">
        <w:tc>
          <w:tcPr>
            <w:tcW w:w="9356" w:type="dxa"/>
            <w:vAlign w:val="center"/>
          </w:tcPr>
          <w:p w14:paraId="59FA09E9" w14:textId="4D2B14B0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5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СОЗДАНИЯ АСОИ</w:t>
            </w:r>
            <w:r w:rsidR="00F15FEF">
              <w:rPr>
                <w:b/>
                <w:bCs/>
              </w:rPr>
              <w:t xml:space="preserve"> ПО ОЧЕРЕДЯМ</w:t>
            </w:r>
            <w:r w:rsidR="00F15FEF">
              <w:rPr>
                <w:sz w:val="20"/>
                <w:szCs w:val="20"/>
              </w:rPr>
              <w:t xml:space="preserve"> </w:t>
            </w:r>
            <w:r w:rsidRPr="00E8695D">
              <w:rPr>
                <w:sz w:val="20"/>
                <w:szCs w:val="20"/>
              </w:rPr>
              <w:t>…</w:t>
            </w:r>
            <w:r w:rsidR="00F15FEF">
              <w:rPr>
                <w:sz w:val="20"/>
                <w:szCs w:val="20"/>
              </w:rPr>
              <w:t>..</w:t>
            </w:r>
            <w:r w:rsidRPr="00E8695D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……….</w:t>
            </w:r>
          </w:p>
        </w:tc>
        <w:tc>
          <w:tcPr>
            <w:tcW w:w="567" w:type="dxa"/>
            <w:vAlign w:val="center"/>
          </w:tcPr>
          <w:p w14:paraId="685B20B6" w14:textId="36B78A45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473FC">
              <w:rPr>
                <w:bCs/>
                <w:caps/>
                <w:szCs w:val="26"/>
              </w:rPr>
              <w:t>5</w:t>
            </w:r>
          </w:p>
        </w:tc>
      </w:tr>
      <w:tr w:rsidR="001E3C23" w14:paraId="07BCBD53" w14:textId="77777777" w:rsidTr="001E3C23">
        <w:tc>
          <w:tcPr>
            <w:tcW w:w="9356" w:type="dxa"/>
            <w:vAlign w:val="center"/>
          </w:tcPr>
          <w:p w14:paraId="0417C558" w14:textId="3CE45361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1</w:t>
            </w:r>
            <w:r>
              <w:t xml:space="preserve"> </w:t>
            </w:r>
            <w:r w:rsidRPr="008F7C8A">
              <w:t>Уточнение ресурсов для создания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...</w:t>
            </w:r>
          </w:p>
        </w:tc>
        <w:tc>
          <w:tcPr>
            <w:tcW w:w="567" w:type="dxa"/>
            <w:vAlign w:val="center"/>
          </w:tcPr>
          <w:p w14:paraId="1EFA69E2" w14:textId="4D4F8745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473FC">
              <w:rPr>
                <w:bCs/>
                <w:caps/>
                <w:szCs w:val="26"/>
              </w:rPr>
              <w:t>5</w:t>
            </w:r>
          </w:p>
        </w:tc>
      </w:tr>
      <w:tr w:rsidR="001E3C23" w14:paraId="00509ED2" w14:textId="77777777" w:rsidTr="001E3C23">
        <w:tc>
          <w:tcPr>
            <w:tcW w:w="9356" w:type="dxa"/>
            <w:vAlign w:val="center"/>
          </w:tcPr>
          <w:p w14:paraId="6EB7D1CC" w14:textId="156E763E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2</w:t>
            </w:r>
            <w:r>
              <w:t xml:space="preserve"> </w:t>
            </w:r>
            <w:r w:rsidRPr="008F7C8A">
              <w:t>Определение очередей для реализа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1CF8653D" w14:textId="04CCDC7F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473FC">
              <w:rPr>
                <w:bCs/>
                <w:caps/>
                <w:szCs w:val="26"/>
              </w:rPr>
              <w:t>5</w:t>
            </w:r>
          </w:p>
        </w:tc>
      </w:tr>
      <w:tr w:rsidR="001E3C23" w14:paraId="55150930" w14:textId="77777777" w:rsidTr="001E3C23">
        <w:tc>
          <w:tcPr>
            <w:tcW w:w="9356" w:type="dxa"/>
            <w:vAlign w:val="center"/>
          </w:tcPr>
          <w:p w14:paraId="2FE9809C" w14:textId="3E4D6169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3</w:t>
            </w:r>
            <w:r>
              <w:t xml:space="preserve"> </w:t>
            </w:r>
            <w:r w:rsidRPr="008F7C8A">
              <w:t>Разработка плана реализа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</w:t>
            </w:r>
          </w:p>
        </w:tc>
        <w:tc>
          <w:tcPr>
            <w:tcW w:w="567" w:type="dxa"/>
            <w:vAlign w:val="center"/>
          </w:tcPr>
          <w:p w14:paraId="2BF79B7E" w14:textId="500BA23A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473FC">
              <w:rPr>
                <w:bCs/>
                <w:caps/>
                <w:szCs w:val="26"/>
              </w:rPr>
              <w:t>6</w:t>
            </w:r>
          </w:p>
        </w:tc>
      </w:tr>
      <w:tr w:rsidR="001E3C23" w14:paraId="4C9E24D0" w14:textId="77777777" w:rsidTr="001E3C23">
        <w:tc>
          <w:tcPr>
            <w:tcW w:w="9356" w:type="dxa"/>
            <w:vAlign w:val="center"/>
          </w:tcPr>
          <w:p w14:paraId="230E5D2B" w14:textId="1B3AB56D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6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МЕРОПРИЯТИЙ ПО ВВОДУ АСОИ В ДЕЙСТВИЕ</w:t>
            </w:r>
            <w:r w:rsidRPr="00E8695D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918EF38" w14:textId="52C9C5CA" w:rsidR="001E3C23" w:rsidRPr="00E8695D" w:rsidRDefault="001473FC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9</w:t>
            </w:r>
          </w:p>
        </w:tc>
      </w:tr>
      <w:tr w:rsidR="001E3C23" w14:paraId="7ECDC888" w14:textId="77777777" w:rsidTr="001E3C23">
        <w:tc>
          <w:tcPr>
            <w:tcW w:w="9356" w:type="dxa"/>
            <w:vAlign w:val="center"/>
          </w:tcPr>
          <w:p w14:paraId="69F727EF" w14:textId="1040DD9E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ЗАКЛЮЧЕНИЕ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...</w:t>
            </w:r>
          </w:p>
        </w:tc>
        <w:tc>
          <w:tcPr>
            <w:tcW w:w="567" w:type="dxa"/>
            <w:vAlign w:val="center"/>
          </w:tcPr>
          <w:p w14:paraId="49C3FD00" w14:textId="5480B1FF" w:rsidR="001E3C23" w:rsidRPr="00E8695D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</w:t>
            </w:r>
            <w:r w:rsidR="001473FC">
              <w:rPr>
                <w:bCs/>
                <w:caps/>
                <w:szCs w:val="26"/>
              </w:rPr>
              <w:t>0</w:t>
            </w:r>
          </w:p>
        </w:tc>
      </w:tr>
      <w:tr w:rsidR="001E3C23" w14:paraId="364C90F4" w14:textId="77777777" w:rsidTr="001E3C23">
        <w:tc>
          <w:tcPr>
            <w:tcW w:w="9356" w:type="dxa"/>
            <w:vAlign w:val="center"/>
          </w:tcPr>
          <w:p w14:paraId="3792F9F3" w14:textId="4FE57BDA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СПИСОК ИСПОЛЬЗОВАННЫХ ИСТОЧНИК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567" w:type="dxa"/>
            <w:vAlign w:val="center"/>
          </w:tcPr>
          <w:p w14:paraId="1C8BB286" w14:textId="7C311E13" w:rsidR="001E3C23" w:rsidRPr="00E8695D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</w:t>
            </w:r>
            <w:r w:rsidR="001473FC">
              <w:rPr>
                <w:bCs/>
                <w:caps/>
                <w:szCs w:val="26"/>
              </w:rPr>
              <w:t>1</w:t>
            </w:r>
          </w:p>
        </w:tc>
      </w:tr>
      <w:tr w:rsidR="001E3C23" w14:paraId="615779B7" w14:textId="77777777" w:rsidTr="001E3C23">
        <w:tc>
          <w:tcPr>
            <w:tcW w:w="9356" w:type="dxa"/>
            <w:vAlign w:val="center"/>
          </w:tcPr>
          <w:p w14:paraId="3261A50D" w14:textId="666F3F83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СПИСОК СОКРАЩЕНИЙ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567" w:type="dxa"/>
            <w:vAlign w:val="center"/>
          </w:tcPr>
          <w:p w14:paraId="6705B757" w14:textId="713546C3" w:rsidR="001E3C23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</w:t>
            </w:r>
            <w:r w:rsidR="001473FC">
              <w:rPr>
                <w:bCs/>
                <w:caps/>
                <w:szCs w:val="26"/>
              </w:rPr>
              <w:t>2</w:t>
            </w:r>
          </w:p>
        </w:tc>
      </w:tr>
      <w:tr w:rsidR="001E3C23" w14:paraId="5F232DB5" w14:textId="77777777" w:rsidTr="001E3C23">
        <w:tc>
          <w:tcPr>
            <w:tcW w:w="9356" w:type="dxa"/>
            <w:vAlign w:val="center"/>
          </w:tcPr>
          <w:p w14:paraId="73E55E02" w14:textId="77777777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ПРИЛОЖЕНИЕ А. ТЕХНИЧЕСКОЕ ЗАДАНИЕ НА СОЗДАНИЕ АСОИ</w:t>
            </w:r>
          </w:p>
        </w:tc>
        <w:tc>
          <w:tcPr>
            <w:tcW w:w="567" w:type="dxa"/>
            <w:vAlign w:val="center"/>
          </w:tcPr>
          <w:p w14:paraId="41546E95" w14:textId="77777777" w:rsidR="001E3C23" w:rsidRDefault="001E3C23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</w:p>
        </w:tc>
      </w:tr>
    </w:tbl>
    <w:p w14:paraId="119C6B86" w14:textId="77777777" w:rsidR="00AC3327" w:rsidRPr="0030111B" w:rsidRDefault="00AC3327" w:rsidP="007E4E49">
      <w:pPr>
        <w:pStyle w:val="15"/>
      </w:pPr>
    </w:p>
    <w:p w14:paraId="7C2A1493" w14:textId="6F408233" w:rsidR="00716279" w:rsidRDefault="00DF0EC3" w:rsidP="00DF0EC3">
      <w:pPr>
        <w:tabs>
          <w:tab w:val="left" w:pos="8040"/>
        </w:tabs>
        <w:spacing w:line="720" w:lineRule="auto"/>
        <w:ind w:firstLine="0"/>
        <w:rPr>
          <w:b/>
          <w:caps/>
          <w:szCs w:val="26"/>
        </w:rPr>
        <w:sectPr w:rsidR="00716279" w:rsidSect="00EF3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624" w:bottom="1560" w:left="1474" w:header="284" w:footer="284" w:gutter="0"/>
          <w:pgNumType w:start="1"/>
          <w:cols w:space="708"/>
          <w:titlePg/>
          <w:docGrid w:linePitch="360"/>
        </w:sectPr>
      </w:pPr>
      <w:r>
        <w:rPr>
          <w:b/>
          <w:caps/>
          <w:szCs w:val="26"/>
        </w:rPr>
        <w:tab/>
      </w:r>
    </w:p>
    <w:p w14:paraId="7067B98E" w14:textId="76537E88" w:rsidR="006B598E" w:rsidRDefault="006B598E" w:rsidP="009455A5">
      <w:pPr>
        <w:spacing w:line="720" w:lineRule="auto"/>
        <w:ind w:firstLine="0"/>
        <w:rPr>
          <w:b/>
          <w:caps/>
          <w:szCs w:val="26"/>
        </w:rPr>
      </w:pPr>
    </w:p>
    <w:sectPr w:rsidR="006B598E" w:rsidSect="00716279">
      <w:headerReference w:type="first" r:id="rId14"/>
      <w:footerReference w:type="first" r:id="rId15"/>
      <w:type w:val="continuous"/>
      <w:pgSz w:w="11906" w:h="16838" w:code="9"/>
      <w:pgMar w:top="709" w:right="624" w:bottom="1560" w:left="147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81E92" w14:textId="77777777" w:rsidR="00775BB8" w:rsidRDefault="00775BB8">
      <w:r>
        <w:separator/>
      </w:r>
    </w:p>
  </w:endnote>
  <w:endnote w:type="continuationSeparator" w:id="0">
    <w:p w14:paraId="27AD1C7B" w14:textId="77777777" w:rsidR="00775BB8" w:rsidRDefault="0077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2085C" w14:textId="77777777" w:rsidR="00EF35B2" w:rsidRDefault="00EF35B2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47AACF" w14:textId="77777777" w:rsidR="00EF35B2" w:rsidRDefault="00EF35B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8BAB" w14:textId="77777777" w:rsidR="00EF35B2" w:rsidRDefault="00EF35B2">
    <w:pPr>
      <w:pStyle w:val="ad"/>
      <w:ind w:right="360"/>
    </w:pPr>
  </w:p>
  <w:p w14:paraId="5B9A7F72" w14:textId="6A6A35D8" w:rsidR="00EF35B2" w:rsidRDefault="00EF35B2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889FFA1" wp14:editId="66067FED">
              <wp:simplePos x="0" y="0"/>
              <wp:positionH relativeFrom="column">
                <wp:posOffset>1788160</wp:posOffset>
              </wp:positionH>
              <wp:positionV relativeFrom="paragraph">
                <wp:posOffset>12700</wp:posOffset>
              </wp:positionV>
              <wp:extent cx="485140" cy="271145"/>
              <wp:effectExtent l="0" t="0" r="0" b="0"/>
              <wp:wrapNone/>
              <wp:docPr id="64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3AEE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9FFA1" id="Rectangle 40" o:spid="_x0000_s1034" style="position:absolute;left:0;text-align:left;margin-left:140.8pt;margin-top:1pt;width:38.2pt;height:2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" filled="f" stroked="f" strokeweight="1pt">
              <v:textbox inset="1pt,1pt,1pt,1pt">
                <w:txbxContent>
                  <w:p w14:paraId="695D3AEE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81C3104" wp14:editId="5E47B595">
              <wp:simplePos x="0" y="0"/>
              <wp:positionH relativeFrom="column">
                <wp:posOffset>45085</wp:posOffset>
              </wp:positionH>
              <wp:positionV relativeFrom="paragraph">
                <wp:posOffset>-14028</wp:posOffset>
              </wp:positionV>
              <wp:extent cx="485140" cy="297873"/>
              <wp:effectExtent l="0" t="0" r="0" b="6985"/>
              <wp:wrapNone/>
              <wp:docPr id="60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97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EEE66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C3104" id="Rectangle 36" o:spid="_x0000_s1035" style="position:absolute;left:0;text-align:left;margin-left:3.55pt;margin-top:-1.1pt;width:38.2pt;height:2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zasA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" filled="f" stroked="f" strokeweight="1pt">
              <v:textbox inset="1pt,1pt,1pt,1pt">
                <w:txbxContent>
                  <w:p w14:paraId="044EEE66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9C702E" wp14:editId="2F9FC6B7">
              <wp:simplePos x="0" y="0"/>
              <wp:positionH relativeFrom="column">
                <wp:posOffset>6045835</wp:posOffset>
              </wp:positionH>
              <wp:positionV relativeFrom="paragraph">
                <wp:posOffset>-66040</wp:posOffset>
              </wp:positionV>
              <wp:extent cx="360045" cy="236855"/>
              <wp:effectExtent l="0" t="0" r="0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4B47D" w14:textId="1294833C" w:rsidR="00EF35B2" w:rsidRPr="00AB4A1A" w:rsidRDefault="00EF35B2" w:rsidP="00DB12A4">
                          <w:pPr>
                            <w:pStyle w:val="af7"/>
                            <w:ind w:firstLine="0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 w:rsidR="00DC1C28">
                            <w:rPr>
                              <w:rStyle w:val="aa"/>
                              <w:noProof/>
                            </w:rPr>
                            <w:t>9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C70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left:0;text-align:left;margin-left:476.05pt;margin-top:-5.2pt;width:28.35pt;height:18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cxtQIAALg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" filled="f" stroked="f">
              <v:textbox inset="0,1mm,0,1mm">
                <w:txbxContent>
                  <w:p w14:paraId="7284B47D" w14:textId="1294833C" w:rsidR="00EF35B2" w:rsidRPr="00AB4A1A" w:rsidRDefault="00EF35B2" w:rsidP="00DB12A4">
                    <w:pPr>
                      <w:pStyle w:val="af7"/>
                      <w:ind w:firstLine="0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 w:rsidR="00DC1C28">
                      <w:rPr>
                        <w:rStyle w:val="aa"/>
                        <w:noProof/>
                      </w:rPr>
                      <w:t>9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8899DB" wp14:editId="7C526FF4">
              <wp:simplePos x="0" y="0"/>
              <wp:positionH relativeFrom="column">
                <wp:posOffset>6033135</wp:posOffset>
              </wp:positionH>
              <wp:positionV relativeFrom="paragraph">
                <wp:posOffset>-294640</wp:posOffset>
              </wp:positionV>
              <wp:extent cx="393700" cy="172720"/>
              <wp:effectExtent l="0" t="0" r="0" b="0"/>
              <wp:wrapNone/>
              <wp:docPr id="7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6E663" w14:textId="77777777" w:rsidR="00EF35B2" w:rsidRPr="00164ECE" w:rsidRDefault="00EF35B2" w:rsidP="00DB12A4">
                          <w:pPr>
                            <w:pStyle w:val="af5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899DB" id="Rectangle 15" o:spid="_x0000_s1037" style="position:absolute;left:0;text-align:left;margin-left:475.05pt;margin-top:-23.2pt;width:31pt;height:1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" filled="f" stroked="f" strokeweight="1pt">
              <v:textbox inset="1pt,1pt,1pt,1pt">
                <w:txbxContent>
                  <w:p w14:paraId="5996E663" w14:textId="77777777" w:rsidR="00EF35B2" w:rsidRPr="00164ECE" w:rsidRDefault="00EF35B2" w:rsidP="00DB12A4">
                    <w:pPr>
                      <w:pStyle w:val="af5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9835E38" wp14:editId="2B4B1DCE">
              <wp:simplePos x="0" y="0"/>
              <wp:positionH relativeFrom="column">
                <wp:posOffset>2130425</wp:posOffset>
              </wp:positionH>
              <wp:positionV relativeFrom="paragraph">
                <wp:posOffset>-337185</wp:posOffset>
              </wp:positionV>
              <wp:extent cx="635" cy="547370"/>
              <wp:effectExtent l="0" t="0" r="18415" b="5080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F8AF323" id="Line 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-26.55pt" to="167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FC26740" wp14:editId="45E53120">
              <wp:simplePos x="0" y="0"/>
              <wp:positionH relativeFrom="column">
                <wp:posOffset>122682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943880E" id="Line 1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-26.6pt" to="96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0000B71" wp14:editId="6BBD117C">
              <wp:simplePos x="0" y="0"/>
              <wp:positionH relativeFrom="column">
                <wp:posOffset>176911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FBC7820" id="Line 1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-26.6pt" to="139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CC3DE5D" wp14:editId="3841F094">
              <wp:simplePos x="0" y="0"/>
              <wp:positionH relativeFrom="column">
                <wp:posOffset>34290</wp:posOffset>
              </wp:positionH>
              <wp:positionV relativeFrom="paragraph">
                <wp:posOffset>-337820</wp:posOffset>
              </wp:positionV>
              <wp:extent cx="635" cy="547370"/>
              <wp:effectExtent l="0" t="0" r="18415" b="5080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890D359" id="Line 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26.6pt" to="2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136A0B5" wp14:editId="5ACDE4F1">
              <wp:simplePos x="0" y="0"/>
              <wp:positionH relativeFrom="column">
                <wp:posOffset>39624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097D567" id="Line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26.6pt" to="31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7BFEA3D" wp14:editId="1161B3BC">
              <wp:simplePos x="0" y="0"/>
              <wp:positionH relativeFrom="column">
                <wp:posOffset>-218440</wp:posOffset>
              </wp:positionH>
              <wp:positionV relativeFrom="paragraph">
                <wp:posOffset>-155575</wp:posOffset>
              </wp:positionV>
              <wp:extent cx="2348865" cy="635"/>
              <wp:effectExtent l="0" t="0" r="13335" b="18415"/>
              <wp:wrapNone/>
              <wp:docPr id="6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8B019AC" id="Line 8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pt,-12.25pt" to="167.75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8784" behindDoc="0" locked="0" layoutInCell="1" allowOverlap="1" wp14:anchorId="31207DD2" wp14:editId="2C32581E">
              <wp:simplePos x="0" y="0"/>
              <wp:positionH relativeFrom="column">
                <wp:posOffset>-218440</wp:posOffset>
              </wp:positionH>
              <wp:positionV relativeFrom="paragraph">
                <wp:posOffset>-337186</wp:posOffset>
              </wp:positionV>
              <wp:extent cx="6630035" cy="0"/>
              <wp:effectExtent l="0" t="0" r="0" b="0"/>
              <wp:wrapNone/>
              <wp:docPr id="6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6A95DDA" id="Line 5" o:spid="_x0000_s1026" style="position:absolute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2pt,-26.55pt" to="504.85pt,-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687B792" wp14:editId="084418B6">
              <wp:simplePos x="0" y="0"/>
              <wp:positionH relativeFrom="column">
                <wp:posOffset>6050280</wp:posOffset>
              </wp:positionH>
              <wp:positionV relativeFrom="paragraph">
                <wp:posOffset>-337820</wp:posOffset>
              </wp:positionV>
              <wp:extent cx="635" cy="546735"/>
              <wp:effectExtent l="0" t="0" r="18415" b="5715"/>
              <wp:wrapNone/>
              <wp:docPr id="6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7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BDE3CC9" id="Line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26.6pt" to="476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F9A28CD" wp14:editId="28854C49">
              <wp:simplePos x="0" y="0"/>
              <wp:positionH relativeFrom="column">
                <wp:posOffset>6050280</wp:posOffset>
              </wp:positionH>
              <wp:positionV relativeFrom="paragraph">
                <wp:posOffset>-82550</wp:posOffset>
              </wp:positionV>
              <wp:extent cx="359410" cy="635"/>
              <wp:effectExtent l="0" t="0" r="2540" b="18415"/>
              <wp:wrapNone/>
              <wp:docPr id="6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F50F7CE" id="Line 1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6.5pt" to="504.7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14:paraId="26E512D1" w14:textId="37F256BB" w:rsidR="00EF35B2" w:rsidRDefault="002D173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6F61CCC" wp14:editId="4EADB457">
              <wp:simplePos x="0" y="0"/>
              <wp:positionH relativeFrom="column">
                <wp:posOffset>468443</wp:posOffset>
              </wp:positionH>
              <wp:positionV relativeFrom="paragraph">
                <wp:posOffset>-1221865</wp:posOffset>
              </wp:positionV>
              <wp:extent cx="635" cy="1446530"/>
              <wp:effectExtent l="0" t="0" r="18415" b="1270"/>
              <wp:wrapNone/>
              <wp:docPr id="117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47106AF" id="Line 7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96.2pt" to="36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67B808" wp14:editId="18F0C43E">
              <wp:simplePos x="0" y="0"/>
              <wp:positionH relativeFrom="column">
                <wp:posOffset>1311910</wp:posOffset>
              </wp:positionH>
              <wp:positionV relativeFrom="paragraph">
                <wp:posOffset>-863600</wp:posOffset>
              </wp:positionV>
              <wp:extent cx="485775" cy="202565"/>
              <wp:effectExtent l="0" t="0" r="9525" b="6985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1069D" w14:textId="4E032828" w:rsidR="00EF35B2" w:rsidRPr="007E34AC" w:rsidRDefault="007E34AC" w:rsidP="00DB12A4">
                          <w:pPr>
                            <w:pStyle w:val="af1"/>
                            <w:spacing w:after="100" w:afterAutospacing="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</w:t>
                          </w:r>
                          <w:r w:rsidR="00EF35B2"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7B808" id="Rectangle 90" o:spid="_x0000_s1038" style="position:absolute;left:0;text-align:left;margin-left:103.3pt;margin-top:-68pt;width:38.25pt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" filled="f" stroked="f" strokeweight="1pt">
              <v:textbox inset="1pt,1pt,1pt,1pt">
                <w:txbxContent>
                  <w:p w14:paraId="7511069D" w14:textId="4E032828" w:rsidR="00EF35B2" w:rsidRPr="007E34AC" w:rsidRDefault="007E34AC" w:rsidP="00DB12A4">
                    <w:pPr>
                      <w:pStyle w:val="af1"/>
                      <w:spacing w:after="100" w:afterAutospacing="1"/>
                      <w:ind w:firstLine="0"/>
                      <w:rPr>
                        <w:rFonts w:ascii="Arial" w:hAnsi="Arial" w:cs="Arial"/>
                      </w:rPr>
                    </w:pPr>
                    <w:r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По</w:t>
                    </w:r>
                    <w:r w:rsidR="00EF35B2"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дпись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4328FC" wp14:editId="679690CB">
              <wp:simplePos x="0" y="0"/>
              <wp:positionH relativeFrom="column">
                <wp:posOffset>517524</wp:posOffset>
              </wp:positionH>
              <wp:positionV relativeFrom="paragraph">
                <wp:posOffset>-673100</wp:posOffset>
              </wp:positionV>
              <wp:extent cx="868045" cy="180975"/>
              <wp:effectExtent l="0" t="0" r="8255" b="9525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E6A70" w14:textId="35304A17" w:rsidR="00EF35B2" w:rsidRPr="00484DDD" w:rsidRDefault="00DE7B1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ерекатов А</w:t>
                          </w:r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</w:t>
                          </w:r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328FC" id="Rectangle 84" o:spid="_x0000_s1039" style="position:absolute;left:0;text-align:left;margin-left:40.75pt;margin-top:-53pt;width:68.3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" filled="f" stroked="f" strokeweight="1pt">
              <v:textbox inset="1pt,1pt,1pt,1pt">
                <w:txbxContent>
                  <w:p w14:paraId="150E6A70" w14:textId="35304A17" w:rsidR="00EF35B2" w:rsidRPr="00484DDD" w:rsidRDefault="00DE7B1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Перекатов А</w:t>
                    </w:r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</w:t>
                    </w:r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599A8E" wp14:editId="13025AFA">
              <wp:simplePos x="0" y="0"/>
              <wp:positionH relativeFrom="column">
                <wp:posOffset>2214880</wp:posOffset>
              </wp:positionH>
              <wp:positionV relativeFrom="paragraph">
                <wp:posOffset>-614045</wp:posOffset>
              </wp:positionV>
              <wp:extent cx="2393950" cy="805815"/>
              <wp:effectExtent l="0" t="0" r="6350" b="0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316EB" w14:textId="77777777" w:rsidR="00EF35B2" w:rsidRDefault="00EF35B2" w:rsidP="00D3201C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35494BE" w14:textId="59036FD4" w:rsidR="00EF35B2" w:rsidRPr="00F9331E" w:rsidRDefault="00EF35B2" w:rsidP="008F7C8A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8F7C8A">
                            <w:rPr>
                              <w:sz w:val="22"/>
                              <w:szCs w:val="22"/>
                            </w:rPr>
                            <w:t>Разработ</w:t>
                          </w:r>
                          <w:r>
                            <w:rPr>
                              <w:sz w:val="22"/>
                              <w:szCs w:val="22"/>
                            </w:rPr>
                            <w:t>ка ТЗ на создание АС вариант № 1</w:t>
                          </w:r>
                          <w:r w:rsidRPr="008F7C8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99A8E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40" type="#_x0000_t202" style="position:absolute;left:0;text-align:left;margin-left:174.4pt;margin-top:-48.35pt;width:188.5pt;height:6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" strokecolor="white" strokeweight="0">
              <v:textbox>
                <w:txbxContent>
                  <w:p w14:paraId="5C6316EB" w14:textId="77777777" w:rsidR="00EF35B2" w:rsidRDefault="00EF35B2" w:rsidP="00D3201C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535494BE" w14:textId="59036FD4" w:rsidR="00EF35B2" w:rsidRPr="00F9331E" w:rsidRDefault="00EF35B2" w:rsidP="008F7C8A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  <w:r w:rsidRPr="008F7C8A">
                      <w:rPr>
                        <w:sz w:val="22"/>
                        <w:szCs w:val="22"/>
                      </w:rPr>
                      <w:t>Разработ</w:t>
                    </w:r>
                    <w:r>
                      <w:rPr>
                        <w:sz w:val="22"/>
                        <w:szCs w:val="22"/>
                      </w:rPr>
                      <w:t>ка ТЗ на создание АС вариант № 1</w:t>
                    </w:r>
                    <w:r w:rsidRPr="008F7C8A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8B2C9A" wp14:editId="4A2C4DF0">
              <wp:simplePos x="0" y="0"/>
              <wp:positionH relativeFrom="column">
                <wp:posOffset>499110</wp:posOffset>
              </wp:positionH>
              <wp:positionV relativeFrom="paragraph">
                <wp:posOffset>-128905</wp:posOffset>
              </wp:positionV>
              <wp:extent cx="923290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06326" w14:textId="77777777" w:rsidR="00EF35B2" w:rsidRPr="00164ECE" w:rsidRDefault="00EF35B2" w:rsidP="00352457">
                          <w:pPr>
                            <w:pStyle w:val="af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4A89348" w14:textId="77777777" w:rsidR="00EF35B2" w:rsidRDefault="00EF35B2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B2C9A" id="Rectangle 87" o:spid="_x0000_s1041" style="position:absolute;left:0;text-align:left;margin-left:39.3pt;margin-top:-10.15pt;width:72.7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VB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" filled="f" stroked="f" strokeweight="1pt">
              <v:textbox inset="1pt,1pt,1pt,1pt">
                <w:txbxContent>
                  <w:p w14:paraId="69C06326" w14:textId="77777777" w:rsidR="00EF35B2" w:rsidRPr="00164ECE" w:rsidRDefault="00EF35B2" w:rsidP="00352457">
                    <w:pPr>
                      <w:pStyle w:val="af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4A89348" w14:textId="77777777" w:rsidR="00EF35B2" w:rsidRDefault="00EF35B2" w:rsidP="00352457">
                    <w:pPr>
                      <w:pStyle w:val="af1"/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83AE2D2" wp14:editId="37E93CCC">
              <wp:simplePos x="0" y="0"/>
              <wp:positionH relativeFrom="column">
                <wp:posOffset>-194310</wp:posOffset>
              </wp:positionH>
              <wp:positionV relativeFrom="paragraph">
                <wp:posOffset>-692150</wp:posOffset>
              </wp:positionV>
              <wp:extent cx="6605270" cy="635"/>
              <wp:effectExtent l="0" t="0" r="5080" b="18415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FC0D92F" id="Line 5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pt" to="504.8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61C41B8" wp14:editId="232681D1">
              <wp:simplePos x="0" y="0"/>
              <wp:positionH relativeFrom="column">
                <wp:posOffset>-194310</wp:posOffset>
              </wp:positionH>
              <wp:positionV relativeFrom="paragraph">
                <wp:posOffset>-492125</wp:posOffset>
              </wp:positionV>
              <wp:extent cx="2378075" cy="635"/>
              <wp:effectExtent l="0" t="0" r="3175" b="18415"/>
              <wp:wrapNone/>
              <wp:docPr id="5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9751893" id="Line 6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75pt" to="171.9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51208DD" wp14:editId="37C673AF">
              <wp:simplePos x="0" y="0"/>
              <wp:positionH relativeFrom="column">
                <wp:posOffset>-194310</wp:posOffset>
              </wp:positionH>
              <wp:positionV relativeFrom="paragraph">
                <wp:posOffset>-304165</wp:posOffset>
              </wp:positionV>
              <wp:extent cx="2378075" cy="635"/>
              <wp:effectExtent l="0" t="0" r="3175" b="18415"/>
              <wp:wrapNone/>
              <wp:docPr id="5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10C34AF" id="Line 6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3.95pt" to="171.9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EAB1AB" wp14:editId="21697150">
              <wp:simplePos x="0" y="0"/>
              <wp:positionH relativeFrom="column">
                <wp:posOffset>-194310</wp:posOffset>
              </wp:positionH>
              <wp:positionV relativeFrom="paragraph">
                <wp:posOffset>-1036320</wp:posOffset>
              </wp:positionV>
              <wp:extent cx="2384425" cy="635"/>
              <wp:effectExtent l="0" t="0" r="15875" b="18415"/>
              <wp:wrapNone/>
              <wp:docPr id="5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9B4EBE0" id="Line 6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pt" to="172.45pt,-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45952" behindDoc="0" locked="0" layoutInCell="1" allowOverlap="1" wp14:anchorId="19AECD7B" wp14:editId="26451B9C">
              <wp:simplePos x="0" y="0"/>
              <wp:positionH relativeFrom="column">
                <wp:posOffset>-194310</wp:posOffset>
              </wp:positionH>
              <wp:positionV relativeFrom="paragraph">
                <wp:posOffset>-125731</wp:posOffset>
              </wp:positionV>
              <wp:extent cx="2378075" cy="0"/>
              <wp:effectExtent l="0" t="0" r="0" b="0"/>
              <wp:wrapNone/>
              <wp:docPr id="4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CF88903" id="Line 63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3pt,-9.9pt" to="171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20DB1F0" wp14:editId="6F9371D0">
              <wp:simplePos x="0" y="0"/>
              <wp:positionH relativeFrom="column">
                <wp:posOffset>-194310</wp:posOffset>
              </wp:positionH>
              <wp:positionV relativeFrom="paragraph">
                <wp:posOffset>-862330</wp:posOffset>
              </wp:positionV>
              <wp:extent cx="2390775" cy="635"/>
              <wp:effectExtent l="0" t="0" r="9525" b="18415"/>
              <wp:wrapNone/>
              <wp:docPr id="1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A1090A4" id="Line 6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pt" to="172.95pt,-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2701E40" wp14:editId="32FBD161">
              <wp:simplePos x="0" y="0"/>
              <wp:positionH relativeFrom="column">
                <wp:posOffset>2188845</wp:posOffset>
              </wp:positionH>
              <wp:positionV relativeFrom="paragraph">
                <wp:posOffset>-1213485</wp:posOffset>
              </wp:positionV>
              <wp:extent cx="635" cy="1445895"/>
              <wp:effectExtent l="0" t="0" r="18415" b="1905"/>
              <wp:wrapNone/>
              <wp:docPr id="1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31F7F1A" id="Line 6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55pt" to="172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4563D3" wp14:editId="20678AB8">
              <wp:simplePos x="0" y="0"/>
              <wp:positionH relativeFrom="column">
                <wp:posOffset>4625340</wp:posOffset>
              </wp:positionH>
              <wp:positionV relativeFrom="paragraph">
                <wp:posOffset>-271780</wp:posOffset>
              </wp:positionV>
              <wp:extent cx="1785620" cy="635"/>
              <wp:effectExtent l="0" t="0" r="5080" b="18415"/>
              <wp:wrapNone/>
              <wp:docPr id="9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8F7A4F8" id="Line 6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pt" to="504.8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B13890B" wp14:editId="227997CB">
              <wp:simplePos x="0" y="0"/>
              <wp:positionH relativeFrom="column">
                <wp:posOffset>4631690</wp:posOffset>
              </wp:positionH>
              <wp:positionV relativeFrom="paragraph">
                <wp:posOffset>-459740</wp:posOffset>
              </wp:positionV>
              <wp:extent cx="1779270" cy="635"/>
              <wp:effectExtent l="0" t="0" r="11430" b="18415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3F795ED" id="Line 6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pt" to="504.8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7D3A58" wp14:editId="5343C652">
              <wp:simplePos x="0" y="0"/>
              <wp:positionH relativeFrom="column">
                <wp:posOffset>100965</wp:posOffset>
              </wp:positionH>
              <wp:positionV relativeFrom="paragraph">
                <wp:posOffset>-1213485</wp:posOffset>
              </wp:positionV>
              <wp:extent cx="635" cy="516890"/>
              <wp:effectExtent l="0" t="0" r="18415" b="165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165450F" id="Line 6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55pt" to="8pt,-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29AE34" wp14:editId="345EF29B">
              <wp:simplePos x="0" y="0"/>
              <wp:positionH relativeFrom="column">
                <wp:posOffset>128905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D747797" id="Line 7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55pt" to="101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0CE777" wp14:editId="3C18D8CD">
              <wp:simplePos x="0" y="0"/>
              <wp:positionH relativeFrom="column">
                <wp:posOffset>180721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10B6DED" id="Line 7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55pt" to="14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18B39E" wp14:editId="62C6DA7A">
              <wp:simplePos x="0" y="0"/>
              <wp:positionH relativeFrom="column">
                <wp:posOffset>4636770</wp:posOffset>
              </wp:positionH>
              <wp:positionV relativeFrom="paragraph">
                <wp:posOffset>-680720</wp:posOffset>
              </wp:positionV>
              <wp:extent cx="635" cy="904240"/>
              <wp:effectExtent l="0" t="0" r="18415" b="10160"/>
              <wp:wrapNone/>
              <wp:docPr id="14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C119054" id="Line 7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pt" to="36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AFAA1C" wp14:editId="115D59ED">
              <wp:simplePos x="0" y="0"/>
              <wp:positionH relativeFrom="column">
                <wp:posOffset>5175885</wp:posOffset>
              </wp:positionH>
              <wp:positionV relativeFrom="paragraph">
                <wp:posOffset>-691515</wp:posOffset>
              </wp:positionV>
              <wp:extent cx="635" cy="429260"/>
              <wp:effectExtent l="0" t="0" r="18415" b="8890"/>
              <wp:wrapNone/>
              <wp:docPr id="15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988DDD5" id="Line 7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45pt" to="407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DDBB8" wp14:editId="086276A8">
              <wp:simplePos x="0" y="0"/>
              <wp:positionH relativeFrom="column">
                <wp:posOffset>5727065</wp:posOffset>
              </wp:positionH>
              <wp:positionV relativeFrom="paragraph">
                <wp:posOffset>-691515</wp:posOffset>
              </wp:positionV>
              <wp:extent cx="8890" cy="421640"/>
              <wp:effectExtent l="0" t="0" r="10160" b="1651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95D2F5C" id="Line 7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45pt" to="451.6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32318" wp14:editId="6A5D7DF1">
              <wp:simplePos x="0" y="0"/>
              <wp:positionH relativeFrom="column">
                <wp:posOffset>4816475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6FC36B3" id="Line 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pt" to="379.3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6364B" wp14:editId="7574704A">
              <wp:simplePos x="0" y="0"/>
              <wp:positionH relativeFrom="column">
                <wp:posOffset>4996180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C18AB51" id="Line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pt" to="393.4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DCEA2" wp14:editId="39EFFB2A">
              <wp:simplePos x="0" y="0"/>
              <wp:positionH relativeFrom="column">
                <wp:posOffset>2198370</wp:posOffset>
              </wp:positionH>
              <wp:positionV relativeFrom="paragraph">
                <wp:posOffset>-1198880</wp:posOffset>
              </wp:positionV>
              <wp:extent cx="4218940" cy="498475"/>
              <wp:effectExtent l="0" t="0" r="0" b="0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1C527" w14:textId="77777777" w:rsidR="00EF35B2" w:rsidRDefault="00EF35B2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DCEA2" id="Rectangle 77" o:spid="_x0000_s1042" style="position:absolute;left:0;text-align:left;margin-left:173.1pt;margin-top:-94.4pt;width:332.2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" filled="f" stroked="f" strokeweight="1pt">
              <v:textbox inset="1pt,1pt,1pt,1pt">
                <w:txbxContent>
                  <w:p w14:paraId="49C1C527" w14:textId="77777777" w:rsidR="00EF35B2" w:rsidRDefault="00EF35B2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9AD1290" wp14:editId="73878AD0">
              <wp:simplePos x="0" y="0"/>
              <wp:positionH relativeFrom="column">
                <wp:posOffset>4653915</wp:posOffset>
              </wp:positionH>
              <wp:positionV relativeFrom="paragraph">
                <wp:posOffset>-174625</wp:posOffset>
              </wp:positionV>
              <wp:extent cx="1763395" cy="328295"/>
              <wp:effectExtent l="0" t="0" r="0" b="0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21E53" w14:textId="77777777" w:rsidR="00EF35B2" w:rsidRPr="00C66CE7" w:rsidRDefault="00EF35B2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C66CE7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D1290" id="Rectangle 78" o:spid="_x0000_s1043" style="position:absolute;left:0;text-align:left;margin-left:366.45pt;margin-top:-13.75pt;width:138.85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CksgIAALsFAAAOAAAAZHJzL2Uyb0RvYy54bWysVG1v0zAQ/o7Ef7D8PctLsz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" filled="f" stroked="f" strokeweight="1pt">
              <v:textbox inset="1pt,1pt,1pt,1pt">
                <w:txbxContent>
                  <w:p w14:paraId="29121E53" w14:textId="77777777" w:rsidR="00EF35B2" w:rsidRPr="00C66CE7" w:rsidRDefault="00EF35B2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proofErr w:type="spellStart"/>
                    <w:r w:rsidRPr="00C66CE7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05DE" wp14:editId="029A8292">
              <wp:simplePos x="0" y="0"/>
              <wp:positionH relativeFrom="column">
                <wp:posOffset>2211070</wp:posOffset>
              </wp:positionH>
              <wp:positionV relativeFrom="paragraph">
                <wp:posOffset>-586105</wp:posOffset>
              </wp:positionV>
              <wp:extent cx="2413635" cy="826770"/>
              <wp:effectExtent l="0" t="0" r="0" b="0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57CA6" w14:textId="77777777" w:rsidR="00EF35B2" w:rsidRPr="00E160E5" w:rsidRDefault="00EF35B2" w:rsidP="00E160E5">
                          <w:pPr>
                            <w:pStyle w:val="af5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632BC4DE" w14:textId="77777777" w:rsidR="00EF35B2" w:rsidRPr="001E60D5" w:rsidRDefault="00EF35B2" w:rsidP="001E60D5">
                          <w:pPr>
                            <w:pStyle w:val="af5"/>
                          </w:pPr>
                          <w:r>
                            <w:t>по заданной траектории.</w:t>
                          </w:r>
                        </w:p>
                        <w:p w14:paraId="212C6D50" w14:textId="77777777" w:rsidR="00EF35B2" w:rsidRPr="00E160E5" w:rsidRDefault="00EF35B2" w:rsidP="00352457">
                          <w:pPr>
                            <w:pStyle w:val="af5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E05DE" id="Rectangle 79" o:spid="_x0000_s1044" style="position:absolute;left:0;text-align:left;margin-left:174.1pt;margin-top:-46.15pt;width:190.0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" filled="f" stroked="f" strokeweight="1pt">
              <v:textbox inset="1pt,1pt,1pt,1pt">
                <w:txbxContent>
                  <w:p w14:paraId="32257CA6" w14:textId="77777777" w:rsidR="00EF35B2" w:rsidRPr="00E160E5" w:rsidRDefault="00EF35B2" w:rsidP="00E160E5">
                    <w:pPr>
                      <w:pStyle w:val="af5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632BC4DE" w14:textId="77777777" w:rsidR="00EF35B2" w:rsidRPr="001E60D5" w:rsidRDefault="00EF35B2" w:rsidP="001E60D5">
                    <w:pPr>
                      <w:pStyle w:val="af5"/>
                    </w:pPr>
                    <w:r>
                      <w:t>по заданной траектории.</w:t>
                    </w:r>
                  </w:p>
                  <w:p w14:paraId="212C6D50" w14:textId="77777777" w:rsidR="00EF35B2" w:rsidRPr="00E160E5" w:rsidRDefault="00EF35B2" w:rsidP="00352457">
                    <w:pPr>
                      <w:pStyle w:val="af5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CA2D" wp14:editId="528EFDB2">
              <wp:simplePos x="0" y="0"/>
              <wp:positionH relativeFrom="column">
                <wp:posOffset>4653915</wp:posOffset>
              </wp:positionH>
              <wp:positionV relativeFrom="paragraph">
                <wp:posOffset>-445135</wp:posOffset>
              </wp:positionV>
              <wp:extent cx="509905" cy="182245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2AEE0" w14:textId="77777777" w:rsidR="00EF35B2" w:rsidRDefault="00EF35B2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3CA2D" id="Rectangle 80" o:spid="_x0000_s1045" style="position:absolute;left:0;text-align:left;margin-left:366.45pt;margin-top:-35.05pt;width:40.15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xssQIAALoFAAAOAAAAZHJzL2Uyb0RvYy54bWysVG1vmzAQ/j5p/8Hyd4qhJ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" filled="f" stroked="f" strokeweight="1pt">
              <v:textbox inset="1pt,1pt,1pt,1pt">
                <w:txbxContent>
                  <w:p w14:paraId="4D42AEE0" w14:textId="77777777" w:rsidR="00EF35B2" w:rsidRDefault="00EF35B2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FE07C" wp14:editId="09525D97">
              <wp:simplePos x="0" y="0"/>
              <wp:positionH relativeFrom="column">
                <wp:posOffset>5800725</wp:posOffset>
              </wp:positionH>
              <wp:positionV relativeFrom="paragraph">
                <wp:posOffset>-662305</wp:posOffset>
              </wp:positionV>
              <wp:extent cx="616585" cy="18288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11FDA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FE07C" id="Rectangle 81" o:spid="_x0000_s1046" style="position:absolute;left:0;text-align:left;margin-left:456.75pt;margin-top:-52.15pt;width:48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" filled="f" stroked="f" strokeweight="1pt">
              <v:textbox inset="1pt,1pt,1pt,1pt">
                <w:txbxContent>
                  <w:p w14:paraId="15C11FDA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23E178" wp14:editId="15A91D1B">
              <wp:simplePos x="0" y="0"/>
              <wp:positionH relativeFrom="column">
                <wp:posOffset>5253355</wp:posOffset>
              </wp:positionH>
              <wp:positionV relativeFrom="paragraph">
                <wp:posOffset>-662305</wp:posOffset>
              </wp:positionV>
              <wp:extent cx="509905" cy="18288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25DC1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3E178" id="Rectangle 82" o:spid="_x0000_s1047" style="position:absolute;left:0;text-align:left;margin-left:413.65pt;margin-top:-52.15pt;width:40.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0Zsg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" filled="f" stroked="f" strokeweight="1pt">
              <v:textbox inset="1pt,1pt,1pt,1pt">
                <w:txbxContent>
                  <w:p w14:paraId="02225DC1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D8C10" wp14:editId="36ABBA3F">
              <wp:simplePos x="0" y="0"/>
              <wp:positionH relativeFrom="column">
                <wp:posOffset>4674870</wp:posOffset>
              </wp:positionH>
              <wp:positionV relativeFrom="paragraph">
                <wp:posOffset>-661035</wp:posOffset>
              </wp:positionV>
              <wp:extent cx="509905" cy="18288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278AA" w14:textId="77777777" w:rsidR="00EF35B2" w:rsidRDefault="00EF35B2" w:rsidP="00DB12A4">
                          <w:pPr>
                            <w:pStyle w:val="af1"/>
                            <w:ind w:firstLine="0"/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D8C10" id="Rectangle 83" o:spid="_x0000_s1048" style="position:absolute;left:0;text-align:left;margin-left:368.1pt;margin-top:-52.05pt;width:4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" filled="f" stroked="f" strokeweight="1pt">
              <v:textbox inset="1pt,1pt,1pt,1pt">
                <w:txbxContent>
                  <w:p w14:paraId="12E278AA" w14:textId="77777777" w:rsidR="00EF35B2" w:rsidRDefault="00EF35B2" w:rsidP="00DB12A4">
                    <w:pPr>
                      <w:pStyle w:val="af1"/>
                      <w:ind w:firstLine="0"/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85053" wp14:editId="44646BC4">
              <wp:simplePos x="0" y="0"/>
              <wp:positionH relativeFrom="column">
                <wp:posOffset>-172085</wp:posOffset>
              </wp:positionH>
              <wp:positionV relativeFrom="paragraph">
                <wp:posOffset>-495300</wp:posOffset>
              </wp:positionV>
              <wp:extent cx="640715" cy="196850"/>
              <wp:effectExtent l="0" t="0" r="0" b="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5514A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85053" id="Rectangle 85" o:spid="_x0000_s1049" style="position:absolute;left:0;text-align:left;margin-left:-13.55pt;margin-top:-39pt;width:50.4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" filled="f" stroked="f" strokeweight="1pt">
              <v:textbox inset="1pt,1pt,1pt,1pt">
                <w:txbxContent>
                  <w:p w14:paraId="1685514A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7E2E88" wp14:editId="5EFD9C5E">
              <wp:simplePos x="0" y="0"/>
              <wp:positionH relativeFrom="column">
                <wp:posOffset>-172085</wp:posOffset>
              </wp:positionH>
              <wp:positionV relativeFrom="paragraph">
                <wp:posOffset>-680720</wp:posOffset>
              </wp:positionV>
              <wp:extent cx="601345" cy="197485"/>
              <wp:effectExtent l="0" t="0" r="0" b="0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33BEB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E2E88" id="Rectangle 86" o:spid="_x0000_s1050" style="position:absolute;left:0;text-align:left;margin-left:-13.55pt;margin-top:-53.6pt;width:47.35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PNsQ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" filled="f" stroked="f" strokeweight="1pt">
              <v:textbox inset="1pt,1pt,1pt,1pt">
                <w:txbxContent>
                  <w:p w14:paraId="04B33BEB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CC01F3" wp14:editId="68B92ACF">
              <wp:simplePos x="0" y="0"/>
              <wp:positionH relativeFrom="column">
                <wp:posOffset>492760</wp:posOffset>
              </wp:positionH>
              <wp:positionV relativeFrom="paragraph">
                <wp:posOffset>-492125</wp:posOffset>
              </wp:positionV>
              <wp:extent cx="859790" cy="184150"/>
              <wp:effectExtent l="0" t="0" r="0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41746" w14:textId="7C580C79" w:rsidR="00EF35B2" w:rsidRPr="00164ECE" w:rsidRDefault="00DE7B1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Хвещук</w:t>
                          </w:r>
                          <w:proofErr w:type="spellEnd"/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В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</w:t>
                          </w:r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C01F3" id="Rectangle 88" o:spid="_x0000_s1051" style="position:absolute;left:0;text-align:left;margin-left:38.8pt;margin-top:-38.75pt;width:67.7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" filled="f" stroked="f" strokeweight="1pt">
              <v:textbox inset="1pt,1pt,1pt,1pt">
                <w:txbxContent>
                  <w:p w14:paraId="1F941746" w14:textId="7C580C79" w:rsidR="00EF35B2" w:rsidRPr="00164ECE" w:rsidRDefault="00DE7B1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Хвещук</w:t>
                    </w:r>
                    <w:proofErr w:type="spellEnd"/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В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И</w:t>
                    </w:r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73D2B8" wp14:editId="17FD10C0">
              <wp:simplePos x="0" y="0"/>
              <wp:positionH relativeFrom="column">
                <wp:posOffset>1833880</wp:posOffset>
              </wp:positionH>
              <wp:positionV relativeFrom="paragraph">
                <wp:posOffset>-859155</wp:posOffset>
              </wp:positionV>
              <wp:extent cx="398145" cy="202565"/>
              <wp:effectExtent l="0" t="0" r="0" b="0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3E242" w14:textId="1B3C92F1" w:rsidR="00EF35B2" w:rsidRPr="00164ECE" w:rsidRDefault="007E34AC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а</w:t>
                          </w:r>
                          <w:r w:rsidR="00EF35B2"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3D2B8" id="Rectangle 89" o:spid="_x0000_s1052" style="position:absolute;left:0;text-align:left;margin-left:144.4pt;margin-top:-67.65pt;width:31.35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jL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" filled="f" stroked="f" strokeweight="1pt">
              <v:textbox inset="1pt,1pt,1pt,1pt">
                <w:txbxContent>
                  <w:p w14:paraId="3163E242" w14:textId="1B3C92F1" w:rsidR="00EF35B2" w:rsidRPr="00164ECE" w:rsidRDefault="007E34AC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а</w:t>
                    </w:r>
                    <w:r w:rsidR="00EF35B2"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0BE6EB" wp14:editId="5D28E997">
              <wp:simplePos x="0" y="0"/>
              <wp:positionH relativeFrom="column">
                <wp:posOffset>107315</wp:posOffset>
              </wp:positionH>
              <wp:positionV relativeFrom="paragraph">
                <wp:posOffset>-860425</wp:posOffset>
              </wp:positionV>
              <wp:extent cx="405765" cy="184150"/>
              <wp:effectExtent l="0" t="0" r="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4E2F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BE6EB" id="Rectangle 91" o:spid="_x0000_s1053" style="position:absolute;left:0;text-align:left;margin-left:8.45pt;margin-top:-67.75pt;width:31.9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" filled="f" stroked="f" strokeweight="1pt">
              <v:textbox inset="1pt,1pt,1pt,1pt">
                <w:txbxContent>
                  <w:p w14:paraId="572B4E2F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A6A14E" wp14:editId="104437EC">
              <wp:simplePos x="0" y="0"/>
              <wp:positionH relativeFrom="column">
                <wp:posOffset>-182245</wp:posOffset>
              </wp:positionH>
              <wp:positionV relativeFrom="paragraph">
                <wp:posOffset>-860425</wp:posOffset>
              </wp:positionV>
              <wp:extent cx="274955" cy="184150"/>
              <wp:effectExtent l="0" t="0" r="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7330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6A14E" id="Rectangle 92" o:spid="_x0000_s1054" style="position:absolute;left:0;text-align:left;margin-left:-14.35pt;margin-top:-67.75pt;width:21.6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" filled="f" stroked="f" strokeweight="1pt">
              <v:textbox inset="1pt,1pt,1pt,1pt">
                <w:txbxContent>
                  <w:p w14:paraId="03C07330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728AB" wp14:editId="25C20C87">
              <wp:simplePos x="0" y="0"/>
              <wp:positionH relativeFrom="column">
                <wp:posOffset>2232025</wp:posOffset>
              </wp:positionH>
              <wp:positionV relativeFrom="paragraph">
                <wp:posOffset>-1159510</wp:posOffset>
              </wp:positionV>
              <wp:extent cx="4085590" cy="45910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756B0" w14:textId="6866BDF8" w:rsidR="00EF35B2" w:rsidRPr="00BF2A2E" w:rsidRDefault="00EF35B2" w:rsidP="00DB12A4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</w:pP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КП. АС-5</w:t>
                          </w:r>
                          <w:r w:rsidR="00DE7B12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74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.</w:t>
                          </w:r>
                          <w:r w:rsidR="00DE7B12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2157428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 xml:space="preserve"> – 0</w:t>
                          </w:r>
                          <w:r w:rsidR="00DF0EC3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4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 xml:space="preserve"> 81 00</w:t>
                          </w:r>
                        </w:p>
                        <w:p w14:paraId="7805724E" w14:textId="77777777" w:rsidR="00EF35B2" w:rsidRPr="00B73B89" w:rsidRDefault="00EF35B2" w:rsidP="00B73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728AB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55" type="#_x0000_t202" style="position:absolute;left:0;text-align:left;margin-left:175.75pt;margin-top:-91.3pt;width:321.7pt;height:3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" filled="f" stroked="f">
              <v:textbox>
                <w:txbxContent>
                  <w:p w14:paraId="3A3756B0" w14:textId="6866BDF8" w:rsidR="00EF35B2" w:rsidRPr="00BF2A2E" w:rsidRDefault="00EF35B2" w:rsidP="00DB12A4">
                    <w:pPr>
                      <w:tabs>
                        <w:tab w:val="left" w:pos="10348"/>
                      </w:tabs>
                      <w:spacing w:line="36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</w:pP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КП. АС-5</w:t>
                    </w:r>
                    <w:r w:rsidR="00DE7B12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74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.</w:t>
                    </w:r>
                    <w:r w:rsidR="00DE7B12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2157428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 xml:space="preserve"> – 0</w:t>
                    </w:r>
                    <w:r w:rsidR="00DF0EC3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4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 xml:space="preserve"> 81 00</w:t>
                    </w:r>
                  </w:p>
                  <w:p w14:paraId="7805724E" w14:textId="77777777" w:rsidR="00EF35B2" w:rsidRPr="00B73B89" w:rsidRDefault="00EF35B2" w:rsidP="00B73B89"/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30015C" wp14:editId="3C7BD372">
              <wp:simplePos x="0" y="0"/>
              <wp:positionH relativeFrom="column">
                <wp:posOffset>5327015</wp:posOffset>
              </wp:positionH>
              <wp:positionV relativeFrom="paragraph">
                <wp:posOffset>-492125</wp:posOffset>
              </wp:positionV>
              <wp:extent cx="400050" cy="258445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2512D" w14:textId="5D3B6A00" w:rsidR="00EF35B2" w:rsidRPr="005D6FD9" w:rsidRDefault="00EF35B2" w:rsidP="00DB12A4">
                          <w:pPr>
                            <w:pStyle w:val="af1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0015C" id="Text Box 94" o:spid="_x0000_s1056" type="#_x0000_t202" style="position:absolute;left:0;text-align:left;margin-left:419.45pt;margin-top:-38.75pt;width:31.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Zw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" filled="f" stroked="f">
              <v:textbox>
                <w:txbxContent>
                  <w:p w14:paraId="69F2512D" w14:textId="5D3B6A00" w:rsidR="00EF35B2" w:rsidRPr="005D6FD9" w:rsidRDefault="00EF35B2" w:rsidP="00DB12A4">
                    <w:pPr>
                      <w:pStyle w:val="af1"/>
                      <w:ind w:firstLine="0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B10D12" wp14:editId="4C62731B">
              <wp:simplePos x="0" y="0"/>
              <wp:positionH relativeFrom="column">
                <wp:posOffset>5930900</wp:posOffset>
              </wp:positionH>
              <wp:positionV relativeFrom="paragraph">
                <wp:posOffset>-489585</wp:posOffset>
              </wp:positionV>
              <wp:extent cx="400050" cy="258445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291D" w14:textId="2B1834E2" w:rsidR="00EF35B2" w:rsidRDefault="00BF2A2E" w:rsidP="00DB12A4">
                          <w:pPr>
                            <w:pStyle w:val="af1"/>
                            <w:ind w:firstLine="0"/>
                          </w:pPr>
                          <w:r>
                            <w:t>4</w:t>
                          </w:r>
                          <w:r w:rsidR="00DE7B12">
                            <w:t>2</w:t>
                          </w:r>
                        </w:p>
                        <w:p w14:paraId="4CC73844" w14:textId="77777777" w:rsidR="00EF35B2" w:rsidRDefault="00EF35B2" w:rsidP="00352457">
                          <w:pPr>
                            <w:pStyle w:val="af1"/>
                          </w:pPr>
                        </w:p>
                        <w:p w14:paraId="11C676C7" w14:textId="77777777" w:rsidR="00EF35B2" w:rsidRPr="002463B3" w:rsidRDefault="00EF35B2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10D12" id="Text Box 95" o:spid="_x0000_s1057" type="#_x0000_t202" style="position:absolute;left:0;text-align:left;margin-left:467pt;margin-top:-38.55pt;width:31.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" filled="f" stroked="f">
              <v:textbox>
                <w:txbxContent>
                  <w:p w14:paraId="5EC5291D" w14:textId="2B1834E2" w:rsidR="00EF35B2" w:rsidRDefault="00BF2A2E" w:rsidP="00DB12A4">
                    <w:pPr>
                      <w:pStyle w:val="af1"/>
                      <w:ind w:firstLine="0"/>
                    </w:pPr>
                    <w:r>
                      <w:t>4</w:t>
                    </w:r>
                    <w:r w:rsidR="00DE7B12">
                      <w:t>2</w:t>
                    </w:r>
                  </w:p>
                  <w:p w14:paraId="4CC73844" w14:textId="77777777" w:rsidR="00EF35B2" w:rsidRDefault="00EF35B2" w:rsidP="00352457">
                    <w:pPr>
                      <w:pStyle w:val="af1"/>
                    </w:pPr>
                  </w:p>
                  <w:p w14:paraId="11C676C7" w14:textId="77777777" w:rsidR="00EF35B2" w:rsidRPr="002463B3" w:rsidRDefault="00EF35B2" w:rsidP="00352457">
                    <w:pPr>
                      <w:pStyle w:val="af1"/>
                    </w:pP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0E4F65E6" wp14:editId="0D7747DE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0" b="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C5A7886" id="Line 97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" strokeweight="1pt"/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1704F3C9" wp14:editId="3F4271DE">
              <wp:simplePos x="0" y="0"/>
              <wp:positionH relativeFrom="column">
                <wp:posOffset>-200660</wp:posOffset>
              </wp:positionH>
              <wp:positionV relativeFrom="paragraph">
                <wp:posOffset>-1221741</wp:posOffset>
              </wp:positionV>
              <wp:extent cx="6612255" cy="0"/>
              <wp:effectExtent l="0" t="0" r="0" b="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C43370" id="Line 98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pt,-96.2pt" to="504.85pt,-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atmNK8IBAABsAwAADgAAAAAAAAAAAAAA&#10;AAAuAgAAZHJzL2Uyb0RvYy54bWxQSwECLQAUAAYACAAAACEA74Pv7t8AAAAOAQAADwAAAAAAAAAA&#10;AAAAAAAcBAAAZHJzL2Rvd25yZXYueG1sUEsFBgAAAAAEAAQA8wAAACgFAAAAAA==&#10;" strokeweight="1.5pt"/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40567E" wp14:editId="54054822">
              <wp:simplePos x="0" y="0"/>
              <wp:positionH relativeFrom="column">
                <wp:posOffset>4601845</wp:posOffset>
              </wp:positionH>
              <wp:positionV relativeFrom="paragraph">
                <wp:posOffset>-495300</wp:posOffset>
              </wp:positionV>
              <wp:extent cx="283845" cy="264160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3D4CF" w14:textId="77777777" w:rsidR="00EF35B2" w:rsidRPr="005D6FD9" w:rsidRDefault="00EF35B2" w:rsidP="00352457">
                          <w:pPr>
                            <w:pStyle w:val="af1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0567E" id="Text Box 100" o:spid="_x0000_s1058" type="#_x0000_t202" style="position:absolute;left:0;text-align:left;margin-left:362.35pt;margin-top:-39pt;width:22.3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9A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" filled="f" stroked="f">
              <v:textbox>
                <w:txbxContent>
                  <w:p w14:paraId="1173D4CF" w14:textId="77777777" w:rsidR="00EF35B2" w:rsidRPr="005D6FD9" w:rsidRDefault="00EF35B2" w:rsidP="00352457">
                    <w:pPr>
                      <w:pStyle w:val="af1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31808" wp14:editId="3EA1B6B1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D4186" w14:textId="77777777" w:rsidR="00EF35B2" w:rsidRDefault="00EF35B2" w:rsidP="00DB12A4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31808" id="Rectangle 101" o:spid="_x0000_s1059" style="position:absolute;left:0;text-align:left;margin-left:36.35pt;margin-top:3.5pt;width:72.7pt;height:1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r9sAIAALs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" filled="f" stroked="f" strokeweight="1pt">
              <v:textbox inset="1pt,1pt,1pt,1pt">
                <w:txbxContent>
                  <w:p w14:paraId="5E5D4186" w14:textId="77777777" w:rsidR="00EF35B2" w:rsidRDefault="00EF35B2" w:rsidP="00DB12A4">
                    <w:pPr>
                      <w:pStyle w:val="af1"/>
                      <w:ind w:firstLine="0"/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FDD933" wp14:editId="52744C55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0"/>
              <wp:wrapNone/>
              <wp:docPr id="1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16341" w14:textId="77777777" w:rsidR="00EF35B2" w:rsidRPr="00165D08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DD933" id="Text Box 56" o:spid="_x0000_s1060" type="#_x0000_t202" style="position:absolute;left:0;text-align:left;margin-left:-19.6pt;margin-top:.8pt;width:59.25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hm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" filled="f" stroked="f">
              <v:textbox>
                <w:txbxContent>
                  <w:p w14:paraId="48416341" w14:textId="77777777" w:rsidR="00EF35B2" w:rsidRPr="00165D08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8261C0" wp14:editId="4D0CCEF8">
              <wp:simplePos x="0" y="0"/>
              <wp:positionH relativeFrom="column">
                <wp:posOffset>481330</wp:posOffset>
              </wp:positionH>
              <wp:positionV relativeFrom="paragraph">
                <wp:posOffset>-865505</wp:posOffset>
              </wp:positionV>
              <wp:extent cx="701040" cy="202565"/>
              <wp:effectExtent l="0" t="0" r="0" b="0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B8682" w14:textId="79D19100" w:rsidR="00EF35B2" w:rsidRPr="007E34AC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i w:val="0"/>
                              <w:iCs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261C0" id="Rectangle 102" o:spid="_x0000_s1061" style="position:absolute;left:0;text-align:left;margin-left:37.9pt;margin-top:-68.15pt;width:55.2pt;height:1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QsAIAALs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" filled="f" stroked="f" strokeweight="1pt">
              <v:textbox inset="1pt,1pt,1pt,1pt">
                <w:txbxContent>
                  <w:p w14:paraId="2E3B8682" w14:textId="79D19100" w:rsidR="00EF35B2" w:rsidRPr="007E34AC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i w:val="0"/>
                        <w:iCs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ECF5FD" wp14:editId="25EB208B">
              <wp:simplePos x="0" y="0"/>
              <wp:positionH relativeFrom="column">
                <wp:posOffset>1795145</wp:posOffset>
              </wp:positionH>
              <wp:positionV relativeFrom="paragraph">
                <wp:posOffset>-692785</wp:posOffset>
              </wp:positionV>
              <wp:extent cx="501015" cy="202565"/>
              <wp:effectExtent l="0" t="0" r="0" b="0"/>
              <wp:wrapNone/>
              <wp:docPr id="5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52B38" w14:textId="77777777" w:rsidR="00EF35B2" w:rsidRPr="00165D08" w:rsidRDefault="00EF35B2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F5FD" id="Rectangle 53" o:spid="_x0000_s1062" style="position:absolute;left:0;text-align:left;margin-left:141.35pt;margin-top:-54.55pt;width:39.45pt;height:1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" filled="f" stroked="f" strokeweight="1pt">
              <v:textbox inset="1pt,1pt,1pt,1pt">
                <w:txbxContent>
                  <w:p w14:paraId="79252B38" w14:textId="77777777" w:rsidR="00EF35B2" w:rsidRPr="00165D08" w:rsidRDefault="00EF35B2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A5D2D5" wp14:editId="44D7222C">
              <wp:simplePos x="0" y="0"/>
              <wp:positionH relativeFrom="column">
                <wp:posOffset>4779010</wp:posOffset>
              </wp:positionH>
              <wp:positionV relativeFrom="paragraph">
                <wp:posOffset>-504825</wp:posOffset>
              </wp:positionV>
              <wp:extent cx="330200" cy="342900"/>
              <wp:effectExtent l="0" t="0" r="0" b="0"/>
              <wp:wrapNone/>
              <wp:docPr id="7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75FDB" w14:textId="77777777" w:rsidR="00EF35B2" w:rsidRPr="00165D08" w:rsidRDefault="00EF35B2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5D2D5" id="Text Box 106" o:spid="_x0000_s1063" type="#_x0000_t202" style="position:absolute;left:0;text-align:left;margin-left:376.3pt;margin-top:-39.75pt;width:2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Xj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" filled="f" stroked="f">
              <v:textbox>
                <w:txbxContent>
                  <w:p w14:paraId="40375FDB" w14:textId="77777777" w:rsidR="00EF35B2" w:rsidRPr="00165D08" w:rsidRDefault="00EF35B2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F78B" w14:textId="77777777" w:rsidR="00716279" w:rsidRDefault="00716279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565D59" wp14:editId="7C47EE9A">
              <wp:simplePos x="0" y="0"/>
              <wp:positionH relativeFrom="column">
                <wp:posOffset>1311910</wp:posOffset>
              </wp:positionH>
              <wp:positionV relativeFrom="paragraph">
                <wp:posOffset>-863600</wp:posOffset>
              </wp:positionV>
              <wp:extent cx="485775" cy="202565"/>
              <wp:effectExtent l="0" t="0" r="9525" b="6985"/>
              <wp:wrapNone/>
              <wp:docPr id="12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C2635" w14:textId="77777777" w:rsidR="00716279" w:rsidRPr="007E34AC" w:rsidRDefault="00716279" w:rsidP="00DB12A4">
                          <w:pPr>
                            <w:pStyle w:val="af1"/>
                            <w:spacing w:after="100" w:afterAutospacing="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65D59" id="_x0000_s1064" style="position:absolute;left:0;text-align:left;margin-left:103.3pt;margin-top:-68pt;width:38.25pt;height:15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" filled="f" stroked="f" strokeweight="1pt">
              <v:textbox inset="1pt,1pt,1pt,1pt">
                <w:txbxContent>
                  <w:p w14:paraId="548C2635" w14:textId="77777777" w:rsidR="00716279" w:rsidRPr="007E34AC" w:rsidRDefault="00716279" w:rsidP="00DB12A4">
                    <w:pPr>
                      <w:pStyle w:val="af1"/>
                      <w:spacing w:after="100" w:afterAutospacing="1"/>
                      <w:ind w:firstLine="0"/>
                      <w:rPr>
                        <w:rFonts w:ascii="Arial" w:hAnsi="Arial" w:cs="Arial"/>
                      </w:rPr>
                    </w:pPr>
                    <w:r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E9990E3" wp14:editId="145859EA">
              <wp:simplePos x="0" y="0"/>
              <wp:positionH relativeFrom="column">
                <wp:posOffset>517524</wp:posOffset>
              </wp:positionH>
              <wp:positionV relativeFrom="paragraph">
                <wp:posOffset>-673100</wp:posOffset>
              </wp:positionV>
              <wp:extent cx="868045" cy="180975"/>
              <wp:effectExtent l="0" t="0" r="8255" b="9525"/>
              <wp:wrapNone/>
              <wp:docPr id="19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2A11D" w14:textId="77777777" w:rsidR="00716279" w:rsidRPr="00484DDD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верец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Е.Д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990E3" id="_x0000_s1065" style="position:absolute;left:0;text-align:left;margin-left:40.75pt;margin-top:-53pt;width:68.3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" filled="f" stroked="f" strokeweight="1pt">
              <v:textbox inset="1pt,1pt,1pt,1pt">
                <w:txbxContent>
                  <w:p w14:paraId="1FA2A11D" w14:textId="77777777" w:rsidR="00716279" w:rsidRPr="00484DDD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оверец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Е.Д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C7E2CD1" wp14:editId="2F8A1A5B">
              <wp:simplePos x="0" y="0"/>
              <wp:positionH relativeFrom="column">
                <wp:posOffset>2214880</wp:posOffset>
              </wp:positionH>
              <wp:positionV relativeFrom="paragraph">
                <wp:posOffset>-614045</wp:posOffset>
              </wp:positionV>
              <wp:extent cx="2393950" cy="805815"/>
              <wp:effectExtent l="0" t="0" r="6350" b="0"/>
              <wp:wrapNone/>
              <wp:docPr id="20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BBB04" w14:textId="77777777" w:rsidR="00716279" w:rsidRDefault="00716279" w:rsidP="00D3201C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2BA27EC4" w14:textId="77777777" w:rsidR="00716279" w:rsidRPr="00F9331E" w:rsidRDefault="00716279" w:rsidP="008F7C8A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8F7C8A">
                            <w:rPr>
                              <w:sz w:val="22"/>
                              <w:szCs w:val="22"/>
                            </w:rPr>
                            <w:t>Разработ</w:t>
                          </w:r>
                          <w:r>
                            <w:rPr>
                              <w:sz w:val="22"/>
                              <w:szCs w:val="22"/>
                            </w:rPr>
                            <w:t>ка ТЗ на создание АС вариант № 14</w:t>
                          </w:r>
                          <w:r w:rsidRPr="008F7C8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E2CD1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174.4pt;margin-top:-48.35pt;width:188.5pt;height:63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" strokecolor="white" strokeweight="0">
              <v:textbox>
                <w:txbxContent>
                  <w:p w14:paraId="7FDBBB04" w14:textId="77777777" w:rsidR="00716279" w:rsidRDefault="00716279" w:rsidP="00D3201C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2BA27EC4" w14:textId="77777777" w:rsidR="00716279" w:rsidRPr="00F9331E" w:rsidRDefault="00716279" w:rsidP="008F7C8A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  <w:r w:rsidRPr="008F7C8A">
                      <w:rPr>
                        <w:sz w:val="22"/>
                        <w:szCs w:val="22"/>
                      </w:rPr>
                      <w:t>Разработ</w:t>
                    </w:r>
                    <w:r>
                      <w:rPr>
                        <w:sz w:val="22"/>
                        <w:szCs w:val="22"/>
                      </w:rPr>
                      <w:t>ка ТЗ на создание АС вариант № 14</w:t>
                    </w:r>
                    <w:r w:rsidRPr="008F7C8A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021D306" wp14:editId="0CA96F57">
              <wp:simplePos x="0" y="0"/>
              <wp:positionH relativeFrom="column">
                <wp:posOffset>499110</wp:posOffset>
              </wp:positionH>
              <wp:positionV relativeFrom="paragraph">
                <wp:posOffset>-128905</wp:posOffset>
              </wp:positionV>
              <wp:extent cx="923290" cy="194945"/>
              <wp:effectExtent l="0" t="0" r="0" b="0"/>
              <wp:wrapNone/>
              <wp:docPr id="21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22715" w14:textId="77777777" w:rsidR="00716279" w:rsidRPr="00164ECE" w:rsidRDefault="00716279" w:rsidP="00352457">
                          <w:pPr>
                            <w:pStyle w:val="af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8823601" w14:textId="77777777" w:rsidR="00716279" w:rsidRDefault="00716279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1D306" id="_x0000_s1067" style="position:absolute;left:0;text-align:left;margin-left:39.3pt;margin-top:-10.15pt;width:72.7pt;height:1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M0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" filled="f" stroked="f" strokeweight="1pt">
              <v:textbox inset="1pt,1pt,1pt,1pt">
                <w:txbxContent>
                  <w:p w14:paraId="78622715" w14:textId="77777777" w:rsidR="00716279" w:rsidRPr="00164ECE" w:rsidRDefault="00716279" w:rsidP="00352457">
                    <w:pPr>
                      <w:pStyle w:val="af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68823601" w14:textId="77777777" w:rsidR="00716279" w:rsidRDefault="00716279" w:rsidP="00352457">
                    <w:pPr>
                      <w:pStyle w:val="af1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B210E22" wp14:editId="1E280AAA">
              <wp:simplePos x="0" y="0"/>
              <wp:positionH relativeFrom="column">
                <wp:posOffset>-194310</wp:posOffset>
              </wp:positionH>
              <wp:positionV relativeFrom="paragraph">
                <wp:posOffset>-692150</wp:posOffset>
              </wp:positionV>
              <wp:extent cx="6605270" cy="635"/>
              <wp:effectExtent l="0" t="0" r="5080" b="18415"/>
              <wp:wrapNone/>
              <wp:docPr id="2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69EBA20" id="Line 5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pt" to="504.8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12DED36" wp14:editId="59F1CEBD">
              <wp:simplePos x="0" y="0"/>
              <wp:positionH relativeFrom="column">
                <wp:posOffset>-194310</wp:posOffset>
              </wp:positionH>
              <wp:positionV relativeFrom="paragraph">
                <wp:posOffset>-492125</wp:posOffset>
              </wp:positionV>
              <wp:extent cx="2378075" cy="635"/>
              <wp:effectExtent l="0" t="0" r="3175" b="18415"/>
              <wp:wrapNone/>
              <wp:docPr id="2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B666882" id="Line 6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75pt" to="171.9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950340" wp14:editId="6BAA8457">
              <wp:simplePos x="0" y="0"/>
              <wp:positionH relativeFrom="column">
                <wp:posOffset>-194310</wp:posOffset>
              </wp:positionH>
              <wp:positionV relativeFrom="paragraph">
                <wp:posOffset>-304165</wp:posOffset>
              </wp:positionV>
              <wp:extent cx="2378075" cy="635"/>
              <wp:effectExtent l="0" t="0" r="3175" b="18415"/>
              <wp:wrapNone/>
              <wp:docPr id="7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B62B8CC" id="Line 6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3.95pt" to="171.9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3F27F" wp14:editId="379AB366">
              <wp:simplePos x="0" y="0"/>
              <wp:positionH relativeFrom="column">
                <wp:posOffset>-194310</wp:posOffset>
              </wp:positionH>
              <wp:positionV relativeFrom="paragraph">
                <wp:posOffset>-1036320</wp:posOffset>
              </wp:positionV>
              <wp:extent cx="2384425" cy="635"/>
              <wp:effectExtent l="0" t="0" r="15875" b="18415"/>
              <wp:wrapNone/>
              <wp:docPr id="7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C914EBE" id="Line 6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pt" to="172.45pt,-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44E131E9" wp14:editId="0E449A07">
              <wp:simplePos x="0" y="0"/>
              <wp:positionH relativeFrom="column">
                <wp:posOffset>-194310</wp:posOffset>
              </wp:positionH>
              <wp:positionV relativeFrom="paragraph">
                <wp:posOffset>-125731</wp:posOffset>
              </wp:positionV>
              <wp:extent cx="2378075" cy="0"/>
              <wp:effectExtent l="0" t="0" r="0" b="0"/>
              <wp:wrapNone/>
              <wp:docPr id="7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2634BD9" id="Line 63" o:spid="_x0000_s1026" style="position:absolute;z-index:2516951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.3pt,-9.9pt" to="171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D5C4F9" wp14:editId="3BF27AC5">
              <wp:simplePos x="0" y="0"/>
              <wp:positionH relativeFrom="column">
                <wp:posOffset>-194310</wp:posOffset>
              </wp:positionH>
              <wp:positionV relativeFrom="paragraph">
                <wp:posOffset>-862330</wp:posOffset>
              </wp:positionV>
              <wp:extent cx="2390775" cy="635"/>
              <wp:effectExtent l="0" t="0" r="9525" b="18415"/>
              <wp:wrapNone/>
              <wp:docPr id="7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EC575C7" id="Line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pt" to="172.95pt,-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05CAA36" wp14:editId="5DFAC0DE">
              <wp:simplePos x="0" y="0"/>
              <wp:positionH relativeFrom="column">
                <wp:posOffset>2188845</wp:posOffset>
              </wp:positionH>
              <wp:positionV relativeFrom="paragraph">
                <wp:posOffset>-1213485</wp:posOffset>
              </wp:positionV>
              <wp:extent cx="635" cy="1445895"/>
              <wp:effectExtent l="0" t="0" r="18415" b="1905"/>
              <wp:wrapNone/>
              <wp:docPr id="7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C01EF23" id="Line 6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55pt" to="172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7C5EA06" wp14:editId="7EAFDF2A">
              <wp:simplePos x="0" y="0"/>
              <wp:positionH relativeFrom="column">
                <wp:posOffset>4625340</wp:posOffset>
              </wp:positionH>
              <wp:positionV relativeFrom="paragraph">
                <wp:posOffset>-271780</wp:posOffset>
              </wp:positionV>
              <wp:extent cx="1785620" cy="635"/>
              <wp:effectExtent l="0" t="0" r="5080" b="18415"/>
              <wp:wrapNone/>
              <wp:docPr id="80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B949183" id="Line 6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pt" to="504.8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11392E" wp14:editId="7BCB7B57">
              <wp:simplePos x="0" y="0"/>
              <wp:positionH relativeFrom="column">
                <wp:posOffset>4631690</wp:posOffset>
              </wp:positionH>
              <wp:positionV relativeFrom="paragraph">
                <wp:posOffset>-459740</wp:posOffset>
              </wp:positionV>
              <wp:extent cx="1779270" cy="635"/>
              <wp:effectExtent l="0" t="0" r="11430" b="18415"/>
              <wp:wrapNone/>
              <wp:docPr id="8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51C4778" id="Line 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pt" to="504.8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47AC72" wp14:editId="00AF645D">
              <wp:simplePos x="0" y="0"/>
              <wp:positionH relativeFrom="column">
                <wp:posOffset>100965</wp:posOffset>
              </wp:positionH>
              <wp:positionV relativeFrom="paragraph">
                <wp:posOffset>-1213485</wp:posOffset>
              </wp:positionV>
              <wp:extent cx="635" cy="516890"/>
              <wp:effectExtent l="0" t="0" r="18415" b="16510"/>
              <wp:wrapNone/>
              <wp:docPr id="8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F8D291F" id="Line 6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55pt" to="8pt,-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3A9FA2E" wp14:editId="0AEFB1F9">
              <wp:simplePos x="0" y="0"/>
              <wp:positionH relativeFrom="column">
                <wp:posOffset>128905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E138506" id="Line 7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55pt" to="101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88B54AE" wp14:editId="043C6C09">
              <wp:simplePos x="0" y="0"/>
              <wp:positionH relativeFrom="column">
                <wp:posOffset>180721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B11A466" id="Line 7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55pt" to="14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D093A10" wp14:editId="06053269">
              <wp:simplePos x="0" y="0"/>
              <wp:positionH relativeFrom="column">
                <wp:posOffset>4636770</wp:posOffset>
              </wp:positionH>
              <wp:positionV relativeFrom="paragraph">
                <wp:posOffset>-680720</wp:posOffset>
              </wp:positionV>
              <wp:extent cx="635" cy="904240"/>
              <wp:effectExtent l="0" t="0" r="18415" b="10160"/>
              <wp:wrapNone/>
              <wp:docPr id="87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331EB74" id="Line 7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pt" to="36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6B9B46" wp14:editId="0B307798">
              <wp:simplePos x="0" y="0"/>
              <wp:positionH relativeFrom="column">
                <wp:posOffset>5175885</wp:posOffset>
              </wp:positionH>
              <wp:positionV relativeFrom="paragraph">
                <wp:posOffset>-691515</wp:posOffset>
              </wp:positionV>
              <wp:extent cx="635" cy="429260"/>
              <wp:effectExtent l="0" t="0" r="18415" b="8890"/>
              <wp:wrapNone/>
              <wp:docPr id="88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A5EBA4C" id="Line 7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45pt" to="407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D68A74F" wp14:editId="12E7582B">
              <wp:simplePos x="0" y="0"/>
              <wp:positionH relativeFrom="column">
                <wp:posOffset>5727065</wp:posOffset>
              </wp:positionH>
              <wp:positionV relativeFrom="paragraph">
                <wp:posOffset>-691515</wp:posOffset>
              </wp:positionV>
              <wp:extent cx="8890" cy="421640"/>
              <wp:effectExtent l="0" t="0" r="10160" b="16510"/>
              <wp:wrapNone/>
              <wp:docPr id="89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1491077" id="Line 7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45pt" to="451.6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2E34A0" wp14:editId="17A5B126">
              <wp:simplePos x="0" y="0"/>
              <wp:positionH relativeFrom="column">
                <wp:posOffset>4816475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90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B846B4D" id="Line 7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pt" to="379.3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A89BC2C" wp14:editId="2104B4C2">
              <wp:simplePos x="0" y="0"/>
              <wp:positionH relativeFrom="column">
                <wp:posOffset>4996180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9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5028839" id="Line 7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pt" to="393.4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C9748F9" wp14:editId="62D751C5">
              <wp:simplePos x="0" y="0"/>
              <wp:positionH relativeFrom="column">
                <wp:posOffset>2198370</wp:posOffset>
              </wp:positionH>
              <wp:positionV relativeFrom="paragraph">
                <wp:posOffset>-1198880</wp:posOffset>
              </wp:positionV>
              <wp:extent cx="4218940" cy="498475"/>
              <wp:effectExtent l="0" t="0" r="0" b="0"/>
              <wp:wrapNone/>
              <wp:docPr id="92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91020" w14:textId="77777777" w:rsidR="00716279" w:rsidRDefault="00716279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748F9" id="_x0000_s1068" style="position:absolute;left:0;text-align:left;margin-left:173.1pt;margin-top:-94.4pt;width:332.2pt;height:3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" filled="f" stroked="f" strokeweight="1pt">
              <v:textbox inset="1pt,1pt,1pt,1pt">
                <w:txbxContent>
                  <w:p w14:paraId="5B491020" w14:textId="77777777" w:rsidR="00716279" w:rsidRDefault="00716279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968E02F" wp14:editId="476D6150">
              <wp:simplePos x="0" y="0"/>
              <wp:positionH relativeFrom="column">
                <wp:posOffset>4653915</wp:posOffset>
              </wp:positionH>
              <wp:positionV relativeFrom="paragraph">
                <wp:posOffset>-174625</wp:posOffset>
              </wp:positionV>
              <wp:extent cx="1763395" cy="328295"/>
              <wp:effectExtent l="0" t="0" r="0" b="0"/>
              <wp:wrapNone/>
              <wp:docPr id="93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D21B2" w14:textId="77777777" w:rsidR="00716279" w:rsidRPr="00C66CE7" w:rsidRDefault="00716279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C66CE7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8E02F" id="_x0000_s1069" style="position:absolute;left:0;text-align:left;margin-left:366.45pt;margin-top:-13.75pt;width:138.85pt;height:25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LZsgIAALsFAAAOAAAAZHJzL2Uyb0RvYy54bWysVG1v0zAQ/o7Ef7D8PctLsz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" filled="f" stroked="f" strokeweight="1pt">
              <v:textbox inset="1pt,1pt,1pt,1pt">
                <w:txbxContent>
                  <w:p w14:paraId="1CBD21B2" w14:textId="77777777" w:rsidR="00716279" w:rsidRPr="00C66CE7" w:rsidRDefault="00716279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proofErr w:type="spellStart"/>
                    <w:r w:rsidRPr="00C66CE7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A3B05D1" wp14:editId="555AEEE7">
              <wp:simplePos x="0" y="0"/>
              <wp:positionH relativeFrom="column">
                <wp:posOffset>2211070</wp:posOffset>
              </wp:positionH>
              <wp:positionV relativeFrom="paragraph">
                <wp:posOffset>-586105</wp:posOffset>
              </wp:positionV>
              <wp:extent cx="2413635" cy="826770"/>
              <wp:effectExtent l="0" t="0" r="0" b="0"/>
              <wp:wrapNone/>
              <wp:docPr id="94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488A9" w14:textId="77777777" w:rsidR="00716279" w:rsidRPr="00E160E5" w:rsidRDefault="00716279" w:rsidP="00E160E5">
                          <w:pPr>
                            <w:pStyle w:val="af5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2E3B7790" w14:textId="77777777" w:rsidR="00716279" w:rsidRPr="001E60D5" w:rsidRDefault="00716279" w:rsidP="001E60D5">
                          <w:pPr>
                            <w:pStyle w:val="af5"/>
                          </w:pPr>
                          <w:r>
                            <w:t>по заданной траектории.</w:t>
                          </w:r>
                        </w:p>
                        <w:p w14:paraId="3A66A3AF" w14:textId="77777777" w:rsidR="00716279" w:rsidRPr="00E160E5" w:rsidRDefault="00716279" w:rsidP="00352457">
                          <w:pPr>
                            <w:pStyle w:val="af5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B05D1" id="_x0000_s1070" style="position:absolute;left:0;text-align:left;margin-left:174.1pt;margin-top:-46.15pt;width:190.05pt;height:6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" filled="f" stroked="f" strokeweight="1pt">
              <v:textbox inset="1pt,1pt,1pt,1pt">
                <w:txbxContent>
                  <w:p w14:paraId="264488A9" w14:textId="77777777" w:rsidR="00716279" w:rsidRPr="00E160E5" w:rsidRDefault="00716279" w:rsidP="00E160E5">
                    <w:pPr>
                      <w:pStyle w:val="af5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2E3B7790" w14:textId="77777777" w:rsidR="00716279" w:rsidRPr="001E60D5" w:rsidRDefault="00716279" w:rsidP="001E60D5">
                    <w:pPr>
                      <w:pStyle w:val="af5"/>
                    </w:pPr>
                    <w:r>
                      <w:t>по заданной траектории.</w:t>
                    </w:r>
                  </w:p>
                  <w:p w14:paraId="3A66A3AF" w14:textId="77777777" w:rsidR="00716279" w:rsidRPr="00E160E5" w:rsidRDefault="00716279" w:rsidP="00352457">
                    <w:pPr>
                      <w:pStyle w:val="af5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C8BF4CE" wp14:editId="403B30FE">
              <wp:simplePos x="0" y="0"/>
              <wp:positionH relativeFrom="column">
                <wp:posOffset>4653915</wp:posOffset>
              </wp:positionH>
              <wp:positionV relativeFrom="paragraph">
                <wp:posOffset>-445135</wp:posOffset>
              </wp:positionV>
              <wp:extent cx="509905" cy="182245"/>
              <wp:effectExtent l="0" t="0" r="0" b="0"/>
              <wp:wrapNone/>
              <wp:docPr id="95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5F57B" w14:textId="77777777" w:rsidR="00716279" w:rsidRDefault="00716279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BF4CE" id="_x0000_s1071" style="position:absolute;left:0;text-align:left;margin-left:366.45pt;margin-top:-35.05pt;width:40.15pt;height:1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" filled="f" stroked="f" strokeweight="1pt">
              <v:textbox inset="1pt,1pt,1pt,1pt">
                <w:txbxContent>
                  <w:p w14:paraId="0055F57B" w14:textId="77777777" w:rsidR="00716279" w:rsidRDefault="00716279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9D355EB" wp14:editId="7B93E372">
              <wp:simplePos x="0" y="0"/>
              <wp:positionH relativeFrom="column">
                <wp:posOffset>5800725</wp:posOffset>
              </wp:positionH>
              <wp:positionV relativeFrom="paragraph">
                <wp:posOffset>-662305</wp:posOffset>
              </wp:positionV>
              <wp:extent cx="616585" cy="182880"/>
              <wp:effectExtent l="0" t="0" r="0" b="0"/>
              <wp:wrapNone/>
              <wp:docPr id="96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5AE9B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355EB" id="_x0000_s1072" style="position:absolute;left:0;text-align:left;margin-left:456.75pt;margin-top:-52.15pt;width:48.5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" filled="f" stroked="f" strokeweight="1pt">
              <v:textbox inset="1pt,1pt,1pt,1pt">
                <w:txbxContent>
                  <w:p w14:paraId="18B5AE9B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3898CC3" wp14:editId="7EEA1AE2">
              <wp:simplePos x="0" y="0"/>
              <wp:positionH relativeFrom="column">
                <wp:posOffset>5253355</wp:posOffset>
              </wp:positionH>
              <wp:positionV relativeFrom="paragraph">
                <wp:posOffset>-662305</wp:posOffset>
              </wp:positionV>
              <wp:extent cx="509905" cy="182880"/>
              <wp:effectExtent l="0" t="0" r="0" b="0"/>
              <wp:wrapNone/>
              <wp:docPr id="97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958F3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898CC3" id="_x0000_s1073" style="position:absolute;left:0;text-align:left;margin-left:413.65pt;margin-top:-52.15pt;width:40.15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V7sg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" filled="f" stroked="f" strokeweight="1pt">
              <v:textbox inset="1pt,1pt,1pt,1pt">
                <w:txbxContent>
                  <w:p w14:paraId="27C958F3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6164EA7" wp14:editId="50D454ED">
              <wp:simplePos x="0" y="0"/>
              <wp:positionH relativeFrom="column">
                <wp:posOffset>4674870</wp:posOffset>
              </wp:positionH>
              <wp:positionV relativeFrom="paragraph">
                <wp:posOffset>-661035</wp:posOffset>
              </wp:positionV>
              <wp:extent cx="509905" cy="182880"/>
              <wp:effectExtent l="0" t="0" r="0" b="0"/>
              <wp:wrapNone/>
              <wp:docPr id="98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ADA4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164EA7" id="_x0000_s1074" style="position:absolute;left:0;text-align:left;margin-left:368.1pt;margin-top:-52.05pt;width:40.1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" filled="f" stroked="f" strokeweight="1pt">
              <v:textbox inset="1pt,1pt,1pt,1pt">
                <w:txbxContent>
                  <w:p w14:paraId="55A1ADA4" w14:textId="77777777" w:rsidR="00716279" w:rsidRDefault="00716279" w:rsidP="00DB12A4">
                    <w:pPr>
                      <w:pStyle w:val="af1"/>
                      <w:ind w:firstLine="0"/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CCAF677" wp14:editId="115E226D">
              <wp:simplePos x="0" y="0"/>
              <wp:positionH relativeFrom="column">
                <wp:posOffset>-172085</wp:posOffset>
              </wp:positionH>
              <wp:positionV relativeFrom="paragraph">
                <wp:posOffset>-495300</wp:posOffset>
              </wp:positionV>
              <wp:extent cx="640715" cy="196850"/>
              <wp:effectExtent l="0" t="0" r="0" b="0"/>
              <wp:wrapNone/>
              <wp:docPr id="9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A3D2A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AF677" id="_x0000_s1075" style="position:absolute;left:0;text-align:left;margin-left:-13.55pt;margin-top:-39pt;width:50.45pt;height:1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" filled="f" stroked="f" strokeweight="1pt">
              <v:textbox inset="1pt,1pt,1pt,1pt">
                <w:txbxContent>
                  <w:p w14:paraId="328A3D2A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B785A" wp14:editId="4724FCD8">
              <wp:simplePos x="0" y="0"/>
              <wp:positionH relativeFrom="column">
                <wp:posOffset>-172085</wp:posOffset>
              </wp:positionH>
              <wp:positionV relativeFrom="paragraph">
                <wp:posOffset>-680720</wp:posOffset>
              </wp:positionV>
              <wp:extent cx="601345" cy="197485"/>
              <wp:effectExtent l="0" t="0" r="0" b="0"/>
              <wp:wrapNone/>
              <wp:docPr id="100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9C58A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B785A" id="_x0000_s1076" style="position:absolute;left:0;text-align:left;margin-left:-13.55pt;margin-top:-53.6pt;width:47.35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" filled="f" stroked="f" strokeweight="1pt">
              <v:textbox inset="1pt,1pt,1pt,1pt">
                <w:txbxContent>
                  <w:p w14:paraId="0669C58A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104D6BD" wp14:editId="61AEFC8E">
              <wp:simplePos x="0" y="0"/>
              <wp:positionH relativeFrom="column">
                <wp:posOffset>492760</wp:posOffset>
              </wp:positionH>
              <wp:positionV relativeFrom="paragraph">
                <wp:posOffset>-492125</wp:posOffset>
              </wp:positionV>
              <wp:extent cx="859790" cy="184150"/>
              <wp:effectExtent l="0" t="0" r="0" b="0"/>
              <wp:wrapNone/>
              <wp:docPr id="101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7B9D6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оню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В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4D6BD" id="_x0000_s1077" style="position:absolute;left:0;text-align:left;margin-left:38.8pt;margin-top:-38.75pt;width:67.7pt;height:1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" filled="f" stroked="f" strokeweight="1pt">
              <v:textbox inset="1pt,1pt,1pt,1pt">
                <w:txbxContent>
                  <w:p w14:paraId="0297B9D6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онюк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В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11BC302" wp14:editId="7114DB05">
              <wp:simplePos x="0" y="0"/>
              <wp:positionH relativeFrom="column">
                <wp:posOffset>1833880</wp:posOffset>
              </wp:positionH>
              <wp:positionV relativeFrom="paragraph">
                <wp:posOffset>-859155</wp:posOffset>
              </wp:positionV>
              <wp:extent cx="398145" cy="202565"/>
              <wp:effectExtent l="0" t="0" r="0" b="0"/>
              <wp:wrapNone/>
              <wp:docPr id="102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F6A6B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а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BC302" id="_x0000_s1078" style="position:absolute;left:0;text-align:left;margin-left:144.4pt;margin-top:-67.65pt;width:31.35pt;height:1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" filled="f" stroked="f" strokeweight="1pt">
              <v:textbox inset="1pt,1pt,1pt,1pt">
                <w:txbxContent>
                  <w:p w14:paraId="304F6A6B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а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82350F7" wp14:editId="0DE60134">
              <wp:simplePos x="0" y="0"/>
              <wp:positionH relativeFrom="column">
                <wp:posOffset>107315</wp:posOffset>
              </wp:positionH>
              <wp:positionV relativeFrom="paragraph">
                <wp:posOffset>-860425</wp:posOffset>
              </wp:positionV>
              <wp:extent cx="405765" cy="184150"/>
              <wp:effectExtent l="0" t="0" r="0" b="0"/>
              <wp:wrapNone/>
              <wp:docPr id="103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D010E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350F7" id="_x0000_s1079" style="position:absolute;left:0;text-align:left;margin-left:8.45pt;margin-top:-67.75pt;width:31.95pt;height:1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" filled="f" stroked="f" strokeweight="1pt">
              <v:textbox inset="1pt,1pt,1pt,1pt">
                <w:txbxContent>
                  <w:p w14:paraId="64BD010E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BC8E9D4" wp14:editId="75BF3DDC">
              <wp:simplePos x="0" y="0"/>
              <wp:positionH relativeFrom="column">
                <wp:posOffset>-182245</wp:posOffset>
              </wp:positionH>
              <wp:positionV relativeFrom="paragraph">
                <wp:posOffset>-860425</wp:posOffset>
              </wp:positionV>
              <wp:extent cx="274955" cy="184150"/>
              <wp:effectExtent l="0" t="0" r="0" b="0"/>
              <wp:wrapNone/>
              <wp:docPr id="104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A43DC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8E9D4" id="_x0000_s1080" style="position:absolute;left:0;text-align:left;margin-left:-14.35pt;margin-top:-67.75pt;width:21.65pt;height:1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" filled="f" stroked="f" strokeweight="1pt">
              <v:textbox inset="1pt,1pt,1pt,1pt">
                <w:txbxContent>
                  <w:p w14:paraId="091A43DC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4B50494" wp14:editId="6F7D6BB8">
              <wp:simplePos x="0" y="0"/>
              <wp:positionH relativeFrom="column">
                <wp:posOffset>2232025</wp:posOffset>
              </wp:positionH>
              <wp:positionV relativeFrom="paragraph">
                <wp:posOffset>-1159510</wp:posOffset>
              </wp:positionV>
              <wp:extent cx="4085590" cy="459105"/>
              <wp:effectExtent l="0" t="0" r="0" b="0"/>
              <wp:wrapNone/>
              <wp:docPr id="105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DAEF" w14:textId="77777777" w:rsidR="00716279" w:rsidRPr="00B73B89" w:rsidRDefault="00716279" w:rsidP="00DB12A4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ind w:firstLine="0"/>
                            <w:jc w:val="center"/>
                            <w:rPr>
                              <w:i/>
                              <w:sz w:val="36"/>
                              <w:szCs w:val="36"/>
                            </w:rPr>
                          </w:pPr>
                          <w:r>
                            <w:rPr>
                              <w:i/>
                              <w:sz w:val="36"/>
                              <w:szCs w:val="36"/>
                            </w:rPr>
                            <w:t>КП. АС-59.200057 – 03</w:t>
                          </w:r>
                          <w:r w:rsidRPr="00D3201C">
                            <w:rPr>
                              <w:i/>
                              <w:sz w:val="36"/>
                              <w:szCs w:val="36"/>
                            </w:rPr>
                            <w:t xml:space="preserve"> 81 00</w:t>
                          </w:r>
                        </w:p>
                        <w:p w14:paraId="00FBE236" w14:textId="77777777" w:rsidR="00716279" w:rsidRPr="00B73B89" w:rsidRDefault="00716279" w:rsidP="00B73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50494" id="_x0000_s1081" type="#_x0000_t202" style="position:absolute;left:0;text-align:left;margin-left:175.75pt;margin-top:-91.3pt;width:321.7pt;height:3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JZ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" filled="f" stroked="f">
              <v:textbox>
                <w:txbxContent>
                  <w:p w14:paraId="47A0DAEF" w14:textId="77777777" w:rsidR="00716279" w:rsidRPr="00B73B89" w:rsidRDefault="00716279" w:rsidP="00DB12A4">
                    <w:pPr>
                      <w:tabs>
                        <w:tab w:val="left" w:pos="10348"/>
                      </w:tabs>
                      <w:spacing w:line="360" w:lineRule="auto"/>
                      <w:ind w:firstLine="0"/>
                      <w:jc w:val="center"/>
                      <w:rPr>
                        <w:i/>
                        <w:sz w:val="36"/>
                        <w:szCs w:val="36"/>
                      </w:rPr>
                    </w:pPr>
                    <w:r>
                      <w:rPr>
                        <w:i/>
                        <w:sz w:val="36"/>
                        <w:szCs w:val="36"/>
                      </w:rPr>
                      <w:t>КП. АС-59.200057 – 03</w:t>
                    </w:r>
                    <w:r w:rsidRPr="00D3201C">
                      <w:rPr>
                        <w:i/>
                        <w:sz w:val="36"/>
                        <w:szCs w:val="36"/>
                      </w:rPr>
                      <w:t xml:space="preserve"> 81 00</w:t>
                    </w:r>
                  </w:p>
                  <w:p w14:paraId="00FBE236" w14:textId="77777777" w:rsidR="00716279" w:rsidRPr="00B73B89" w:rsidRDefault="00716279" w:rsidP="00B73B8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99A5666" wp14:editId="70F157E6">
              <wp:simplePos x="0" y="0"/>
              <wp:positionH relativeFrom="column">
                <wp:posOffset>5327015</wp:posOffset>
              </wp:positionH>
              <wp:positionV relativeFrom="paragraph">
                <wp:posOffset>-492125</wp:posOffset>
              </wp:positionV>
              <wp:extent cx="400050" cy="258445"/>
              <wp:effectExtent l="0" t="0" r="0" b="0"/>
              <wp:wrapNone/>
              <wp:docPr id="10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EEC42" w14:textId="77777777" w:rsidR="00716279" w:rsidRPr="005D6FD9" w:rsidRDefault="00716279" w:rsidP="00DB12A4">
                          <w:pPr>
                            <w:pStyle w:val="af1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A5666" id="_x0000_s1082" type="#_x0000_t202" style="position:absolute;left:0;text-align:left;margin-left:419.45pt;margin-top:-38.75pt;width:31.5pt;height:2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RRuQIAAMM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" filled="f" stroked="f">
              <v:textbox>
                <w:txbxContent>
                  <w:p w14:paraId="62AEEC42" w14:textId="77777777" w:rsidR="00716279" w:rsidRPr="005D6FD9" w:rsidRDefault="00716279" w:rsidP="00DB12A4">
                    <w:pPr>
                      <w:pStyle w:val="af1"/>
                      <w:ind w:firstLine="0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5C61261" wp14:editId="4ABC0EF2">
              <wp:simplePos x="0" y="0"/>
              <wp:positionH relativeFrom="column">
                <wp:posOffset>5930900</wp:posOffset>
              </wp:positionH>
              <wp:positionV relativeFrom="paragraph">
                <wp:posOffset>-489585</wp:posOffset>
              </wp:positionV>
              <wp:extent cx="400050" cy="258445"/>
              <wp:effectExtent l="0" t="0" r="0" b="0"/>
              <wp:wrapNone/>
              <wp:docPr id="10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1E902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  <w:r>
                            <w:t>39</w:t>
                          </w:r>
                        </w:p>
                        <w:p w14:paraId="37C4B6E3" w14:textId="77777777" w:rsidR="00716279" w:rsidRDefault="00716279" w:rsidP="00352457">
                          <w:pPr>
                            <w:pStyle w:val="af1"/>
                          </w:pPr>
                        </w:p>
                        <w:p w14:paraId="10A8EF0B" w14:textId="77777777" w:rsidR="00716279" w:rsidRPr="002463B3" w:rsidRDefault="00716279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61261" id="_x0000_s1083" type="#_x0000_t202" style="position:absolute;left:0;text-align:left;margin-left:467pt;margin-top:-38.55pt;width:31.5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gvvA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" filled="f" stroked="f">
              <v:textbox>
                <w:txbxContent>
                  <w:p w14:paraId="0A31E902" w14:textId="77777777" w:rsidR="00716279" w:rsidRDefault="00716279" w:rsidP="00DB12A4">
                    <w:pPr>
                      <w:pStyle w:val="af1"/>
                      <w:ind w:firstLine="0"/>
                    </w:pPr>
                    <w:r>
                      <w:t>39</w:t>
                    </w:r>
                  </w:p>
                  <w:p w14:paraId="37C4B6E3" w14:textId="77777777" w:rsidR="00716279" w:rsidRDefault="00716279" w:rsidP="00352457">
                    <w:pPr>
                      <w:pStyle w:val="af1"/>
                    </w:pPr>
                  </w:p>
                  <w:p w14:paraId="10A8EF0B" w14:textId="77777777" w:rsidR="00716279" w:rsidRPr="002463B3" w:rsidRDefault="00716279" w:rsidP="00352457">
                    <w:pPr>
                      <w:pStyle w:val="af1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4800" behindDoc="0" locked="0" layoutInCell="1" allowOverlap="1" wp14:anchorId="2B962F8F" wp14:editId="3BAB4C07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0" b="0"/>
              <wp:wrapNone/>
              <wp:docPr id="108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B3EACF0" id="Line 97" o:spid="_x0000_s1026" style="position:absolute;z-index:251724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5824" behindDoc="0" locked="0" layoutInCell="1" allowOverlap="1" wp14:anchorId="35908288" wp14:editId="03EC7B05">
              <wp:simplePos x="0" y="0"/>
              <wp:positionH relativeFrom="column">
                <wp:posOffset>-200660</wp:posOffset>
              </wp:positionH>
              <wp:positionV relativeFrom="paragraph">
                <wp:posOffset>-1221741</wp:posOffset>
              </wp:positionV>
              <wp:extent cx="6612255" cy="0"/>
              <wp:effectExtent l="0" t="0" r="0" b="0"/>
              <wp:wrapNone/>
              <wp:docPr id="109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3B86F23" id="Line 98" o:spid="_x0000_s1026" style="position:absolute;z-index:251725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.8pt,-96.2pt" to="504.85pt,-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238199A" wp14:editId="5D3AF7EB">
              <wp:simplePos x="0" y="0"/>
              <wp:positionH relativeFrom="column">
                <wp:posOffset>4601845</wp:posOffset>
              </wp:positionH>
              <wp:positionV relativeFrom="paragraph">
                <wp:posOffset>-495300</wp:posOffset>
              </wp:positionV>
              <wp:extent cx="283845" cy="264160"/>
              <wp:effectExtent l="0" t="0" r="0" b="0"/>
              <wp:wrapNone/>
              <wp:docPr id="11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B0578" w14:textId="77777777" w:rsidR="00716279" w:rsidRPr="005D6FD9" w:rsidRDefault="00716279" w:rsidP="00352457">
                          <w:pPr>
                            <w:pStyle w:val="af1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8199A" id="_x0000_s1084" type="#_x0000_t202" style="position:absolute;left:0;text-align:left;margin-left:362.35pt;margin-top:-39pt;width:22.35pt;height:2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37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" filled="f" stroked="f">
              <v:textbox>
                <w:txbxContent>
                  <w:p w14:paraId="324B0578" w14:textId="77777777" w:rsidR="00716279" w:rsidRPr="005D6FD9" w:rsidRDefault="00716279" w:rsidP="00352457">
                    <w:pPr>
                      <w:pStyle w:val="af1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A45DD72" wp14:editId="254D278C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11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8C411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5DD72" id="_x0000_s1085" style="position:absolute;left:0;text-align:left;margin-left:36.35pt;margin-top:3.5pt;width:72.7pt;height:15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" filled="f" stroked="f" strokeweight="1pt">
              <v:textbox inset="1pt,1pt,1pt,1pt">
                <w:txbxContent>
                  <w:p w14:paraId="2358C411" w14:textId="77777777" w:rsidR="00716279" w:rsidRDefault="00716279" w:rsidP="00DB12A4">
                    <w:pPr>
                      <w:pStyle w:val="af1"/>
                      <w:ind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BF2E421" wp14:editId="5026774A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0"/>
              <wp:wrapNone/>
              <wp:docPr id="11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04787" w14:textId="77777777" w:rsidR="00716279" w:rsidRPr="00165D08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2E421" id="_x0000_s1086" type="#_x0000_t202" style="position:absolute;left:0;text-align:left;margin-left:-19.6pt;margin-top:.8pt;width:59.25pt;height:2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" filled="f" stroked="f">
              <v:textbox>
                <w:txbxContent>
                  <w:p w14:paraId="3C804787" w14:textId="77777777" w:rsidR="00716279" w:rsidRPr="00165D08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EBB3FA6" wp14:editId="2085C77B">
              <wp:simplePos x="0" y="0"/>
              <wp:positionH relativeFrom="column">
                <wp:posOffset>481330</wp:posOffset>
              </wp:positionH>
              <wp:positionV relativeFrom="paragraph">
                <wp:posOffset>-865505</wp:posOffset>
              </wp:positionV>
              <wp:extent cx="701040" cy="202565"/>
              <wp:effectExtent l="0" t="0" r="0" b="0"/>
              <wp:wrapNone/>
              <wp:docPr id="113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75BB3" w14:textId="77777777" w:rsidR="00716279" w:rsidRPr="007E34AC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i w:val="0"/>
                              <w:iCs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3FA6" id="_x0000_s1087" style="position:absolute;left:0;text-align:left;margin-left:37.9pt;margin-top:-68.15pt;width:55.2pt;height:1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9SsQIAALw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" filled="f" stroked="f" strokeweight="1pt">
              <v:textbox inset="1pt,1pt,1pt,1pt">
                <w:txbxContent>
                  <w:p w14:paraId="0C875BB3" w14:textId="77777777" w:rsidR="00716279" w:rsidRPr="007E34AC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i w:val="0"/>
                        <w:iCs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7427D0B" wp14:editId="5CC3F426">
              <wp:simplePos x="0" y="0"/>
              <wp:positionH relativeFrom="column">
                <wp:posOffset>1795145</wp:posOffset>
              </wp:positionH>
              <wp:positionV relativeFrom="paragraph">
                <wp:posOffset>-692785</wp:posOffset>
              </wp:positionV>
              <wp:extent cx="501015" cy="202565"/>
              <wp:effectExtent l="0" t="0" r="0" b="0"/>
              <wp:wrapNone/>
              <wp:docPr id="11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28D07" w14:textId="77777777" w:rsidR="00716279" w:rsidRPr="00165D08" w:rsidRDefault="00716279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27D0B" id="_x0000_s1088" style="position:absolute;left:0;text-align:left;margin-left:141.35pt;margin-top:-54.55pt;width:39.45pt;height:1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w4sQIAALs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" filled="f" stroked="f" strokeweight="1pt">
              <v:textbox inset="1pt,1pt,1pt,1pt">
                <w:txbxContent>
                  <w:p w14:paraId="02228D07" w14:textId="77777777" w:rsidR="00716279" w:rsidRPr="00165D08" w:rsidRDefault="00716279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47A37E2" wp14:editId="3FBED063">
              <wp:simplePos x="0" y="0"/>
              <wp:positionH relativeFrom="column">
                <wp:posOffset>4779010</wp:posOffset>
              </wp:positionH>
              <wp:positionV relativeFrom="paragraph">
                <wp:posOffset>-504825</wp:posOffset>
              </wp:positionV>
              <wp:extent cx="330200" cy="342900"/>
              <wp:effectExtent l="0" t="0" r="0" b="0"/>
              <wp:wrapNone/>
              <wp:docPr id="115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528B0" w14:textId="77777777" w:rsidR="00716279" w:rsidRPr="00165D08" w:rsidRDefault="00716279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A37E2" id="_x0000_s1089" type="#_x0000_t202" style="position:absolute;left:0;text-align:left;margin-left:376.3pt;margin-top:-39.75pt;width:26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Tc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" filled="f" stroked="f">
              <v:textbox>
                <w:txbxContent>
                  <w:p w14:paraId="5B9528B0" w14:textId="77777777" w:rsidR="00716279" w:rsidRPr="00165D08" w:rsidRDefault="00716279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53EBA" w14:textId="77777777" w:rsidR="00775BB8" w:rsidRDefault="00775BB8">
      <w:r>
        <w:separator/>
      </w:r>
    </w:p>
  </w:footnote>
  <w:footnote w:type="continuationSeparator" w:id="0">
    <w:p w14:paraId="50C6C2FB" w14:textId="77777777" w:rsidR="00775BB8" w:rsidRDefault="0077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9A7A" w14:textId="77777777" w:rsidR="00EF35B2" w:rsidRDefault="00EF35B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7E6CEF71" w14:textId="77777777" w:rsidR="00EF35B2" w:rsidRDefault="00EF35B2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BF7A3" w14:textId="1BF50637" w:rsidR="00EF35B2" w:rsidRDefault="00EF35B2" w:rsidP="00D8234A">
    <w:pPr>
      <w:pStyle w:val="a9"/>
      <w:ind w:right="3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7B0E9CA5" wp14:editId="4D150F3E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1841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3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86681" w14:textId="5E57F41F" w:rsidR="00EF35B2" w:rsidRPr="00B73B89" w:rsidRDefault="00EF35B2" w:rsidP="00DB12A4">
                              <w:pPr>
                                <w:tabs>
                                  <w:tab w:val="left" w:pos="10348"/>
                                </w:tabs>
                                <w:spacing w:line="360" w:lineRule="auto"/>
                                <w:ind w:firstLine="0"/>
                                <w:jc w:val="center"/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КП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AC5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6.190261 – </w:t>
                              </w:r>
                              <w:r w:rsidRPr="004352C6">
                                <w:rPr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78</w:t>
                              </w:r>
                              <w:r w:rsidRPr="00B73B89"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00</w:t>
                              </w:r>
                            </w:p>
                            <w:p w14:paraId="1D815D00" w14:textId="77777777" w:rsidR="00EF35B2" w:rsidRPr="00AB4A1A" w:rsidRDefault="00EF35B2" w:rsidP="00691681">
                              <w:pPr>
                                <w:pStyle w:val="af3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66113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DE1B0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7B865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E9CA5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4" o:spid="_x0000_s1029" style="position:absolute;left:1137;top:260;width:10441;height:1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ukwgAAANsAAAAPAAAAZHJzL2Rvd25yZXYueG1sRI/RisIw&#10;FETfBf8hXME3TV1E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Ccw5ukwgAAANsAAAAPAAAA&#10;AAAAAAAAAAAAAAcCAABkcnMvZG93bnJldi54bWxQSwUGAAAAAAMAAwC3AAAA9g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" filled="f" stroked="f" strokeweight="1pt">
                  <v:textbox inset="1pt,1pt,1pt,1pt">
                    <w:txbxContent>
                      <w:p w14:paraId="5DF86681" w14:textId="5E57F41F" w:rsidR="00EF35B2" w:rsidRPr="00B73B89" w:rsidRDefault="00EF35B2" w:rsidP="00DB12A4">
                        <w:pPr>
                          <w:tabs>
                            <w:tab w:val="left" w:pos="10348"/>
                          </w:tabs>
                          <w:spacing w:line="360" w:lineRule="auto"/>
                          <w:ind w:firstLine="0"/>
                          <w:jc w:val="center"/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>КП.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AC5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6.190261 – </w:t>
                        </w:r>
                        <w:r w:rsidRPr="004352C6">
                          <w:rPr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4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78</w:t>
                        </w:r>
                        <w:r w:rsidRPr="00B73B89">
                          <w:rPr>
                            <w:i/>
                            <w:sz w:val="36"/>
                            <w:szCs w:val="36"/>
                          </w:rPr>
                          <w:t xml:space="preserve"> 00</w:t>
                        </w:r>
                      </w:p>
                      <w:p w14:paraId="1D815D00" w14:textId="77777777" w:rsidR="00EF35B2" w:rsidRPr="00AB4A1A" w:rsidRDefault="00EF35B2" w:rsidP="00691681">
                        <w:pPr>
                          <w:pStyle w:val="af3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<v:textbox inset="1pt,1pt,1pt,1pt">
                    <w:txbxContent>
                      <w:p w14:paraId="60F66113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" filled="f" stroked="f" strokeweight="1pt">
                  <v:textbox inset="1pt,1pt,1pt,1pt">
                    <w:txbxContent>
                      <w:p w14:paraId="2F8DE1B0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" filled="f" stroked="f" strokeweight="1pt">
                  <v:textbox inset="1pt,1pt,1pt,1pt">
                    <w:txbxContent>
                      <w:p w14:paraId="4037B865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723BF" w14:textId="2E955CBE" w:rsidR="00EF35B2" w:rsidRDefault="00EF35B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C91398D" wp14:editId="1D053F40">
              <wp:simplePos x="0" y="0"/>
              <wp:positionH relativeFrom="margin">
                <wp:posOffset>-200660</wp:posOffset>
              </wp:positionH>
              <wp:positionV relativeFrom="paragraph">
                <wp:posOffset>80010</wp:posOffset>
              </wp:positionV>
              <wp:extent cx="6605270" cy="10281920"/>
              <wp:effectExtent l="0" t="0" r="24130" b="24130"/>
              <wp:wrapNone/>
              <wp:docPr id="59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70" cy="102819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84F59" id="Rectangle 96" o:spid="_x0000_s1026" style="position:absolute;margin-left:-15.8pt;margin-top:6.3pt;width:520.1pt;height:809.6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" filled="f" strokeweight="2pt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CC7E6" w14:textId="7385E60A" w:rsidR="00716279" w:rsidRDefault="00716279" w:rsidP="00716279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25DDC"/>
    <w:multiLevelType w:val="multilevel"/>
    <w:tmpl w:val="14A0B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A4E6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23D6A"/>
    <w:multiLevelType w:val="hybridMultilevel"/>
    <w:tmpl w:val="2EA854F8"/>
    <w:lvl w:ilvl="0" w:tplc="0AE09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6E3"/>
    <w:multiLevelType w:val="multilevel"/>
    <w:tmpl w:val="4970C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F7B0FFD"/>
    <w:multiLevelType w:val="hybridMultilevel"/>
    <w:tmpl w:val="A9B88532"/>
    <w:lvl w:ilvl="0" w:tplc="4B021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6" w15:restartNumberingAfterBreak="0">
    <w:nsid w:val="10E1330B"/>
    <w:multiLevelType w:val="hybridMultilevel"/>
    <w:tmpl w:val="EDA44FB8"/>
    <w:lvl w:ilvl="0" w:tplc="BE788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5FFB"/>
    <w:multiLevelType w:val="multilevel"/>
    <w:tmpl w:val="BA503D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163475B1"/>
    <w:multiLevelType w:val="hybridMultilevel"/>
    <w:tmpl w:val="59966BA4"/>
    <w:lvl w:ilvl="0" w:tplc="B54A7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0329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DF695F"/>
    <w:multiLevelType w:val="hybridMultilevel"/>
    <w:tmpl w:val="672C95B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D44FC"/>
    <w:multiLevelType w:val="multilevel"/>
    <w:tmpl w:val="AE54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2B907570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73669C"/>
    <w:multiLevelType w:val="multilevel"/>
    <w:tmpl w:val="7466D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D1730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F97A27"/>
    <w:multiLevelType w:val="hybridMultilevel"/>
    <w:tmpl w:val="BDB207AA"/>
    <w:lvl w:ilvl="0" w:tplc="4B44D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B4852"/>
    <w:multiLevelType w:val="hybridMultilevel"/>
    <w:tmpl w:val="59080114"/>
    <w:lvl w:ilvl="0" w:tplc="B3D696F6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8E85EFF"/>
    <w:multiLevelType w:val="hybridMultilevel"/>
    <w:tmpl w:val="6388DA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4C5660"/>
    <w:multiLevelType w:val="hybridMultilevel"/>
    <w:tmpl w:val="834EDBC8"/>
    <w:lvl w:ilvl="0" w:tplc="0BA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C241"/>
    <w:multiLevelType w:val="hybridMultilevel"/>
    <w:tmpl w:val="738AF18C"/>
    <w:lvl w:ilvl="0" w:tplc="3FD0868E">
      <w:start w:val="1"/>
      <w:numFmt w:val="decimal"/>
      <w:lvlText w:val="%1)"/>
      <w:lvlJc w:val="left"/>
    </w:lvl>
    <w:lvl w:ilvl="1" w:tplc="5AB0A8C6">
      <w:numFmt w:val="decimal"/>
      <w:lvlText w:val=""/>
      <w:lvlJc w:val="left"/>
    </w:lvl>
    <w:lvl w:ilvl="2" w:tplc="47EC9694">
      <w:numFmt w:val="decimal"/>
      <w:lvlText w:val=""/>
      <w:lvlJc w:val="left"/>
    </w:lvl>
    <w:lvl w:ilvl="3" w:tplc="52CEF972">
      <w:numFmt w:val="decimal"/>
      <w:lvlText w:val=""/>
      <w:lvlJc w:val="left"/>
    </w:lvl>
    <w:lvl w:ilvl="4" w:tplc="528416CA">
      <w:numFmt w:val="decimal"/>
      <w:lvlText w:val=""/>
      <w:lvlJc w:val="left"/>
    </w:lvl>
    <w:lvl w:ilvl="5" w:tplc="CB5073E8">
      <w:numFmt w:val="decimal"/>
      <w:lvlText w:val=""/>
      <w:lvlJc w:val="left"/>
    </w:lvl>
    <w:lvl w:ilvl="6" w:tplc="FA789B28">
      <w:numFmt w:val="decimal"/>
      <w:lvlText w:val=""/>
      <w:lvlJc w:val="left"/>
    </w:lvl>
    <w:lvl w:ilvl="7" w:tplc="E23496D8">
      <w:numFmt w:val="decimal"/>
      <w:lvlText w:val=""/>
      <w:lvlJc w:val="left"/>
    </w:lvl>
    <w:lvl w:ilvl="8" w:tplc="6B0E57EE">
      <w:numFmt w:val="decimal"/>
      <w:lvlText w:val=""/>
      <w:lvlJc w:val="left"/>
    </w:lvl>
  </w:abstractNum>
  <w:abstractNum w:abstractNumId="22" w15:restartNumberingAfterBreak="0">
    <w:nsid w:val="438A4393"/>
    <w:multiLevelType w:val="hybridMultilevel"/>
    <w:tmpl w:val="25B4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01E36"/>
    <w:multiLevelType w:val="hybridMultilevel"/>
    <w:tmpl w:val="4AC49986"/>
    <w:lvl w:ilvl="0" w:tplc="3BD4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5330C"/>
    <w:multiLevelType w:val="hybridMultilevel"/>
    <w:tmpl w:val="0CEC0D40"/>
    <w:lvl w:ilvl="0" w:tplc="A9E0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4C59"/>
    <w:multiLevelType w:val="hybridMultilevel"/>
    <w:tmpl w:val="92F090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9075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EE2AF2"/>
    <w:multiLevelType w:val="hybridMultilevel"/>
    <w:tmpl w:val="828CDAEC"/>
    <w:lvl w:ilvl="0" w:tplc="228E2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60DB8"/>
    <w:multiLevelType w:val="hybridMultilevel"/>
    <w:tmpl w:val="76FE8D1C"/>
    <w:lvl w:ilvl="0" w:tplc="FC78303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D870E0"/>
    <w:multiLevelType w:val="hybridMultilevel"/>
    <w:tmpl w:val="86A4A312"/>
    <w:lvl w:ilvl="0" w:tplc="790A0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61AC1"/>
    <w:multiLevelType w:val="multilevel"/>
    <w:tmpl w:val="0D24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2" w15:restartNumberingAfterBreak="0">
    <w:nsid w:val="611072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5038"/>
        </w:tabs>
        <w:ind w:left="5038" w:hanging="360"/>
      </w:pPr>
      <w:rPr>
        <w:rFonts w:cs="Times New Roman" w:hint="default"/>
      </w:rPr>
    </w:lvl>
  </w:abstractNum>
  <w:abstractNum w:abstractNumId="33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D7869"/>
    <w:multiLevelType w:val="hybridMultilevel"/>
    <w:tmpl w:val="E640CBB8"/>
    <w:lvl w:ilvl="0" w:tplc="5F501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565A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D55522"/>
    <w:multiLevelType w:val="hybridMultilevel"/>
    <w:tmpl w:val="74AEDCB0"/>
    <w:lvl w:ilvl="0" w:tplc="CAC0A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11001"/>
    <w:multiLevelType w:val="hybridMultilevel"/>
    <w:tmpl w:val="0444E096"/>
    <w:lvl w:ilvl="0" w:tplc="76481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623D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705BC1"/>
    <w:multiLevelType w:val="singleLevel"/>
    <w:tmpl w:val="09A2F8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A4A3BFC"/>
    <w:multiLevelType w:val="hybridMultilevel"/>
    <w:tmpl w:val="F6387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4D3BC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0A6FEC"/>
    <w:multiLevelType w:val="hybridMultilevel"/>
    <w:tmpl w:val="EDC4207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0E7F9F"/>
    <w:multiLevelType w:val="hybridMultilevel"/>
    <w:tmpl w:val="19F2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717C8"/>
    <w:multiLevelType w:val="multilevel"/>
    <w:tmpl w:val="7D7C6B48"/>
    <w:lvl w:ilvl="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num w:numId="1">
    <w:abstractNumId w:val="9"/>
  </w:num>
  <w:num w:numId="2">
    <w:abstractNumId w:val="33"/>
  </w:num>
  <w:num w:numId="3">
    <w:abstractNumId w:val="12"/>
  </w:num>
  <w:num w:numId="4">
    <w:abstractNumId w:val="0"/>
  </w:num>
  <w:num w:numId="5">
    <w:abstractNumId w:val="27"/>
  </w:num>
  <w:num w:numId="6">
    <w:abstractNumId w:val="32"/>
  </w:num>
  <w:num w:numId="7">
    <w:abstractNumId w:val="34"/>
  </w:num>
  <w:num w:numId="8">
    <w:abstractNumId w:val="44"/>
  </w:num>
  <w:num w:numId="9">
    <w:abstractNumId w:val="39"/>
  </w:num>
  <w:num w:numId="10">
    <w:abstractNumId w:val="19"/>
  </w:num>
  <w:num w:numId="11">
    <w:abstractNumId w:val="13"/>
  </w:num>
  <w:num w:numId="12">
    <w:abstractNumId w:val="40"/>
  </w:num>
  <w:num w:numId="13">
    <w:abstractNumId w:val="17"/>
  </w:num>
  <w:num w:numId="14">
    <w:abstractNumId w:val="22"/>
  </w:num>
  <w:num w:numId="15">
    <w:abstractNumId w:val="23"/>
  </w:num>
  <w:num w:numId="16">
    <w:abstractNumId w:val="43"/>
  </w:num>
  <w:num w:numId="17">
    <w:abstractNumId w:val="6"/>
  </w:num>
  <w:num w:numId="18">
    <w:abstractNumId w:val="30"/>
  </w:num>
  <w:num w:numId="19">
    <w:abstractNumId w:val="15"/>
  </w:num>
  <w:num w:numId="20">
    <w:abstractNumId w:val="18"/>
  </w:num>
  <w:num w:numId="21">
    <w:abstractNumId w:val="24"/>
  </w:num>
  <w:num w:numId="22">
    <w:abstractNumId w:val="20"/>
  </w:num>
  <w:num w:numId="23">
    <w:abstractNumId w:val="3"/>
  </w:num>
  <w:num w:numId="24">
    <w:abstractNumId w:val="28"/>
  </w:num>
  <w:num w:numId="25">
    <w:abstractNumId w:val="36"/>
  </w:num>
  <w:num w:numId="26">
    <w:abstractNumId w:val="37"/>
  </w:num>
  <w:num w:numId="27">
    <w:abstractNumId w:val="25"/>
  </w:num>
  <w:num w:numId="28">
    <w:abstractNumId w:val="21"/>
  </w:num>
  <w:num w:numId="29">
    <w:abstractNumId w:val="7"/>
  </w:num>
  <w:num w:numId="30">
    <w:abstractNumId w:val="1"/>
  </w:num>
  <w:num w:numId="31">
    <w:abstractNumId w:val="31"/>
  </w:num>
  <w:num w:numId="32">
    <w:abstractNumId w:val="4"/>
  </w:num>
  <w:num w:numId="33">
    <w:abstractNumId w:val="8"/>
  </w:num>
  <w:num w:numId="34">
    <w:abstractNumId w:val="5"/>
  </w:num>
  <w:num w:numId="35">
    <w:abstractNumId w:val="29"/>
  </w:num>
  <w:num w:numId="36">
    <w:abstractNumId w:val="2"/>
  </w:num>
  <w:num w:numId="37">
    <w:abstractNumId w:val="16"/>
  </w:num>
  <w:num w:numId="38">
    <w:abstractNumId w:val="41"/>
  </w:num>
  <w:num w:numId="39">
    <w:abstractNumId w:val="10"/>
  </w:num>
  <w:num w:numId="40">
    <w:abstractNumId w:val="38"/>
  </w:num>
  <w:num w:numId="41">
    <w:abstractNumId w:val="26"/>
  </w:num>
  <w:num w:numId="42">
    <w:abstractNumId w:val="14"/>
  </w:num>
  <w:num w:numId="43">
    <w:abstractNumId w:val="35"/>
  </w:num>
  <w:num w:numId="44">
    <w:abstractNumId w:val="42"/>
  </w:num>
  <w:num w:numId="4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01637"/>
    <w:rsid w:val="00003F4F"/>
    <w:rsid w:val="0000755C"/>
    <w:rsid w:val="00011494"/>
    <w:rsid w:val="000125BD"/>
    <w:rsid w:val="00012663"/>
    <w:rsid w:val="00016BAB"/>
    <w:rsid w:val="00020C24"/>
    <w:rsid w:val="000266AE"/>
    <w:rsid w:val="000324EB"/>
    <w:rsid w:val="00044BC8"/>
    <w:rsid w:val="00044CA4"/>
    <w:rsid w:val="0004744E"/>
    <w:rsid w:val="00050AA6"/>
    <w:rsid w:val="00051A6E"/>
    <w:rsid w:val="0005347F"/>
    <w:rsid w:val="00055BE3"/>
    <w:rsid w:val="000562B0"/>
    <w:rsid w:val="00061CF4"/>
    <w:rsid w:val="00061EB9"/>
    <w:rsid w:val="00062D3C"/>
    <w:rsid w:val="00062FD1"/>
    <w:rsid w:val="00065801"/>
    <w:rsid w:val="00066534"/>
    <w:rsid w:val="00066824"/>
    <w:rsid w:val="00072B35"/>
    <w:rsid w:val="0007415C"/>
    <w:rsid w:val="0007461F"/>
    <w:rsid w:val="00080899"/>
    <w:rsid w:val="000879D0"/>
    <w:rsid w:val="00090943"/>
    <w:rsid w:val="00090B44"/>
    <w:rsid w:val="000A25EF"/>
    <w:rsid w:val="000A297B"/>
    <w:rsid w:val="000A3470"/>
    <w:rsid w:val="000A4133"/>
    <w:rsid w:val="000A45BF"/>
    <w:rsid w:val="000A68AD"/>
    <w:rsid w:val="000B04B3"/>
    <w:rsid w:val="000B04D7"/>
    <w:rsid w:val="000B0CCE"/>
    <w:rsid w:val="000B3465"/>
    <w:rsid w:val="000B4094"/>
    <w:rsid w:val="000B493D"/>
    <w:rsid w:val="000B6952"/>
    <w:rsid w:val="000B70CA"/>
    <w:rsid w:val="000B730C"/>
    <w:rsid w:val="000B7325"/>
    <w:rsid w:val="000C14F5"/>
    <w:rsid w:val="000C4104"/>
    <w:rsid w:val="000E045A"/>
    <w:rsid w:val="000E0A72"/>
    <w:rsid w:val="000E0B23"/>
    <w:rsid w:val="000E75BB"/>
    <w:rsid w:val="000E7849"/>
    <w:rsid w:val="000F00CC"/>
    <w:rsid w:val="000F540A"/>
    <w:rsid w:val="000F7430"/>
    <w:rsid w:val="00104104"/>
    <w:rsid w:val="00111B10"/>
    <w:rsid w:val="00112396"/>
    <w:rsid w:val="0011556B"/>
    <w:rsid w:val="00115D4F"/>
    <w:rsid w:val="0011631D"/>
    <w:rsid w:val="00124BC6"/>
    <w:rsid w:val="00126A23"/>
    <w:rsid w:val="0012794F"/>
    <w:rsid w:val="00127E21"/>
    <w:rsid w:val="00134465"/>
    <w:rsid w:val="0014103A"/>
    <w:rsid w:val="00143BE1"/>
    <w:rsid w:val="001473FC"/>
    <w:rsid w:val="0015015D"/>
    <w:rsid w:val="00160AE6"/>
    <w:rsid w:val="00161A01"/>
    <w:rsid w:val="00161F1A"/>
    <w:rsid w:val="00164ECE"/>
    <w:rsid w:val="00165D08"/>
    <w:rsid w:val="001701F2"/>
    <w:rsid w:val="00173739"/>
    <w:rsid w:val="00173D81"/>
    <w:rsid w:val="00175843"/>
    <w:rsid w:val="00176130"/>
    <w:rsid w:val="00176255"/>
    <w:rsid w:val="00177851"/>
    <w:rsid w:val="001800E0"/>
    <w:rsid w:val="00180BFC"/>
    <w:rsid w:val="00181FFA"/>
    <w:rsid w:val="0018308E"/>
    <w:rsid w:val="001843B6"/>
    <w:rsid w:val="001930BE"/>
    <w:rsid w:val="00195EF7"/>
    <w:rsid w:val="00196D81"/>
    <w:rsid w:val="001A1151"/>
    <w:rsid w:val="001A14A3"/>
    <w:rsid w:val="001A2B20"/>
    <w:rsid w:val="001A4A28"/>
    <w:rsid w:val="001A5E3E"/>
    <w:rsid w:val="001A685F"/>
    <w:rsid w:val="001B3C96"/>
    <w:rsid w:val="001B54F6"/>
    <w:rsid w:val="001B6189"/>
    <w:rsid w:val="001B7852"/>
    <w:rsid w:val="001C02B0"/>
    <w:rsid w:val="001C1EC8"/>
    <w:rsid w:val="001C4DEB"/>
    <w:rsid w:val="001C5354"/>
    <w:rsid w:val="001C7F0E"/>
    <w:rsid w:val="001D3D0B"/>
    <w:rsid w:val="001D3FE6"/>
    <w:rsid w:val="001D502C"/>
    <w:rsid w:val="001D61F3"/>
    <w:rsid w:val="001E0318"/>
    <w:rsid w:val="001E086D"/>
    <w:rsid w:val="001E1AD0"/>
    <w:rsid w:val="001E3C23"/>
    <w:rsid w:val="001E460A"/>
    <w:rsid w:val="001E60D5"/>
    <w:rsid w:val="001F567E"/>
    <w:rsid w:val="00206EBE"/>
    <w:rsid w:val="00211E7A"/>
    <w:rsid w:val="002146F8"/>
    <w:rsid w:val="00217BD7"/>
    <w:rsid w:val="00220CB5"/>
    <w:rsid w:val="0022320A"/>
    <w:rsid w:val="00227DEC"/>
    <w:rsid w:val="0023459F"/>
    <w:rsid w:val="00234C3F"/>
    <w:rsid w:val="00235980"/>
    <w:rsid w:val="00240461"/>
    <w:rsid w:val="002405E5"/>
    <w:rsid w:val="00241C26"/>
    <w:rsid w:val="002463B3"/>
    <w:rsid w:val="00247853"/>
    <w:rsid w:val="00247E13"/>
    <w:rsid w:val="00251C4B"/>
    <w:rsid w:val="002521EE"/>
    <w:rsid w:val="00252B59"/>
    <w:rsid w:val="002537AB"/>
    <w:rsid w:val="00256A0B"/>
    <w:rsid w:val="00256EEC"/>
    <w:rsid w:val="0025757C"/>
    <w:rsid w:val="00257CA0"/>
    <w:rsid w:val="002630AF"/>
    <w:rsid w:val="002660EF"/>
    <w:rsid w:val="00266144"/>
    <w:rsid w:val="00273FCB"/>
    <w:rsid w:val="0027441B"/>
    <w:rsid w:val="00275ADD"/>
    <w:rsid w:val="00277347"/>
    <w:rsid w:val="00280EA2"/>
    <w:rsid w:val="0028128E"/>
    <w:rsid w:val="002833A8"/>
    <w:rsid w:val="00283B8E"/>
    <w:rsid w:val="00285476"/>
    <w:rsid w:val="00292E70"/>
    <w:rsid w:val="00296027"/>
    <w:rsid w:val="00296377"/>
    <w:rsid w:val="00296A6D"/>
    <w:rsid w:val="002A1E42"/>
    <w:rsid w:val="002A491C"/>
    <w:rsid w:val="002B11A1"/>
    <w:rsid w:val="002B1234"/>
    <w:rsid w:val="002B13C6"/>
    <w:rsid w:val="002B28D9"/>
    <w:rsid w:val="002B2AC4"/>
    <w:rsid w:val="002C7108"/>
    <w:rsid w:val="002D0219"/>
    <w:rsid w:val="002D173D"/>
    <w:rsid w:val="002D1FE1"/>
    <w:rsid w:val="002D2C53"/>
    <w:rsid w:val="002D4162"/>
    <w:rsid w:val="002E07C1"/>
    <w:rsid w:val="002E19F9"/>
    <w:rsid w:val="002E3A90"/>
    <w:rsid w:val="002F4D24"/>
    <w:rsid w:val="0030111B"/>
    <w:rsid w:val="00311ED7"/>
    <w:rsid w:val="0031478F"/>
    <w:rsid w:val="00316AFE"/>
    <w:rsid w:val="003227D8"/>
    <w:rsid w:val="00323174"/>
    <w:rsid w:val="0032331E"/>
    <w:rsid w:val="00324EB1"/>
    <w:rsid w:val="00327D7D"/>
    <w:rsid w:val="003303E7"/>
    <w:rsid w:val="00331539"/>
    <w:rsid w:val="00333333"/>
    <w:rsid w:val="00333458"/>
    <w:rsid w:val="0033498F"/>
    <w:rsid w:val="003403C0"/>
    <w:rsid w:val="003405D4"/>
    <w:rsid w:val="00343D24"/>
    <w:rsid w:val="003445C6"/>
    <w:rsid w:val="00345F9C"/>
    <w:rsid w:val="00350DD1"/>
    <w:rsid w:val="00351418"/>
    <w:rsid w:val="00352457"/>
    <w:rsid w:val="003552DD"/>
    <w:rsid w:val="00356137"/>
    <w:rsid w:val="003561BD"/>
    <w:rsid w:val="003579B9"/>
    <w:rsid w:val="003619DD"/>
    <w:rsid w:val="00363C7F"/>
    <w:rsid w:val="0036604F"/>
    <w:rsid w:val="003661B6"/>
    <w:rsid w:val="00370A10"/>
    <w:rsid w:val="00382F56"/>
    <w:rsid w:val="00386F08"/>
    <w:rsid w:val="00393154"/>
    <w:rsid w:val="00393163"/>
    <w:rsid w:val="00393C3A"/>
    <w:rsid w:val="003951DA"/>
    <w:rsid w:val="00395381"/>
    <w:rsid w:val="003A34BB"/>
    <w:rsid w:val="003A34D3"/>
    <w:rsid w:val="003A600A"/>
    <w:rsid w:val="003B534B"/>
    <w:rsid w:val="003C0DB3"/>
    <w:rsid w:val="003C3D16"/>
    <w:rsid w:val="003C73E9"/>
    <w:rsid w:val="003D1E49"/>
    <w:rsid w:val="003D2C58"/>
    <w:rsid w:val="003D3944"/>
    <w:rsid w:val="003D65E8"/>
    <w:rsid w:val="003D7D0C"/>
    <w:rsid w:val="003E3D40"/>
    <w:rsid w:val="003E4F7D"/>
    <w:rsid w:val="003E5E93"/>
    <w:rsid w:val="003E69D5"/>
    <w:rsid w:val="003F0274"/>
    <w:rsid w:val="00400B78"/>
    <w:rsid w:val="00405188"/>
    <w:rsid w:val="00406091"/>
    <w:rsid w:val="0040622D"/>
    <w:rsid w:val="00407ADB"/>
    <w:rsid w:val="0042120B"/>
    <w:rsid w:val="00421FFA"/>
    <w:rsid w:val="00426BB6"/>
    <w:rsid w:val="00431D2B"/>
    <w:rsid w:val="00432EAF"/>
    <w:rsid w:val="00434727"/>
    <w:rsid w:val="004352C6"/>
    <w:rsid w:val="00437D94"/>
    <w:rsid w:val="004402DF"/>
    <w:rsid w:val="0044094C"/>
    <w:rsid w:val="004504E2"/>
    <w:rsid w:val="004564B5"/>
    <w:rsid w:val="00456C4E"/>
    <w:rsid w:val="00462C7D"/>
    <w:rsid w:val="00462DD6"/>
    <w:rsid w:val="0046460B"/>
    <w:rsid w:val="004670A5"/>
    <w:rsid w:val="00467E59"/>
    <w:rsid w:val="00472B35"/>
    <w:rsid w:val="0048162C"/>
    <w:rsid w:val="004836B9"/>
    <w:rsid w:val="00484D5A"/>
    <w:rsid w:val="00484DDD"/>
    <w:rsid w:val="004854B0"/>
    <w:rsid w:val="004942B1"/>
    <w:rsid w:val="004A1A17"/>
    <w:rsid w:val="004A21B3"/>
    <w:rsid w:val="004A58E8"/>
    <w:rsid w:val="004B20C4"/>
    <w:rsid w:val="004B4A04"/>
    <w:rsid w:val="004B6323"/>
    <w:rsid w:val="004B64E2"/>
    <w:rsid w:val="004C059C"/>
    <w:rsid w:val="004C1CD0"/>
    <w:rsid w:val="004C1E1B"/>
    <w:rsid w:val="004C7090"/>
    <w:rsid w:val="004D2336"/>
    <w:rsid w:val="004D2D8B"/>
    <w:rsid w:val="004D72B5"/>
    <w:rsid w:val="004D7D5F"/>
    <w:rsid w:val="004E06E7"/>
    <w:rsid w:val="004E0A0C"/>
    <w:rsid w:val="004E34DA"/>
    <w:rsid w:val="004E5EAF"/>
    <w:rsid w:val="004E60DB"/>
    <w:rsid w:val="004E6BBE"/>
    <w:rsid w:val="004E7686"/>
    <w:rsid w:val="004F2C66"/>
    <w:rsid w:val="004F4A02"/>
    <w:rsid w:val="004F703B"/>
    <w:rsid w:val="00502FBE"/>
    <w:rsid w:val="0050665E"/>
    <w:rsid w:val="005108D9"/>
    <w:rsid w:val="005112FB"/>
    <w:rsid w:val="00511A15"/>
    <w:rsid w:val="005122C2"/>
    <w:rsid w:val="00515FD9"/>
    <w:rsid w:val="00516917"/>
    <w:rsid w:val="00516F48"/>
    <w:rsid w:val="00520CF3"/>
    <w:rsid w:val="005241DA"/>
    <w:rsid w:val="005252B7"/>
    <w:rsid w:val="00526789"/>
    <w:rsid w:val="005269E3"/>
    <w:rsid w:val="0053044C"/>
    <w:rsid w:val="0053064F"/>
    <w:rsid w:val="00531162"/>
    <w:rsid w:val="00531904"/>
    <w:rsid w:val="0053396F"/>
    <w:rsid w:val="0053535F"/>
    <w:rsid w:val="00535CBA"/>
    <w:rsid w:val="005371E8"/>
    <w:rsid w:val="00537AA8"/>
    <w:rsid w:val="0054329D"/>
    <w:rsid w:val="0054466A"/>
    <w:rsid w:val="00544FC9"/>
    <w:rsid w:val="0054525F"/>
    <w:rsid w:val="00546950"/>
    <w:rsid w:val="00550FEF"/>
    <w:rsid w:val="0056066A"/>
    <w:rsid w:val="00562529"/>
    <w:rsid w:val="0056410E"/>
    <w:rsid w:val="00565A81"/>
    <w:rsid w:val="005718F9"/>
    <w:rsid w:val="0057199F"/>
    <w:rsid w:val="00572CD5"/>
    <w:rsid w:val="00572EAC"/>
    <w:rsid w:val="005761E7"/>
    <w:rsid w:val="00576573"/>
    <w:rsid w:val="005769AB"/>
    <w:rsid w:val="005803B4"/>
    <w:rsid w:val="00582731"/>
    <w:rsid w:val="00582966"/>
    <w:rsid w:val="00583C6E"/>
    <w:rsid w:val="00591A86"/>
    <w:rsid w:val="00594B0B"/>
    <w:rsid w:val="00595E1D"/>
    <w:rsid w:val="005A60B6"/>
    <w:rsid w:val="005B0FC7"/>
    <w:rsid w:val="005B30A9"/>
    <w:rsid w:val="005B536F"/>
    <w:rsid w:val="005B6C26"/>
    <w:rsid w:val="005C557D"/>
    <w:rsid w:val="005C59DF"/>
    <w:rsid w:val="005C77D1"/>
    <w:rsid w:val="005C7ACC"/>
    <w:rsid w:val="005D121B"/>
    <w:rsid w:val="005D28DC"/>
    <w:rsid w:val="005D6C87"/>
    <w:rsid w:val="005D724B"/>
    <w:rsid w:val="005E2E49"/>
    <w:rsid w:val="005E32A2"/>
    <w:rsid w:val="005E4EAC"/>
    <w:rsid w:val="005E7CD9"/>
    <w:rsid w:val="005F0AAD"/>
    <w:rsid w:val="005F1A06"/>
    <w:rsid w:val="005F66F1"/>
    <w:rsid w:val="005F66FE"/>
    <w:rsid w:val="006015B5"/>
    <w:rsid w:val="006029C0"/>
    <w:rsid w:val="00603BA0"/>
    <w:rsid w:val="00605732"/>
    <w:rsid w:val="00606260"/>
    <w:rsid w:val="0061275A"/>
    <w:rsid w:val="0061350E"/>
    <w:rsid w:val="00614A02"/>
    <w:rsid w:val="006151CF"/>
    <w:rsid w:val="00615B21"/>
    <w:rsid w:val="00616913"/>
    <w:rsid w:val="006176C0"/>
    <w:rsid w:val="00620AB4"/>
    <w:rsid w:val="00620AE4"/>
    <w:rsid w:val="006253A3"/>
    <w:rsid w:val="006263AD"/>
    <w:rsid w:val="0063209F"/>
    <w:rsid w:val="00633C33"/>
    <w:rsid w:val="006353B0"/>
    <w:rsid w:val="0064239E"/>
    <w:rsid w:val="00643679"/>
    <w:rsid w:val="00643721"/>
    <w:rsid w:val="00655465"/>
    <w:rsid w:val="00662425"/>
    <w:rsid w:val="006655E7"/>
    <w:rsid w:val="00666FF9"/>
    <w:rsid w:val="00670DB1"/>
    <w:rsid w:val="006711EC"/>
    <w:rsid w:val="00676F95"/>
    <w:rsid w:val="00681EA3"/>
    <w:rsid w:val="006820DB"/>
    <w:rsid w:val="006824E7"/>
    <w:rsid w:val="006837B2"/>
    <w:rsid w:val="00686916"/>
    <w:rsid w:val="006871DB"/>
    <w:rsid w:val="0068727E"/>
    <w:rsid w:val="0069069B"/>
    <w:rsid w:val="00691681"/>
    <w:rsid w:val="00691FE0"/>
    <w:rsid w:val="0069462D"/>
    <w:rsid w:val="006A6B53"/>
    <w:rsid w:val="006B05BE"/>
    <w:rsid w:val="006B0E9D"/>
    <w:rsid w:val="006B2785"/>
    <w:rsid w:val="006B4EE4"/>
    <w:rsid w:val="006B5884"/>
    <w:rsid w:val="006B598E"/>
    <w:rsid w:val="006C220C"/>
    <w:rsid w:val="006C37E7"/>
    <w:rsid w:val="006C4625"/>
    <w:rsid w:val="006C492C"/>
    <w:rsid w:val="006C4AC9"/>
    <w:rsid w:val="006C63DD"/>
    <w:rsid w:val="006C7F05"/>
    <w:rsid w:val="006D0CF9"/>
    <w:rsid w:val="006D5195"/>
    <w:rsid w:val="006D75B3"/>
    <w:rsid w:val="006D7AD6"/>
    <w:rsid w:val="006E1074"/>
    <w:rsid w:val="006E187D"/>
    <w:rsid w:val="006E3155"/>
    <w:rsid w:val="006E400D"/>
    <w:rsid w:val="006E4F0A"/>
    <w:rsid w:val="006F065E"/>
    <w:rsid w:val="006F528A"/>
    <w:rsid w:val="006F6499"/>
    <w:rsid w:val="00702F0D"/>
    <w:rsid w:val="0070508E"/>
    <w:rsid w:val="0070666B"/>
    <w:rsid w:val="007105A3"/>
    <w:rsid w:val="00713259"/>
    <w:rsid w:val="00716279"/>
    <w:rsid w:val="0071654C"/>
    <w:rsid w:val="007168EE"/>
    <w:rsid w:val="0071795F"/>
    <w:rsid w:val="00717A53"/>
    <w:rsid w:val="00721BE6"/>
    <w:rsid w:val="007240A6"/>
    <w:rsid w:val="007268A0"/>
    <w:rsid w:val="00732CCE"/>
    <w:rsid w:val="00734792"/>
    <w:rsid w:val="007359E1"/>
    <w:rsid w:val="00736953"/>
    <w:rsid w:val="00736A1A"/>
    <w:rsid w:val="0073725C"/>
    <w:rsid w:val="007401C4"/>
    <w:rsid w:val="0074126D"/>
    <w:rsid w:val="007458AC"/>
    <w:rsid w:val="00747B83"/>
    <w:rsid w:val="0075457B"/>
    <w:rsid w:val="00755230"/>
    <w:rsid w:val="00755ED4"/>
    <w:rsid w:val="00756850"/>
    <w:rsid w:val="00763AFC"/>
    <w:rsid w:val="00763F49"/>
    <w:rsid w:val="007646C3"/>
    <w:rsid w:val="00764EBC"/>
    <w:rsid w:val="00765548"/>
    <w:rsid w:val="00767D12"/>
    <w:rsid w:val="00770758"/>
    <w:rsid w:val="00770978"/>
    <w:rsid w:val="00770B7D"/>
    <w:rsid w:val="00775BB8"/>
    <w:rsid w:val="007776A2"/>
    <w:rsid w:val="00777CB1"/>
    <w:rsid w:val="00782D57"/>
    <w:rsid w:val="00783EF0"/>
    <w:rsid w:val="00786132"/>
    <w:rsid w:val="00786274"/>
    <w:rsid w:val="00786C7B"/>
    <w:rsid w:val="00786E57"/>
    <w:rsid w:val="00787374"/>
    <w:rsid w:val="00793A53"/>
    <w:rsid w:val="00794478"/>
    <w:rsid w:val="00794A7C"/>
    <w:rsid w:val="00797493"/>
    <w:rsid w:val="00797BE4"/>
    <w:rsid w:val="007A1F85"/>
    <w:rsid w:val="007A2E76"/>
    <w:rsid w:val="007A3D20"/>
    <w:rsid w:val="007A440D"/>
    <w:rsid w:val="007A4E23"/>
    <w:rsid w:val="007A5D67"/>
    <w:rsid w:val="007A66E7"/>
    <w:rsid w:val="007A6EC0"/>
    <w:rsid w:val="007A71C2"/>
    <w:rsid w:val="007B0C8B"/>
    <w:rsid w:val="007B4517"/>
    <w:rsid w:val="007B65E8"/>
    <w:rsid w:val="007B718D"/>
    <w:rsid w:val="007C5022"/>
    <w:rsid w:val="007C7F03"/>
    <w:rsid w:val="007D0F08"/>
    <w:rsid w:val="007D1645"/>
    <w:rsid w:val="007D16D7"/>
    <w:rsid w:val="007D3B04"/>
    <w:rsid w:val="007D3E6E"/>
    <w:rsid w:val="007D496C"/>
    <w:rsid w:val="007D5177"/>
    <w:rsid w:val="007D59AD"/>
    <w:rsid w:val="007D7290"/>
    <w:rsid w:val="007E0003"/>
    <w:rsid w:val="007E09DB"/>
    <w:rsid w:val="007E34AC"/>
    <w:rsid w:val="007E4E49"/>
    <w:rsid w:val="007F0615"/>
    <w:rsid w:val="007F123B"/>
    <w:rsid w:val="007F187B"/>
    <w:rsid w:val="007F5300"/>
    <w:rsid w:val="007F5925"/>
    <w:rsid w:val="00800B9C"/>
    <w:rsid w:val="00803E04"/>
    <w:rsid w:val="00807352"/>
    <w:rsid w:val="008074F7"/>
    <w:rsid w:val="0081168D"/>
    <w:rsid w:val="00814E4F"/>
    <w:rsid w:val="00817805"/>
    <w:rsid w:val="00821A65"/>
    <w:rsid w:val="00823AC2"/>
    <w:rsid w:val="00825A14"/>
    <w:rsid w:val="008268AE"/>
    <w:rsid w:val="00831249"/>
    <w:rsid w:val="008320C3"/>
    <w:rsid w:val="00833B9E"/>
    <w:rsid w:val="00834AB4"/>
    <w:rsid w:val="00836711"/>
    <w:rsid w:val="00841C9B"/>
    <w:rsid w:val="00841DED"/>
    <w:rsid w:val="00841F89"/>
    <w:rsid w:val="00842C1A"/>
    <w:rsid w:val="008435BA"/>
    <w:rsid w:val="00846002"/>
    <w:rsid w:val="008561F0"/>
    <w:rsid w:val="00856D49"/>
    <w:rsid w:val="00857374"/>
    <w:rsid w:val="00857BA4"/>
    <w:rsid w:val="00861E7A"/>
    <w:rsid w:val="0087019C"/>
    <w:rsid w:val="00871193"/>
    <w:rsid w:val="00875463"/>
    <w:rsid w:val="00877C52"/>
    <w:rsid w:val="008903C6"/>
    <w:rsid w:val="008903F2"/>
    <w:rsid w:val="00891631"/>
    <w:rsid w:val="00891778"/>
    <w:rsid w:val="00893AC3"/>
    <w:rsid w:val="00895AB1"/>
    <w:rsid w:val="008A390D"/>
    <w:rsid w:val="008A3CC8"/>
    <w:rsid w:val="008A547D"/>
    <w:rsid w:val="008A5F5D"/>
    <w:rsid w:val="008B091C"/>
    <w:rsid w:val="008B5348"/>
    <w:rsid w:val="008B57FA"/>
    <w:rsid w:val="008B58B4"/>
    <w:rsid w:val="008C05EE"/>
    <w:rsid w:val="008C39B8"/>
    <w:rsid w:val="008C5EB9"/>
    <w:rsid w:val="008C78E2"/>
    <w:rsid w:val="008D23C7"/>
    <w:rsid w:val="008D48C0"/>
    <w:rsid w:val="008D6007"/>
    <w:rsid w:val="008E2A44"/>
    <w:rsid w:val="008E3554"/>
    <w:rsid w:val="008E58F5"/>
    <w:rsid w:val="008F49C0"/>
    <w:rsid w:val="008F6D00"/>
    <w:rsid w:val="008F745C"/>
    <w:rsid w:val="008F76B0"/>
    <w:rsid w:val="008F7C8A"/>
    <w:rsid w:val="0090057C"/>
    <w:rsid w:val="00901678"/>
    <w:rsid w:val="0090302C"/>
    <w:rsid w:val="00903C9C"/>
    <w:rsid w:val="00904554"/>
    <w:rsid w:val="00904E49"/>
    <w:rsid w:val="00904E9A"/>
    <w:rsid w:val="0090689D"/>
    <w:rsid w:val="009072C2"/>
    <w:rsid w:val="00907A52"/>
    <w:rsid w:val="009144DB"/>
    <w:rsid w:val="00920520"/>
    <w:rsid w:val="00923A27"/>
    <w:rsid w:val="009329A0"/>
    <w:rsid w:val="00935F1E"/>
    <w:rsid w:val="00937FB5"/>
    <w:rsid w:val="00941AB1"/>
    <w:rsid w:val="009442BB"/>
    <w:rsid w:val="009455A5"/>
    <w:rsid w:val="00950F81"/>
    <w:rsid w:val="00951652"/>
    <w:rsid w:val="00953C6D"/>
    <w:rsid w:val="00960959"/>
    <w:rsid w:val="00960A10"/>
    <w:rsid w:val="0096202C"/>
    <w:rsid w:val="00964F6F"/>
    <w:rsid w:val="009729DD"/>
    <w:rsid w:val="0097406F"/>
    <w:rsid w:val="009756A4"/>
    <w:rsid w:val="00976062"/>
    <w:rsid w:val="009760BF"/>
    <w:rsid w:val="00980EE0"/>
    <w:rsid w:val="009911F1"/>
    <w:rsid w:val="0099378B"/>
    <w:rsid w:val="009939EF"/>
    <w:rsid w:val="009A005E"/>
    <w:rsid w:val="009A0E63"/>
    <w:rsid w:val="009A20BB"/>
    <w:rsid w:val="009A34E3"/>
    <w:rsid w:val="009A450D"/>
    <w:rsid w:val="009A47B9"/>
    <w:rsid w:val="009A74E7"/>
    <w:rsid w:val="009C1E7F"/>
    <w:rsid w:val="009D0CA2"/>
    <w:rsid w:val="009D12DA"/>
    <w:rsid w:val="009D358B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0ACF"/>
    <w:rsid w:val="009F3CB6"/>
    <w:rsid w:val="009F3E61"/>
    <w:rsid w:val="009F5A3B"/>
    <w:rsid w:val="009F667D"/>
    <w:rsid w:val="009F79CD"/>
    <w:rsid w:val="009F7ECA"/>
    <w:rsid w:val="009F7F09"/>
    <w:rsid w:val="00A0139D"/>
    <w:rsid w:val="00A106C3"/>
    <w:rsid w:val="00A115F5"/>
    <w:rsid w:val="00A171DB"/>
    <w:rsid w:val="00A23EAF"/>
    <w:rsid w:val="00A241B2"/>
    <w:rsid w:val="00A25A49"/>
    <w:rsid w:val="00A3466E"/>
    <w:rsid w:val="00A34781"/>
    <w:rsid w:val="00A3765A"/>
    <w:rsid w:val="00A37F93"/>
    <w:rsid w:val="00A400BF"/>
    <w:rsid w:val="00A408D2"/>
    <w:rsid w:val="00A40D75"/>
    <w:rsid w:val="00A41C04"/>
    <w:rsid w:val="00A46F46"/>
    <w:rsid w:val="00A53691"/>
    <w:rsid w:val="00A6033D"/>
    <w:rsid w:val="00A647A5"/>
    <w:rsid w:val="00A66894"/>
    <w:rsid w:val="00A720D3"/>
    <w:rsid w:val="00A74DD0"/>
    <w:rsid w:val="00A76615"/>
    <w:rsid w:val="00A804EF"/>
    <w:rsid w:val="00A81405"/>
    <w:rsid w:val="00A81D9E"/>
    <w:rsid w:val="00A846EC"/>
    <w:rsid w:val="00A84FC6"/>
    <w:rsid w:val="00A85132"/>
    <w:rsid w:val="00A8598C"/>
    <w:rsid w:val="00A85CFD"/>
    <w:rsid w:val="00A86794"/>
    <w:rsid w:val="00A90081"/>
    <w:rsid w:val="00A923DA"/>
    <w:rsid w:val="00A94D1C"/>
    <w:rsid w:val="00A9559E"/>
    <w:rsid w:val="00A967BF"/>
    <w:rsid w:val="00A975E5"/>
    <w:rsid w:val="00A97761"/>
    <w:rsid w:val="00AA621C"/>
    <w:rsid w:val="00AB1898"/>
    <w:rsid w:val="00AB192C"/>
    <w:rsid w:val="00AB3610"/>
    <w:rsid w:val="00AB448D"/>
    <w:rsid w:val="00AB4A1A"/>
    <w:rsid w:val="00AB702A"/>
    <w:rsid w:val="00AC282A"/>
    <w:rsid w:val="00AC2DBD"/>
    <w:rsid w:val="00AC3327"/>
    <w:rsid w:val="00AC3D8F"/>
    <w:rsid w:val="00AC4FBE"/>
    <w:rsid w:val="00AD0841"/>
    <w:rsid w:val="00AD3136"/>
    <w:rsid w:val="00AD4063"/>
    <w:rsid w:val="00AD4E38"/>
    <w:rsid w:val="00AD7C4B"/>
    <w:rsid w:val="00AE06AB"/>
    <w:rsid w:val="00AE301C"/>
    <w:rsid w:val="00AE459A"/>
    <w:rsid w:val="00AE700C"/>
    <w:rsid w:val="00AE7C98"/>
    <w:rsid w:val="00AF1C0B"/>
    <w:rsid w:val="00AF6129"/>
    <w:rsid w:val="00B00281"/>
    <w:rsid w:val="00B0228A"/>
    <w:rsid w:val="00B02CFC"/>
    <w:rsid w:val="00B02F3D"/>
    <w:rsid w:val="00B04F02"/>
    <w:rsid w:val="00B0622A"/>
    <w:rsid w:val="00B10772"/>
    <w:rsid w:val="00B11DED"/>
    <w:rsid w:val="00B12A45"/>
    <w:rsid w:val="00B149A8"/>
    <w:rsid w:val="00B15067"/>
    <w:rsid w:val="00B1758E"/>
    <w:rsid w:val="00B17DE7"/>
    <w:rsid w:val="00B216AB"/>
    <w:rsid w:val="00B23255"/>
    <w:rsid w:val="00B25069"/>
    <w:rsid w:val="00B27284"/>
    <w:rsid w:val="00B307EE"/>
    <w:rsid w:val="00B328CC"/>
    <w:rsid w:val="00B338AA"/>
    <w:rsid w:val="00B340C8"/>
    <w:rsid w:val="00B3545D"/>
    <w:rsid w:val="00B37821"/>
    <w:rsid w:val="00B37AD8"/>
    <w:rsid w:val="00B4072E"/>
    <w:rsid w:val="00B50AD5"/>
    <w:rsid w:val="00B50D80"/>
    <w:rsid w:val="00B513D2"/>
    <w:rsid w:val="00B51B01"/>
    <w:rsid w:val="00B52D04"/>
    <w:rsid w:val="00B52FBF"/>
    <w:rsid w:val="00B5392D"/>
    <w:rsid w:val="00B57C36"/>
    <w:rsid w:val="00B60DC3"/>
    <w:rsid w:val="00B612EE"/>
    <w:rsid w:val="00B62B84"/>
    <w:rsid w:val="00B67FE2"/>
    <w:rsid w:val="00B70273"/>
    <w:rsid w:val="00B70D7C"/>
    <w:rsid w:val="00B73B89"/>
    <w:rsid w:val="00B76002"/>
    <w:rsid w:val="00B77F44"/>
    <w:rsid w:val="00B8003B"/>
    <w:rsid w:val="00B80213"/>
    <w:rsid w:val="00B80C27"/>
    <w:rsid w:val="00B8337D"/>
    <w:rsid w:val="00B835A5"/>
    <w:rsid w:val="00B87899"/>
    <w:rsid w:val="00B9238B"/>
    <w:rsid w:val="00B925AF"/>
    <w:rsid w:val="00B94483"/>
    <w:rsid w:val="00BA19EE"/>
    <w:rsid w:val="00BA218A"/>
    <w:rsid w:val="00BA2BB4"/>
    <w:rsid w:val="00BA3023"/>
    <w:rsid w:val="00BA303C"/>
    <w:rsid w:val="00BA33AC"/>
    <w:rsid w:val="00BA4103"/>
    <w:rsid w:val="00BA416E"/>
    <w:rsid w:val="00BA6BB6"/>
    <w:rsid w:val="00BB09A0"/>
    <w:rsid w:val="00BB1042"/>
    <w:rsid w:val="00BB4FC4"/>
    <w:rsid w:val="00BB75C3"/>
    <w:rsid w:val="00BC204F"/>
    <w:rsid w:val="00BC35FB"/>
    <w:rsid w:val="00BC7861"/>
    <w:rsid w:val="00BD0622"/>
    <w:rsid w:val="00BD126E"/>
    <w:rsid w:val="00BD32C8"/>
    <w:rsid w:val="00BD452C"/>
    <w:rsid w:val="00BD5B4B"/>
    <w:rsid w:val="00BD5F02"/>
    <w:rsid w:val="00BD7964"/>
    <w:rsid w:val="00BE0467"/>
    <w:rsid w:val="00BE3BB6"/>
    <w:rsid w:val="00BE54D4"/>
    <w:rsid w:val="00BE5EFA"/>
    <w:rsid w:val="00BF0550"/>
    <w:rsid w:val="00BF0DBD"/>
    <w:rsid w:val="00BF197B"/>
    <w:rsid w:val="00BF2A2E"/>
    <w:rsid w:val="00BF578D"/>
    <w:rsid w:val="00BF5CBC"/>
    <w:rsid w:val="00C02C79"/>
    <w:rsid w:val="00C036B8"/>
    <w:rsid w:val="00C05405"/>
    <w:rsid w:val="00C0656E"/>
    <w:rsid w:val="00C07A57"/>
    <w:rsid w:val="00C10A4A"/>
    <w:rsid w:val="00C11CB2"/>
    <w:rsid w:val="00C1214B"/>
    <w:rsid w:val="00C1569D"/>
    <w:rsid w:val="00C1758B"/>
    <w:rsid w:val="00C235E1"/>
    <w:rsid w:val="00C23619"/>
    <w:rsid w:val="00C23706"/>
    <w:rsid w:val="00C2525B"/>
    <w:rsid w:val="00C2611F"/>
    <w:rsid w:val="00C37478"/>
    <w:rsid w:val="00C4040E"/>
    <w:rsid w:val="00C40850"/>
    <w:rsid w:val="00C459BD"/>
    <w:rsid w:val="00C46072"/>
    <w:rsid w:val="00C46C09"/>
    <w:rsid w:val="00C477E2"/>
    <w:rsid w:val="00C5005D"/>
    <w:rsid w:val="00C52D8C"/>
    <w:rsid w:val="00C53507"/>
    <w:rsid w:val="00C6211E"/>
    <w:rsid w:val="00C62919"/>
    <w:rsid w:val="00C63FD7"/>
    <w:rsid w:val="00C66CE7"/>
    <w:rsid w:val="00C674BB"/>
    <w:rsid w:val="00C70395"/>
    <w:rsid w:val="00C7282B"/>
    <w:rsid w:val="00C742EE"/>
    <w:rsid w:val="00C7603C"/>
    <w:rsid w:val="00C80419"/>
    <w:rsid w:val="00C82C0F"/>
    <w:rsid w:val="00C82E51"/>
    <w:rsid w:val="00C84131"/>
    <w:rsid w:val="00C85890"/>
    <w:rsid w:val="00C8636A"/>
    <w:rsid w:val="00C87347"/>
    <w:rsid w:val="00C87F6D"/>
    <w:rsid w:val="00C90358"/>
    <w:rsid w:val="00C90C38"/>
    <w:rsid w:val="00C9446C"/>
    <w:rsid w:val="00C946EF"/>
    <w:rsid w:val="00C97A8D"/>
    <w:rsid w:val="00CA10C9"/>
    <w:rsid w:val="00CB2225"/>
    <w:rsid w:val="00CB2643"/>
    <w:rsid w:val="00CB53D5"/>
    <w:rsid w:val="00CB5563"/>
    <w:rsid w:val="00CB5B1F"/>
    <w:rsid w:val="00CC002B"/>
    <w:rsid w:val="00CC0E6A"/>
    <w:rsid w:val="00CC0FDE"/>
    <w:rsid w:val="00CC1A2C"/>
    <w:rsid w:val="00CD3961"/>
    <w:rsid w:val="00CD42B9"/>
    <w:rsid w:val="00CD488B"/>
    <w:rsid w:val="00CD5979"/>
    <w:rsid w:val="00CE008A"/>
    <w:rsid w:val="00CE0299"/>
    <w:rsid w:val="00CE36C2"/>
    <w:rsid w:val="00CE55C5"/>
    <w:rsid w:val="00CE57D8"/>
    <w:rsid w:val="00CE6CE7"/>
    <w:rsid w:val="00CF0F72"/>
    <w:rsid w:val="00CF2532"/>
    <w:rsid w:val="00CF4EA1"/>
    <w:rsid w:val="00CF5643"/>
    <w:rsid w:val="00CF66F7"/>
    <w:rsid w:val="00CF75E5"/>
    <w:rsid w:val="00CF7A3C"/>
    <w:rsid w:val="00D00CC2"/>
    <w:rsid w:val="00D03922"/>
    <w:rsid w:val="00D04E97"/>
    <w:rsid w:val="00D06D69"/>
    <w:rsid w:val="00D0765B"/>
    <w:rsid w:val="00D1088D"/>
    <w:rsid w:val="00D10B2D"/>
    <w:rsid w:val="00D1343C"/>
    <w:rsid w:val="00D166E0"/>
    <w:rsid w:val="00D176CC"/>
    <w:rsid w:val="00D179FB"/>
    <w:rsid w:val="00D20236"/>
    <w:rsid w:val="00D205E5"/>
    <w:rsid w:val="00D20B0D"/>
    <w:rsid w:val="00D245A5"/>
    <w:rsid w:val="00D27E50"/>
    <w:rsid w:val="00D303EF"/>
    <w:rsid w:val="00D31E8C"/>
    <w:rsid w:val="00D3201C"/>
    <w:rsid w:val="00D33DB0"/>
    <w:rsid w:val="00D37638"/>
    <w:rsid w:val="00D3783B"/>
    <w:rsid w:val="00D3786E"/>
    <w:rsid w:val="00D379DC"/>
    <w:rsid w:val="00D40995"/>
    <w:rsid w:val="00D41AA3"/>
    <w:rsid w:val="00D43A80"/>
    <w:rsid w:val="00D44F2D"/>
    <w:rsid w:val="00D458BD"/>
    <w:rsid w:val="00D51655"/>
    <w:rsid w:val="00D54CDC"/>
    <w:rsid w:val="00D55402"/>
    <w:rsid w:val="00D56A3D"/>
    <w:rsid w:val="00D56F28"/>
    <w:rsid w:val="00D57120"/>
    <w:rsid w:val="00D625FE"/>
    <w:rsid w:val="00D627CB"/>
    <w:rsid w:val="00D6323F"/>
    <w:rsid w:val="00D638C9"/>
    <w:rsid w:val="00D66AFF"/>
    <w:rsid w:val="00D67D27"/>
    <w:rsid w:val="00D67FE4"/>
    <w:rsid w:val="00D744FA"/>
    <w:rsid w:val="00D74936"/>
    <w:rsid w:val="00D8234A"/>
    <w:rsid w:val="00D864E1"/>
    <w:rsid w:val="00D8661F"/>
    <w:rsid w:val="00D91BB5"/>
    <w:rsid w:val="00D958C4"/>
    <w:rsid w:val="00D96202"/>
    <w:rsid w:val="00DA03D3"/>
    <w:rsid w:val="00DA0E4D"/>
    <w:rsid w:val="00DA356D"/>
    <w:rsid w:val="00DA4119"/>
    <w:rsid w:val="00DB11DE"/>
    <w:rsid w:val="00DB12A4"/>
    <w:rsid w:val="00DB431C"/>
    <w:rsid w:val="00DB64A1"/>
    <w:rsid w:val="00DB6DE6"/>
    <w:rsid w:val="00DC0B13"/>
    <w:rsid w:val="00DC1C28"/>
    <w:rsid w:val="00DC1D4D"/>
    <w:rsid w:val="00DC6047"/>
    <w:rsid w:val="00DC6D24"/>
    <w:rsid w:val="00DD10E6"/>
    <w:rsid w:val="00DD4578"/>
    <w:rsid w:val="00DD4DC9"/>
    <w:rsid w:val="00DD5071"/>
    <w:rsid w:val="00DD5FD4"/>
    <w:rsid w:val="00DE07FB"/>
    <w:rsid w:val="00DE1A48"/>
    <w:rsid w:val="00DE469B"/>
    <w:rsid w:val="00DE5422"/>
    <w:rsid w:val="00DE6120"/>
    <w:rsid w:val="00DE65FA"/>
    <w:rsid w:val="00DE7B12"/>
    <w:rsid w:val="00DF0EC3"/>
    <w:rsid w:val="00DF1528"/>
    <w:rsid w:val="00DF5EBD"/>
    <w:rsid w:val="00E02C71"/>
    <w:rsid w:val="00E02DE7"/>
    <w:rsid w:val="00E1002B"/>
    <w:rsid w:val="00E10864"/>
    <w:rsid w:val="00E1153C"/>
    <w:rsid w:val="00E14A4D"/>
    <w:rsid w:val="00E160E5"/>
    <w:rsid w:val="00E16D40"/>
    <w:rsid w:val="00E17B37"/>
    <w:rsid w:val="00E17C21"/>
    <w:rsid w:val="00E21171"/>
    <w:rsid w:val="00E305CE"/>
    <w:rsid w:val="00E3061F"/>
    <w:rsid w:val="00E30C65"/>
    <w:rsid w:val="00E31E00"/>
    <w:rsid w:val="00E32BBD"/>
    <w:rsid w:val="00E34159"/>
    <w:rsid w:val="00E37305"/>
    <w:rsid w:val="00E404E0"/>
    <w:rsid w:val="00E4177F"/>
    <w:rsid w:val="00E4438D"/>
    <w:rsid w:val="00E47CE5"/>
    <w:rsid w:val="00E60077"/>
    <w:rsid w:val="00E615AA"/>
    <w:rsid w:val="00E71D44"/>
    <w:rsid w:val="00E73803"/>
    <w:rsid w:val="00E747D8"/>
    <w:rsid w:val="00E761A8"/>
    <w:rsid w:val="00E76A98"/>
    <w:rsid w:val="00E833F7"/>
    <w:rsid w:val="00E8632C"/>
    <w:rsid w:val="00E8695D"/>
    <w:rsid w:val="00E87DD1"/>
    <w:rsid w:val="00E91766"/>
    <w:rsid w:val="00E94442"/>
    <w:rsid w:val="00E97FB4"/>
    <w:rsid w:val="00EB08E6"/>
    <w:rsid w:val="00EB17CF"/>
    <w:rsid w:val="00EB3FFB"/>
    <w:rsid w:val="00EB46CE"/>
    <w:rsid w:val="00EB5E43"/>
    <w:rsid w:val="00EC028F"/>
    <w:rsid w:val="00EC1CBB"/>
    <w:rsid w:val="00EC3C21"/>
    <w:rsid w:val="00EC49DA"/>
    <w:rsid w:val="00EC56B5"/>
    <w:rsid w:val="00ED2AE7"/>
    <w:rsid w:val="00ED415F"/>
    <w:rsid w:val="00ED65B4"/>
    <w:rsid w:val="00EE4A2F"/>
    <w:rsid w:val="00EE55A3"/>
    <w:rsid w:val="00EF10B5"/>
    <w:rsid w:val="00EF15C0"/>
    <w:rsid w:val="00EF1DEB"/>
    <w:rsid w:val="00EF26FE"/>
    <w:rsid w:val="00EF35B2"/>
    <w:rsid w:val="00EF74DC"/>
    <w:rsid w:val="00EF775F"/>
    <w:rsid w:val="00F0155E"/>
    <w:rsid w:val="00F03386"/>
    <w:rsid w:val="00F03391"/>
    <w:rsid w:val="00F03A18"/>
    <w:rsid w:val="00F04595"/>
    <w:rsid w:val="00F06D3F"/>
    <w:rsid w:val="00F13097"/>
    <w:rsid w:val="00F133FA"/>
    <w:rsid w:val="00F13492"/>
    <w:rsid w:val="00F15FEF"/>
    <w:rsid w:val="00F20C5E"/>
    <w:rsid w:val="00F24CAD"/>
    <w:rsid w:val="00F303C6"/>
    <w:rsid w:val="00F330BC"/>
    <w:rsid w:val="00F40D71"/>
    <w:rsid w:val="00F42A8F"/>
    <w:rsid w:val="00F45590"/>
    <w:rsid w:val="00F5049D"/>
    <w:rsid w:val="00F50D32"/>
    <w:rsid w:val="00F5208B"/>
    <w:rsid w:val="00F54584"/>
    <w:rsid w:val="00F5575D"/>
    <w:rsid w:val="00F65198"/>
    <w:rsid w:val="00F66B94"/>
    <w:rsid w:val="00F679B7"/>
    <w:rsid w:val="00F67DAC"/>
    <w:rsid w:val="00F73F1E"/>
    <w:rsid w:val="00F7455A"/>
    <w:rsid w:val="00F74AED"/>
    <w:rsid w:val="00F75438"/>
    <w:rsid w:val="00F7580E"/>
    <w:rsid w:val="00F76FC6"/>
    <w:rsid w:val="00F8397B"/>
    <w:rsid w:val="00F9331E"/>
    <w:rsid w:val="00F93CE3"/>
    <w:rsid w:val="00FA2C8F"/>
    <w:rsid w:val="00FA3747"/>
    <w:rsid w:val="00FA3891"/>
    <w:rsid w:val="00FA3C01"/>
    <w:rsid w:val="00FA4E55"/>
    <w:rsid w:val="00FA7789"/>
    <w:rsid w:val="00FB2EEE"/>
    <w:rsid w:val="00FC032B"/>
    <w:rsid w:val="00FC195B"/>
    <w:rsid w:val="00FC3AC6"/>
    <w:rsid w:val="00FC40E2"/>
    <w:rsid w:val="00FC466F"/>
    <w:rsid w:val="00FC4DA8"/>
    <w:rsid w:val="00FC6A3B"/>
    <w:rsid w:val="00FD7776"/>
    <w:rsid w:val="00FD7F18"/>
    <w:rsid w:val="00FE02B3"/>
    <w:rsid w:val="00FE0D69"/>
    <w:rsid w:val="00FE1FEA"/>
    <w:rsid w:val="00FE5178"/>
    <w:rsid w:val="00FE622A"/>
    <w:rsid w:val="00FF297E"/>
    <w:rsid w:val="00FF42AE"/>
    <w:rsid w:val="00FF496B"/>
    <w:rsid w:val="00FF4F1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ED11A"/>
  <w15:docId w15:val="{F486F208-F289-41EA-844C-6E396A07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6EEC"/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uiPriority w:val="9"/>
    <w:qFormat/>
    <w:rsid w:val="00D20236"/>
    <w:pPr>
      <w:keepNext/>
      <w:spacing w:after="720" w:line="288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uiPriority w:val="9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paragraph" w:styleId="ad">
    <w:name w:val="footer"/>
    <w:basedOn w:val="a0"/>
    <w:link w:val="ae"/>
    <w:uiPriority w:val="99"/>
    <w:rsid w:val="00020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072C2"/>
    <w:rPr>
      <w:sz w:val="26"/>
      <w:szCs w:val="24"/>
    </w:rPr>
  </w:style>
  <w:style w:type="paragraph" w:styleId="af">
    <w:name w:val="Plain Text"/>
    <w:basedOn w:val="a0"/>
    <w:link w:val="af0"/>
    <w:qFormat/>
    <w:rsid w:val="00020C24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qFormat/>
    <w:rsid w:val="00CF4EA1"/>
    <w:rPr>
      <w:rFonts w:ascii="Courier New" w:hAnsi="Courier New" w:cs="Courier New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"/>
    <w:link w:val="af2"/>
    <w:uiPriority w:val="99"/>
    <w:qFormat/>
    <w:rsid w:val="007F123B"/>
    <w:rPr>
      <w:i/>
      <w:szCs w:val="24"/>
    </w:rPr>
  </w:style>
  <w:style w:type="character" w:customStyle="1" w:styleId="af2">
    <w:name w:val="СтильРамки Знак"/>
    <w:basedOn w:val="a1"/>
    <w:link w:val="af1"/>
    <w:uiPriority w:val="99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Большие"/>
    <w:link w:val="af4"/>
    <w:qFormat/>
    <w:rsid w:val="007F123B"/>
    <w:pPr>
      <w:jc w:val="center"/>
    </w:pPr>
    <w:rPr>
      <w:b/>
      <w:sz w:val="44"/>
      <w:szCs w:val="28"/>
    </w:rPr>
  </w:style>
  <w:style w:type="character" w:customStyle="1" w:styleId="af4">
    <w:name w:val="СтильРамкиБольшие Знак"/>
    <w:basedOn w:val="13"/>
    <w:link w:val="af3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Стр"/>
    <w:link w:val="af6"/>
    <w:uiPriority w:val="99"/>
    <w:qFormat/>
    <w:rsid w:val="007F123B"/>
    <w:pPr>
      <w:jc w:val="center"/>
    </w:pPr>
    <w:rPr>
      <w:i/>
      <w:szCs w:val="24"/>
    </w:rPr>
  </w:style>
  <w:style w:type="character" w:customStyle="1" w:styleId="af6">
    <w:name w:val="СтильРамкиСтр Знак"/>
    <w:basedOn w:val="a6"/>
    <w:link w:val="af5"/>
    <w:uiPriority w:val="99"/>
    <w:rsid w:val="005C7ACC"/>
    <w:rPr>
      <w:i/>
      <w:sz w:val="28"/>
      <w:szCs w:val="24"/>
      <w:lang w:val="ru-RU" w:eastAsia="ru-RU" w:bidi="ar-SA"/>
    </w:rPr>
  </w:style>
  <w:style w:type="paragraph" w:customStyle="1" w:styleId="af7">
    <w:name w:val="СтильРамкиНомерСтр"/>
    <w:link w:val="af8"/>
    <w:qFormat/>
    <w:rsid w:val="007F123B"/>
    <w:pPr>
      <w:jc w:val="center"/>
    </w:pPr>
    <w:rPr>
      <w:b/>
      <w:sz w:val="24"/>
      <w:szCs w:val="24"/>
    </w:rPr>
  </w:style>
  <w:style w:type="character" w:customStyle="1" w:styleId="af8">
    <w:name w:val="СтильРамкиНомерСтр Знак"/>
    <w:basedOn w:val="a1"/>
    <w:link w:val="af7"/>
    <w:rsid w:val="007F123B"/>
    <w:rPr>
      <w:b/>
      <w:sz w:val="24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9">
    <w:name w:val="Содержание"/>
    <w:basedOn w:val="10"/>
    <w:next w:val="a0"/>
    <w:link w:val="afa"/>
    <w:qFormat/>
    <w:rsid w:val="004D2336"/>
    <w:pPr>
      <w:outlineLvl w:val="9"/>
    </w:pPr>
  </w:style>
  <w:style w:type="character" w:customStyle="1" w:styleId="afa">
    <w:name w:val="Содержание Знак"/>
    <w:basedOn w:val="11"/>
    <w:link w:val="af9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Интервал"/>
    <w:link w:val="afc"/>
    <w:qFormat/>
    <w:rsid w:val="004D2336"/>
    <w:pPr>
      <w:spacing w:line="720" w:lineRule="auto"/>
    </w:pPr>
    <w:rPr>
      <w:sz w:val="26"/>
      <w:szCs w:val="24"/>
    </w:rPr>
  </w:style>
  <w:style w:type="character" w:customStyle="1" w:styleId="afc">
    <w:name w:val="Интервал Знак"/>
    <w:basedOn w:val="a1"/>
    <w:link w:val="afb"/>
    <w:rsid w:val="004D2336"/>
    <w:rPr>
      <w:sz w:val="26"/>
      <w:szCs w:val="24"/>
      <w:lang w:val="ru-RU" w:eastAsia="ru-RU" w:bidi="ar-SA"/>
    </w:rPr>
  </w:style>
  <w:style w:type="paragraph" w:customStyle="1" w:styleId="afd">
    <w:name w:val="Рисунок"/>
    <w:basedOn w:val="a0"/>
    <w:next w:val="afe"/>
    <w:link w:val="aff"/>
    <w:qFormat/>
    <w:rsid w:val="00333333"/>
    <w:pPr>
      <w:spacing w:before="400"/>
      <w:ind w:firstLine="0"/>
      <w:jc w:val="center"/>
    </w:pPr>
  </w:style>
  <w:style w:type="paragraph" w:customStyle="1" w:styleId="afe">
    <w:name w:val="ПодписьРис"/>
    <w:basedOn w:val="afd"/>
    <w:link w:val="aff0"/>
    <w:qFormat/>
    <w:rsid w:val="004E06E7"/>
    <w:pPr>
      <w:spacing w:before="0" w:after="360"/>
    </w:pPr>
  </w:style>
  <w:style w:type="character" w:customStyle="1" w:styleId="aff0">
    <w:name w:val="ПодписьРис Знак"/>
    <w:basedOn w:val="aff"/>
    <w:link w:val="afe"/>
    <w:rsid w:val="004E06E7"/>
    <w:rPr>
      <w:sz w:val="26"/>
      <w:szCs w:val="24"/>
    </w:rPr>
  </w:style>
  <w:style w:type="character" w:customStyle="1" w:styleId="aff">
    <w:name w:val="Рисунок Знак"/>
    <w:basedOn w:val="a1"/>
    <w:link w:val="afd"/>
    <w:rsid w:val="00333333"/>
    <w:rPr>
      <w:sz w:val="26"/>
      <w:szCs w:val="24"/>
    </w:rPr>
  </w:style>
  <w:style w:type="paragraph" w:styleId="15">
    <w:name w:val="toc 1"/>
    <w:next w:val="a0"/>
    <w:autoRedefine/>
    <w:uiPriority w:val="39"/>
    <w:unhideWhenUsed/>
    <w:rsid w:val="007E4E49"/>
    <w:pPr>
      <w:tabs>
        <w:tab w:val="right" w:leader="dot" w:pos="9798"/>
      </w:tabs>
      <w:spacing w:line="276" w:lineRule="auto"/>
      <w:ind w:firstLine="0"/>
      <w:jc w:val="left"/>
    </w:pPr>
    <w:rPr>
      <w:b/>
      <w:noProof/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f1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2">
    <w:name w:val="ЗаголовокТаблицы"/>
    <w:basedOn w:val="a0"/>
    <w:link w:val="aff3"/>
    <w:rsid w:val="00F03391"/>
    <w:pPr>
      <w:ind w:firstLine="0"/>
      <w:jc w:val="center"/>
    </w:pPr>
    <w:rPr>
      <w:szCs w:val="26"/>
    </w:rPr>
  </w:style>
  <w:style w:type="character" w:customStyle="1" w:styleId="aff3">
    <w:name w:val="ЗаголовокТаблицы Знак"/>
    <w:basedOn w:val="a1"/>
    <w:link w:val="aff2"/>
    <w:rsid w:val="00F03391"/>
    <w:rPr>
      <w:sz w:val="26"/>
      <w:szCs w:val="26"/>
    </w:rPr>
  </w:style>
  <w:style w:type="paragraph" w:customStyle="1" w:styleId="aff4">
    <w:name w:val="Таблица"/>
    <w:basedOn w:val="a0"/>
    <w:next w:val="a0"/>
    <w:link w:val="aff5"/>
    <w:qFormat/>
    <w:rsid w:val="00462C7D"/>
    <w:pPr>
      <w:widowControl w:val="0"/>
      <w:ind w:firstLine="0"/>
    </w:pPr>
    <w:rPr>
      <w:szCs w:val="26"/>
    </w:rPr>
  </w:style>
  <w:style w:type="character" w:customStyle="1" w:styleId="aff5">
    <w:name w:val="Таблица Знак"/>
    <w:basedOn w:val="a1"/>
    <w:link w:val="aff4"/>
    <w:rsid w:val="00462C7D"/>
    <w:rPr>
      <w:sz w:val="26"/>
      <w:szCs w:val="26"/>
    </w:rPr>
  </w:style>
  <w:style w:type="table" w:styleId="aff6">
    <w:name w:val="Table Grid"/>
    <w:basedOn w:val="a2"/>
    <w:uiPriority w:val="39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paragraph" w:customStyle="1" w:styleId="aff7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paragraph" w:customStyle="1" w:styleId="a">
    <w:name w:val="СписокЗаголовков"/>
    <w:basedOn w:val="1"/>
    <w:link w:val="aff8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8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Формула"/>
    <w:basedOn w:val="a0"/>
    <w:link w:val="affa"/>
    <w:qFormat/>
    <w:rsid w:val="002E3A90"/>
    <w:pPr>
      <w:spacing w:before="240" w:after="240"/>
    </w:pPr>
  </w:style>
  <w:style w:type="character" w:customStyle="1" w:styleId="affa">
    <w:name w:val="Формула Знак"/>
    <w:basedOn w:val="a1"/>
    <w:link w:val="aff9"/>
    <w:rsid w:val="002E3A90"/>
    <w:rPr>
      <w:sz w:val="26"/>
      <w:szCs w:val="24"/>
    </w:rPr>
  </w:style>
  <w:style w:type="paragraph" w:customStyle="1" w:styleId="affb">
    <w:name w:val="ПодписьТаблица"/>
    <w:basedOn w:val="a0"/>
    <w:link w:val="affc"/>
    <w:qFormat/>
    <w:rsid w:val="009E6371"/>
    <w:pPr>
      <w:spacing w:before="360"/>
      <w:ind w:firstLine="0"/>
      <w:jc w:val="center"/>
    </w:pPr>
  </w:style>
  <w:style w:type="character" w:customStyle="1" w:styleId="affc">
    <w:name w:val="ПодписьТаблица Знак"/>
    <w:basedOn w:val="a1"/>
    <w:link w:val="affb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d">
    <w:name w:val="List Number"/>
    <w:basedOn w:val="a0"/>
    <w:link w:val="affe"/>
    <w:rsid w:val="007D3E6E"/>
    <w:pPr>
      <w:ind w:firstLine="0"/>
    </w:pPr>
  </w:style>
  <w:style w:type="character" w:customStyle="1" w:styleId="affe">
    <w:name w:val="Нумерованный список Знак"/>
    <w:basedOn w:val="a1"/>
    <w:link w:val="affd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afff">
    <w:name w:val="List Paragraph"/>
    <w:basedOn w:val="a0"/>
    <w:uiPriority w:val="34"/>
    <w:qFormat/>
    <w:rsid w:val="00AC332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0">
    <w:name w:val="TOC Heading"/>
    <w:basedOn w:val="10"/>
    <w:next w:val="a0"/>
    <w:uiPriority w:val="39"/>
    <w:unhideWhenUsed/>
    <w:qFormat/>
    <w:rsid w:val="00614A02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afff1">
    <w:name w:val="endnote text"/>
    <w:basedOn w:val="a0"/>
    <w:link w:val="afff2"/>
    <w:uiPriority w:val="99"/>
    <w:semiHidden/>
    <w:unhideWhenUsed/>
    <w:rsid w:val="00C37478"/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C37478"/>
  </w:style>
  <w:style w:type="character" w:styleId="afff3">
    <w:name w:val="endnote reference"/>
    <w:basedOn w:val="a1"/>
    <w:uiPriority w:val="99"/>
    <w:semiHidden/>
    <w:unhideWhenUsed/>
    <w:rsid w:val="00C37478"/>
    <w:rPr>
      <w:vertAlign w:val="superscript"/>
    </w:rPr>
  </w:style>
  <w:style w:type="paragraph" w:styleId="HTML0">
    <w:name w:val="HTML Preformatted"/>
    <w:basedOn w:val="a0"/>
    <w:link w:val="HTML1"/>
    <w:uiPriority w:val="99"/>
    <w:unhideWhenUsed/>
    <w:rsid w:val="005F6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5F66FE"/>
    <w:rPr>
      <w:rFonts w:ascii="Courier New" w:hAnsi="Courier New" w:cs="Courier New"/>
    </w:rPr>
  </w:style>
  <w:style w:type="table" w:customStyle="1" w:styleId="110">
    <w:name w:val="Таблица простая 11"/>
    <w:basedOn w:val="a2"/>
    <w:uiPriority w:val="41"/>
    <w:rsid w:val="00920520"/>
    <w:rPr>
      <w:rFonts w:asciiTheme="minorHAnsi" w:eastAsiaTheme="minorHAnsi" w:hAnsiTheme="minorHAnsi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qFormat/>
    <w:rsid w:val="00B80C27"/>
    <w:pPr>
      <w:widowControl w:val="0"/>
      <w:suppressAutoHyphens/>
    </w:pPr>
    <w:rPr>
      <w:rFonts w:eastAsia="DejaVu Sans" w:cs="Lohit Hindi"/>
      <w:sz w:val="24"/>
      <w:szCs w:val="24"/>
      <w:lang w:eastAsia="zh-CN" w:bidi="hi-IN"/>
    </w:rPr>
  </w:style>
  <w:style w:type="character" w:customStyle="1" w:styleId="26">
    <w:name w:val="Заголовок 2 Знак"/>
    <w:basedOn w:val="a1"/>
    <w:qFormat/>
    <w:rsid w:val="00CD3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sid w:val="00CD3961"/>
    <w:rPr>
      <w:rFonts w:cs="Courier New"/>
    </w:rPr>
  </w:style>
  <w:style w:type="character" w:customStyle="1" w:styleId="ListLabel2">
    <w:name w:val="ListLabel 2"/>
    <w:qFormat/>
    <w:rsid w:val="00CD3961"/>
    <w:rPr>
      <w:rFonts w:cs="Wingdings"/>
    </w:rPr>
  </w:style>
  <w:style w:type="character" w:customStyle="1" w:styleId="ListLabel3">
    <w:name w:val="ListLabel 3"/>
    <w:qFormat/>
    <w:rsid w:val="00CD3961"/>
    <w:rPr>
      <w:rFonts w:cs="Symbol"/>
    </w:rPr>
  </w:style>
  <w:style w:type="character" w:customStyle="1" w:styleId="ListLabel4">
    <w:name w:val="ListLabel 4"/>
    <w:qFormat/>
    <w:rsid w:val="00CD3961"/>
    <w:rPr>
      <w:rFonts w:cs="Courier New"/>
    </w:rPr>
  </w:style>
  <w:style w:type="character" w:customStyle="1" w:styleId="ListLabel5">
    <w:name w:val="ListLabel 5"/>
    <w:qFormat/>
    <w:rsid w:val="00CD3961"/>
    <w:rPr>
      <w:rFonts w:cs="Wingdings"/>
    </w:rPr>
  </w:style>
  <w:style w:type="character" w:customStyle="1" w:styleId="ListLabel6">
    <w:name w:val="ListLabel 6"/>
    <w:qFormat/>
    <w:rsid w:val="00CD3961"/>
    <w:rPr>
      <w:rFonts w:cs="Symbol"/>
    </w:rPr>
  </w:style>
  <w:style w:type="character" w:customStyle="1" w:styleId="ListLabel7">
    <w:name w:val="ListLabel 7"/>
    <w:qFormat/>
    <w:rsid w:val="00CD3961"/>
    <w:rPr>
      <w:rFonts w:cs="Courier New"/>
    </w:rPr>
  </w:style>
  <w:style w:type="character" w:customStyle="1" w:styleId="ListLabel8">
    <w:name w:val="ListLabel 8"/>
    <w:qFormat/>
    <w:rsid w:val="00CD3961"/>
    <w:rPr>
      <w:rFonts w:cs="Wingdings"/>
    </w:rPr>
  </w:style>
  <w:style w:type="character" w:customStyle="1" w:styleId="ListLabel9">
    <w:name w:val="ListLabel 9"/>
    <w:qFormat/>
    <w:rsid w:val="00CD3961"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sid w:val="00CD3961"/>
    <w:rPr>
      <w:color w:val="000080"/>
      <w:u w:val="single"/>
    </w:rPr>
  </w:style>
  <w:style w:type="character" w:customStyle="1" w:styleId="ListLabel10">
    <w:name w:val="ListLabel 10"/>
    <w:qFormat/>
    <w:rsid w:val="00CD3961"/>
    <w:rPr>
      <w:sz w:val="26"/>
      <w:szCs w:val="26"/>
    </w:rPr>
  </w:style>
  <w:style w:type="character" w:customStyle="1" w:styleId="NumberingSymbols">
    <w:name w:val="Numbering Symbols"/>
    <w:qFormat/>
    <w:rsid w:val="00CD3961"/>
    <w:rPr>
      <w:rFonts w:ascii="Times New Roman" w:hAnsi="Times New Roman"/>
    </w:rPr>
  </w:style>
  <w:style w:type="paragraph" w:customStyle="1" w:styleId="Heading">
    <w:name w:val="Heading"/>
    <w:basedOn w:val="a0"/>
    <w:next w:val="a5"/>
    <w:qFormat/>
    <w:rsid w:val="00CD3961"/>
    <w:pPr>
      <w:keepNext/>
      <w:spacing w:before="240" w:after="120" w:line="259" w:lineRule="auto"/>
      <w:ind w:firstLine="0"/>
      <w:jc w:val="left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afff4">
    <w:name w:val="List"/>
    <w:basedOn w:val="a5"/>
    <w:rsid w:val="00CD3961"/>
    <w:pPr>
      <w:spacing w:after="140" w:line="276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Index">
    <w:name w:val="Index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FR5">
    <w:name w:val="FR5"/>
    <w:qFormat/>
    <w:rsid w:val="00CD3961"/>
    <w:pPr>
      <w:widowControl w:val="0"/>
      <w:spacing w:line="300" w:lineRule="auto"/>
    </w:pPr>
    <w:rPr>
      <w:rFonts w:ascii="Arial" w:hAnsi="Arial" w:cs="Arial"/>
      <w:sz w:val="24"/>
      <w:szCs w:val="24"/>
    </w:rPr>
  </w:style>
  <w:style w:type="paragraph" w:customStyle="1" w:styleId="FrameContents">
    <w:name w:val="Frame Contents"/>
    <w:basedOn w:val="a0"/>
    <w:qFormat/>
    <w:rsid w:val="00CD3961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TableContents"/>
    <w:qFormat/>
    <w:rsid w:val="00CD396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3D0F4-CB31-41C2-BFE1-804B45C1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1807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GE</dc:creator>
  <cp:keywords/>
  <dc:description/>
  <cp:lastModifiedBy>Левоцкий Никита</cp:lastModifiedBy>
  <cp:revision>2</cp:revision>
  <cp:lastPrinted>2022-12-09T12:05:00Z</cp:lastPrinted>
  <dcterms:created xsi:type="dcterms:W3CDTF">2024-05-30T08:34:00Z</dcterms:created>
  <dcterms:modified xsi:type="dcterms:W3CDTF">2024-05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